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CDB1" w14:textId="77777777" w:rsidR="00B15EBF" w:rsidRPr="00B15EBF" w:rsidRDefault="00B15EBF" w:rsidP="00B15EBF">
      <w:pPr>
        <w:pStyle w:val="a3"/>
        <w:keepNext/>
        <w:jc w:val="center"/>
        <w:rPr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5EBF">
        <w:rPr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ологическая карта урока технологии во 2 классе</w:t>
      </w:r>
    </w:p>
    <w:p w14:paraId="3F74E8F3" w14:textId="77777777" w:rsidR="00B15EBF" w:rsidRPr="005B2D02" w:rsidRDefault="00B15EBF" w:rsidP="00B15E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623"/>
        <w:gridCol w:w="9291"/>
      </w:tblGrid>
      <w:tr w:rsidR="00B15EBF" w:rsidRPr="005B2D02" w14:paraId="5468BAB4" w14:textId="77777777" w:rsidTr="0013483A">
        <w:tc>
          <w:tcPr>
            <w:tcW w:w="648" w:type="dxa"/>
            <w:shd w:val="clear" w:color="auto" w:fill="auto"/>
            <w:vAlign w:val="center"/>
          </w:tcPr>
          <w:p w14:paraId="0319909E" w14:textId="77777777" w:rsidR="00B15EBF" w:rsidRPr="005B2D02" w:rsidRDefault="00B15EBF" w:rsidP="0013483A">
            <w:pPr>
              <w:jc w:val="center"/>
            </w:pPr>
            <w:r w:rsidRPr="005B2D02">
              <w:t>№</w:t>
            </w:r>
          </w:p>
          <w:p w14:paraId="06CDA4D1" w14:textId="77777777" w:rsidR="00B15EBF" w:rsidRPr="005B2D02" w:rsidRDefault="00B15EBF" w:rsidP="0013483A">
            <w:pPr>
              <w:jc w:val="center"/>
            </w:pPr>
            <w:r w:rsidRPr="005B2D02">
              <w:t>п/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A3887E0" w14:textId="671BE22E" w:rsidR="00B15EBF" w:rsidRPr="005B2D02" w:rsidRDefault="00B15EBF" w:rsidP="0013483A">
            <w:pPr>
              <w:jc w:val="right"/>
            </w:pPr>
            <w:r w:rsidRPr="005B2D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F6C02" wp14:editId="49EEBED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2971800" cy="571500"/>
                      <wp:effectExtent l="5715" t="8255" r="13335" b="10795"/>
                      <wp:wrapNone/>
                      <wp:docPr id="186188924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F431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5pt" to="228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"/>
                  </w:pict>
                </mc:Fallback>
              </mc:AlternateContent>
            </w:r>
            <w:r w:rsidRPr="005B2D02">
              <w:t>Занятие</w:t>
            </w:r>
          </w:p>
          <w:p w14:paraId="05C14B59" w14:textId="77777777" w:rsidR="00B15EBF" w:rsidRPr="005B2D02" w:rsidRDefault="00B15EBF" w:rsidP="0013483A">
            <w:r w:rsidRPr="005B2D02">
              <w:t>Параметры</w:t>
            </w:r>
          </w:p>
        </w:tc>
        <w:tc>
          <w:tcPr>
            <w:tcW w:w="9458" w:type="dxa"/>
            <w:shd w:val="clear" w:color="auto" w:fill="auto"/>
            <w:vAlign w:val="center"/>
          </w:tcPr>
          <w:p w14:paraId="63745BA7" w14:textId="77777777" w:rsidR="00B15EBF" w:rsidRPr="005B2D02" w:rsidRDefault="00B15EBF" w:rsidP="0013483A">
            <w:pPr>
              <w:jc w:val="center"/>
            </w:pPr>
          </w:p>
          <w:p w14:paraId="01ECEE5A" w14:textId="77777777" w:rsidR="00B15EBF" w:rsidRPr="005B2D02" w:rsidRDefault="00B15EBF" w:rsidP="0013483A">
            <w:pPr>
              <w:jc w:val="center"/>
            </w:pPr>
            <w:r w:rsidRPr="005B2D02">
              <w:t>Содержание</w:t>
            </w:r>
          </w:p>
          <w:p w14:paraId="798091DD" w14:textId="77777777" w:rsidR="00B15EBF" w:rsidRPr="005B2D02" w:rsidRDefault="00B15EBF" w:rsidP="0013483A">
            <w:pPr>
              <w:jc w:val="center"/>
            </w:pPr>
          </w:p>
        </w:tc>
      </w:tr>
      <w:tr w:rsidR="00B15EBF" w:rsidRPr="005B2D02" w14:paraId="09D3E9DB" w14:textId="77777777" w:rsidTr="0013483A">
        <w:tc>
          <w:tcPr>
            <w:tcW w:w="648" w:type="dxa"/>
            <w:shd w:val="clear" w:color="auto" w:fill="auto"/>
          </w:tcPr>
          <w:p w14:paraId="50CF800E" w14:textId="77777777" w:rsidR="00B15EBF" w:rsidRPr="005B2D02" w:rsidRDefault="00B15EBF" w:rsidP="0013483A">
            <w:r w:rsidRPr="005B2D02">
              <w:t>1.</w:t>
            </w:r>
          </w:p>
          <w:p w14:paraId="43706BCF" w14:textId="77777777" w:rsidR="00B15EBF" w:rsidRPr="005B2D02" w:rsidRDefault="00B15EBF" w:rsidP="0013483A">
            <w:r w:rsidRPr="005B2D02">
              <w:t>2.</w:t>
            </w:r>
          </w:p>
          <w:p w14:paraId="4AE4AC0E" w14:textId="77777777" w:rsidR="00B15EBF" w:rsidRPr="005B2D02" w:rsidRDefault="00B15EBF" w:rsidP="0013483A">
            <w:r w:rsidRPr="005B2D02">
              <w:t>3.</w:t>
            </w:r>
          </w:p>
          <w:p w14:paraId="41A97658" w14:textId="77777777" w:rsidR="00B15EBF" w:rsidRPr="005B2D02" w:rsidRDefault="00B15EBF" w:rsidP="0013483A">
            <w:r w:rsidRPr="005B2D02">
              <w:t>4.</w:t>
            </w:r>
          </w:p>
          <w:p w14:paraId="1D2DDEF8" w14:textId="77777777" w:rsidR="00B15EBF" w:rsidRPr="005B2D02" w:rsidRDefault="00B15EBF" w:rsidP="0013483A"/>
          <w:p w14:paraId="03CF9123" w14:textId="77777777" w:rsidR="00B15EBF" w:rsidRPr="005B2D02" w:rsidRDefault="00B15EBF" w:rsidP="0013483A"/>
          <w:p w14:paraId="4CFF924D" w14:textId="77777777" w:rsidR="00B15EBF" w:rsidRPr="005B2D02" w:rsidRDefault="00B15EBF" w:rsidP="0013483A"/>
          <w:p w14:paraId="039C82B8" w14:textId="77777777" w:rsidR="00B15EBF" w:rsidRPr="005B2D02" w:rsidRDefault="00B15EBF" w:rsidP="0013483A">
            <w:r w:rsidRPr="005B2D02">
              <w:t>5.</w:t>
            </w:r>
          </w:p>
          <w:p w14:paraId="264F9228" w14:textId="77777777" w:rsidR="00B15EBF" w:rsidRPr="005B2D02" w:rsidRDefault="00B15EBF" w:rsidP="0013483A"/>
          <w:p w14:paraId="55A6BCAE" w14:textId="77777777" w:rsidR="00B15EBF" w:rsidRPr="005B2D02" w:rsidRDefault="00B15EBF" w:rsidP="0013483A"/>
          <w:p w14:paraId="78A1493B" w14:textId="77777777" w:rsidR="00B15EBF" w:rsidRPr="005B2D02" w:rsidRDefault="00B15EBF" w:rsidP="0013483A"/>
          <w:p w14:paraId="5E835D75" w14:textId="77777777" w:rsidR="00B15EBF" w:rsidRPr="005B2D02" w:rsidRDefault="00B15EBF" w:rsidP="0013483A"/>
          <w:p w14:paraId="70A5499C" w14:textId="77777777" w:rsidR="00B15EBF" w:rsidRPr="005B2D02" w:rsidRDefault="00B15EBF" w:rsidP="0013483A"/>
          <w:p w14:paraId="1005EC65" w14:textId="77777777" w:rsidR="00B15EBF" w:rsidRPr="005B2D02" w:rsidRDefault="00B15EBF" w:rsidP="0013483A"/>
          <w:p w14:paraId="4E4AA8F2" w14:textId="77777777" w:rsidR="00B15EBF" w:rsidRPr="005B2D02" w:rsidRDefault="00B15EBF" w:rsidP="0013483A">
            <w:r w:rsidRPr="005B2D02">
              <w:t>6.</w:t>
            </w:r>
          </w:p>
          <w:p w14:paraId="214025FB" w14:textId="77777777" w:rsidR="00B15EBF" w:rsidRPr="005B2D02" w:rsidRDefault="00B15EBF" w:rsidP="0013483A"/>
          <w:p w14:paraId="34FDCE66" w14:textId="77777777" w:rsidR="00B15EBF" w:rsidRPr="005B2D02" w:rsidRDefault="00B15EBF" w:rsidP="0013483A"/>
          <w:p w14:paraId="07E3EC16" w14:textId="77777777" w:rsidR="00B15EBF" w:rsidRPr="005B2D02" w:rsidRDefault="00B15EBF" w:rsidP="0013483A"/>
          <w:p w14:paraId="4DE4B0FA" w14:textId="77777777" w:rsidR="00B15EBF" w:rsidRPr="005B2D02" w:rsidRDefault="00B15EBF" w:rsidP="0013483A"/>
          <w:p w14:paraId="59664E5F" w14:textId="77777777" w:rsidR="00B15EBF" w:rsidRPr="005B2D02" w:rsidRDefault="00B15EBF" w:rsidP="0013483A"/>
          <w:p w14:paraId="44D96D66" w14:textId="77777777" w:rsidR="00B15EBF" w:rsidRPr="005B2D02" w:rsidRDefault="00B15EBF" w:rsidP="0013483A">
            <w:r w:rsidRPr="005B2D02">
              <w:t>7.</w:t>
            </w:r>
          </w:p>
        </w:tc>
        <w:tc>
          <w:tcPr>
            <w:tcW w:w="4680" w:type="dxa"/>
            <w:shd w:val="clear" w:color="auto" w:fill="auto"/>
          </w:tcPr>
          <w:p w14:paraId="6446C88E" w14:textId="77777777" w:rsidR="00B15EBF" w:rsidRPr="005B2D02" w:rsidRDefault="00B15EBF" w:rsidP="0013483A">
            <w:r w:rsidRPr="005B2D02">
              <w:t>Тема.</w:t>
            </w:r>
          </w:p>
          <w:p w14:paraId="0A88DC03" w14:textId="77777777" w:rsidR="00B15EBF" w:rsidRPr="005B2D02" w:rsidRDefault="00B15EBF" w:rsidP="0013483A">
            <w:r w:rsidRPr="005B2D02">
              <w:t>Тип урока.</w:t>
            </w:r>
          </w:p>
          <w:p w14:paraId="3F6D0C32" w14:textId="77777777" w:rsidR="00B15EBF" w:rsidRPr="005B2D02" w:rsidRDefault="00B15EBF" w:rsidP="0013483A">
            <w:r w:rsidRPr="005B2D02">
              <w:t>Основные понятия.</w:t>
            </w:r>
          </w:p>
          <w:p w14:paraId="5579C157" w14:textId="77777777" w:rsidR="00B15EBF" w:rsidRPr="005B2D02" w:rsidRDefault="00B15EBF" w:rsidP="0013483A">
            <w:r w:rsidRPr="005B2D02">
              <w:t>Оборудование.</w:t>
            </w:r>
          </w:p>
          <w:p w14:paraId="3AFB0504" w14:textId="77777777" w:rsidR="00B15EBF" w:rsidRPr="005B2D02" w:rsidRDefault="00B15EBF" w:rsidP="0013483A"/>
          <w:p w14:paraId="4AFC3F32" w14:textId="77777777" w:rsidR="00B15EBF" w:rsidRPr="005B2D02" w:rsidRDefault="00B15EBF" w:rsidP="0013483A"/>
          <w:p w14:paraId="4A114BB6" w14:textId="77777777" w:rsidR="00B15EBF" w:rsidRPr="005B2D02" w:rsidRDefault="00B15EBF" w:rsidP="0013483A"/>
          <w:p w14:paraId="14926A33" w14:textId="77777777" w:rsidR="00B15EBF" w:rsidRPr="005B2D02" w:rsidRDefault="00B15EBF" w:rsidP="0013483A">
            <w:r w:rsidRPr="005B2D02">
              <w:t>Планируемые результаты</w:t>
            </w:r>
          </w:p>
          <w:p w14:paraId="5000DB47" w14:textId="77777777" w:rsidR="00B15EBF" w:rsidRPr="005B2D02" w:rsidRDefault="00B15EBF" w:rsidP="0013483A"/>
          <w:p w14:paraId="4BE907D6" w14:textId="77777777" w:rsidR="00B15EBF" w:rsidRPr="005B2D02" w:rsidRDefault="00B15EBF" w:rsidP="0013483A"/>
          <w:p w14:paraId="45DE7CCD" w14:textId="77777777" w:rsidR="00B15EBF" w:rsidRPr="005B2D02" w:rsidRDefault="00B15EBF" w:rsidP="0013483A"/>
          <w:p w14:paraId="03669912" w14:textId="77777777" w:rsidR="00B15EBF" w:rsidRPr="005B2D02" w:rsidRDefault="00B15EBF" w:rsidP="0013483A"/>
          <w:p w14:paraId="120AFDCA" w14:textId="77777777" w:rsidR="00B15EBF" w:rsidRPr="005B2D02" w:rsidRDefault="00B15EBF" w:rsidP="0013483A"/>
          <w:p w14:paraId="4AB6F557" w14:textId="77777777" w:rsidR="00B15EBF" w:rsidRPr="005B2D02" w:rsidRDefault="00B15EBF" w:rsidP="0013483A">
            <w:r w:rsidRPr="005B2D02">
              <w:t>Умения:</w:t>
            </w:r>
          </w:p>
          <w:p w14:paraId="67EEE4F8" w14:textId="77777777" w:rsidR="00B15EBF" w:rsidRPr="005B2D02" w:rsidRDefault="00B15EBF" w:rsidP="0013483A">
            <w:r w:rsidRPr="005B2D02">
              <w:t>Организационные</w:t>
            </w:r>
          </w:p>
          <w:p w14:paraId="52D2DA2E" w14:textId="77777777" w:rsidR="00B15EBF" w:rsidRPr="005B2D02" w:rsidRDefault="00B15EBF" w:rsidP="0013483A">
            <w:r w:rsidRPr="005B2D02">
              <w:t>Информационные</w:t>
            </w:r>
          </w:p>
          <w:p w14:paraId="7E08F99D" w14:textId="77777777" w:rsidR="00B15EBF" w:rsidRPr="005B2D02" w:rsidRDefault="00B15EBF" w:rsidP="0013483A">
            <w:r w:rsidRPr="005B2D02">
              <w:t>Интеллектуальные</w:t>
            </w:r>
          </w:p>
          <w:p w14:paraId="395CF33F" w14:textId="77777777" w:rsidR="00B15EBF" w:rsidRPr="005B2D02" w:rsidRDefault="00B15EBF" w:rsidP="0013483A">
            <w:r w:rsidRPr="005B2D02">
              <w:t>Коммуникативные</w:t>
            </w:r>
          </w:p>
          <w:p w14:paraId="3DEC916D" w14:textId="77777777" w:rsidR="00B15EBF" w:rsidRPr="005B2D02" w:rsidRDefault="00B15EBF" w:rsidP="0013483A">
            <w:r w:rsidRPr="005B2D02">
              <w:t>Специальные</w:t>
            </w:r>
          </w:p>
          <w:p w14:paraId="3793DEC3" w14:textId="77777777" w:rsidR="00B15EBF" w:rsidRPr="005B2D02" w:rsidRDefault="00B15EBF" w:rsidP="0013483A">
            <w:proofErr w:type="spellStart"/>
            <w:r w:rsidRPr="005B2D02">
              <w:t>Внутрипредметные</w:t>
            </w:r>
            <w:proofErr w:type="spellEnd"/>
            <w:r w:rsidRPr="005B2D02">
              <w:t xml:space="preserve"> связи.</w:t>
            </w:r>
          </w:p>
          <w:p w14:paraId="3ED5A25A" w14:textId="77777777" w:rsidR="00B15EBF" w:rsidRPr="005B2D02" w:rsidRDefault="00B15EBF" w:rsidP="0013483A">
            <w:r w:rsidRPr="005B2D02">
              <w:t>Межпредметные связи.</w:t>
            </w:r>
          </w:p>
        </w:tc>
        <w:tc>
          <w:tcPr>
            <w:tcW w:w="9458" w:type="dxa"/>
            <w:shd w:val="clear" w:color="auto" w:fill="auto"/>
          </w:tcPr>
          <w:p w14:paraId="24C2236D" w14:textId="77777777" w:rsidR="00B15EBF" w:rsidRPr="005B2D02" w:rsidRDefault="00B15EBF" w:rsidP="0013483A">
            <w:r w:rsidRPr="005B2D02">
              <w:t>Аппликация матрёшка из цветной бумаги.</w:t>
            </w:r>
          </w:p>
          <w:p w14:paraId="46D5C013" w14:textId="77777777" w:rsidR="00B15EBF" w:rsidRPr="005B2D02" w:rsidRDefault="00B15EBF" w:rsidP="0013483A">
            <w:r w:rsidRPr="005B2D02">
              <w:t>Урок закрепления и совершенствования знаний.</w:t>
            </w:r>
          </w:p>
          <w:p w14:paraId="11366A94" w14:textId="77777777" w:rsidR="00B15EBF" w:rsidRPr="005B2D02" w:rsidRDefault="00B15EBF" w:rsidP="0013483A">
            <w:r w:rsidRPr="005B2D02">
              <w:t>Аппликация.</w:t>
            </w:r>
          </w:p>
          <w:p w14:paraId="6FA362CA" w14:textId="77777777" w:rsidR="00B15EBF" w:rsidRPr="005B2D02" w:rsidRDefault="00B15EBF" w:rsidP="0013483A">
            <w:r w:rsidRPr="005B2D02">
              <w:t xml:space="preserve">Картон, цветная бумага, карандаш, клей ПВА, кисточки, </w:t>
            </w:r>
            <w:proofErr w:type="spellStart"/>
            <w:proofErr w:type="gramStart"/>
            <w:r w:rsidRPr="005B2D02">
              <w:t>трафареты,жетоны</w:t>
            </w:r>
            <w:proofErr w:type="spellEnd"/>
            <w:proofErr w:type="gramEnd"/>
            <w:r w:rsidRPr="005B2D02">
              <w:t>, памятки техники безопасности, папка-раскладушка «Города мастеров Нижегородской области», выставка поделок, выставка рисунков «Семёновская роспись».</w:t>
            </w:r>
          </w:p>
          <w:p w14:paraId="6A11D3F8" w14:textId="77777777" w:rsidR="00B15EBF" w:rsidRPr="005B2D02" w:rsidRDefault="00B15EBF" w:rsidP="0013483A">
            <w:r w:rsidRPr="005B2D02">
              <w:t>Элементарный опыт проектной и творческой деятельности</w:t>
            </w:r>
          </w:p>
          <w:p w14:paraId="48FDC336" w14:textId="77777777" w:rsidR="00B15EBF" w:rsidRPr="005B2D02" w:rsidRDefault="00B15EBF" w:rsidP="0013483A">
            <w:r w:rsidRPr="005B2D02">
              <w:t>Овладение способностью принимать и реализовывать цели и задачи учебной деятельности.</w:t>
            </w:r>
          </w:p>
          <w:p w14:paraId="4A36BA98" w14:textId="77777777" w:rsidR="00B15EBF" w:rsidRPr="005B2D02" w:rsidRDefault="00B15EBF" w:rsidP="0013483A">
            <w:r w:rsidRPr="005B2D02">
              <w:t>Формирование умения планировать, контролиро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14:paraId="30A13A1A" w14:textId="77777777" w:rsidR="00B15EBF" w:rsidRPr="005B2D02" w:rsidRDefault="00B15EBF" w:rsidP="0013483A">
            <w:r w:rsidRPr="005B2D02">
              <w:t>Внешняя организация труда, коллективно-познавательная деятельность.</w:t>
            </w:r>
          </w:p>
          <w:p w14:paraId="343ECBF7" w14:textId="77777777" w:rsidR="00B15EBF" w:rsidRPr="005B2D02" w:rsidRDefault="00B15EBF" w:rsidP="0013483A">
            <w:r w:rsidRPr="005B2D02">
              <w:t>Использовать план выполнения аппликации.</w:t>
            </w:r>
          </w:p>
          <w:p w14:paraId="6823985F" w14:textId="77777777" w:rsidR="00B15EBF" w:rsidRPr="005B2D02" w:rsidRDefault="00B15EBF" w:rsidP="0013483A">
            <w:r w:rsidRPr="005B2D02">
              <w:t>Анализировать, обобщать.</w:t>
            </w:r>
          </w:p>
          <w:p w14:paraId="389965F4" w14:textId="77777777" w:rsidR="00B15EBF" w:rsidRPr="005B2D02" w:rsidRDefault="00B15EBF" w:rsidP="0013483A">
            <w:r w:rsidRPr="005B2D02">
              <w:t>Учебное слушание, диалоговая речь.</w:t>
            </w:r>
          </w:p>
          <w:p w14:paraId="6FE91BA0" w14:textId="77777777" w:rsidR="00B15EBF" w:rsidRPr="005B2D02" w:rsidRDefault="00B15EBF" w:rsidP="0013483A">
            <w:r w:rsidRPr="005B2D02">
              <w:t>Работать с цветной бумагой и картоном.</w:t>
            </w:r>
          </w:p>
          <w:p w14:paraId="5CD5CF18" w14:textId="77777777" w:rsidR="00B15EBF" w:rsidRPr="005B2D02" w:rsidRDefault="00B15EBF" w:rsidP="0013483A">
            <w:r w:rsidRPr="005B2D02">
              <w:t>Работа с ножницами, с шаблонами, клеем ПВА.</w:t>
            </w:r>
          </w:p>
          <w:p w14:paraId="1176C33C" w14:textId="77777777" w:rsidR="00B15EBF" w:rsidRPr="005B2D02" w:rsidRDefault="00B15EBF" w:rsidP="0013483A">
            <w:r w:rsidRPr="005B2D02">
              <w:t>Литературное чтение, краеведение, физкультура.</w:t>
            </w:r>
          </w:p>
          <w:p w14:paraId="142C7D69" w14:textId="77777777" w:rsidR="00B15EBF" w:rsidRPr="005B2D02" w:rsidRDefault="00B15EBF" w:rsidP="0013483A"/>
        </w:tc>
      </w:tr>
    </w:tbl>
    <w:p w14:paraId="21BF3FB1" w14:textId="77777777" w:rsidR="00B15EBF" w:rsidRPr="005B2D02" w:rsidRDefault="00B15EBF" w:rsidP="00B15EBF"/>
    <w:p w14:paraId="40FB2791" w14:textId="77777777" w:rsidR="00B15EBF" w:rsidRPr="005B2D02" w:rsidRDefault="00B15EBF" w:rsidP="00B15EBF"/>
    <w:p w14:paraId="7E29BD57" w14:textId="77777777" w:rsidR="00B15EBF" w:rsidRPr="00B15EBF" w:rsidRDefault="00B15EBF" w:rsidP="00B15EB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5EB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гика урока</w:t>
      </w:r>
    </w:p>
    <w:p w14:paraId="2251A061" w14:textId="77777777" w:rsidR="00B15EBF" w:rsidRPr="005B2D02" w:rsidRDefault="00B15EBF" w:rsidP="00B15EB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94"/>
        <w:gridCol w:w="2552"/>
        <w:gridCol w:w="3385"/>
        <w:gridCol w:w="3416"/>
        <w:gridCol w:w="2177"/>
      </w:tblGrid>
      <w:tr w:rsidR="00B15EBF" w:rsidRPr="005B2D02" w14:paraId="0F0CBB45" w14:textId="77777777" w:rsidTr="0013483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14:paraId="308260C3" w14:textId="77777777" w:rsidR="00B15EBF" w:rsidRPr="005B2D02" w:rsidRDefault="00B15EBF" w:rsidP="0013483A">
            <w:pPr>
              <w:jc w:val="center"/>
            </w:pPr>
            <w:r w:rsidRPr="005B2D02">
              <w:lastRenderedPageBreak/>
              <w:t>№</w:t>
            </w:r>
          </w:p>
          <w:p w14:paraId="14C6E32C" w14:textId="77777777" w:rsidR="00B15EBF" w:rsidRPr="005B2D02" w:rsidRDefault="00B15EBF" w:rsidP="0013483A">
            <w:pPr>
              <w:jc w:val="center"/>
            </w:pPr>
            <w:r w:rsidRPr="005B2D02"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5C9A8" w14:textId="77777777" w:rsidR="00B15EBF" w:rsidRPr="005B2D02" w:rsidRDefault="00B15EBF" w:rsidP="0013483A">
            <w:pPr>
              <w:jc w:val="center"/>
            </w:pPr>
            <w:r w:rsidRPr="005B2D02">
              <w:t>Этап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215EE1F" w14:textId="77777777" w:rsidR="00B15EBF" w:rsidRPr="005B2D02" w:rsidRDefault="00B15EBF" w:rsidP="0013483A">
            <w:pPr>
              <w:jc w:val="center"/>
            </w:pPr>
            <w:proofErr w:type="spellStart"/>
            <w:r w:rsidRPr="005B2D02">
              <w:t>Микроцель</w:t>
            </w:r>
            <w:proofErr w:type="spellEnd"/>
          </w:p>
        </w:tc>
        <w:tc>
          <w:tcPr>
            <w:tcW w:w="3467" w:type="dxa"/>
            <w:shd w:val="clear" w:color="auto" w:fill="auto"/>
            <w:vAlign w:val="center"/>
          </w:tcPr>
          <w:p w14:paraId="2E5D0F07" w14:textId="77777777" w:rsidR="00B15EBF" w:rsidRPr="005B2D02" w:rsidRDefault="00B15EBF" w:rsidP="0013483A">
            <w:pPr>
              <w:jc w:val="center"/>
            </w:pPr>
            <w:r w:rsidRPr="005B2D02">
              <w:t>Деятельность учителя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3164B5F" w14:textId="77777777" w:rsidR="00B15EBF" w:rsidRPr="005B2D02" w:rsidRDefault="00B15EBF" w:rsidP="0013483A">
            <w:pPr>
              <w:jc w:val="center"/>
            </w:pPr>
            <w:r w:rsidRPr="005B2D02">
              <w:t>Деятельность учащихся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9564E75" w14:textId="77777777" w:rsidR="00B15EBF" w:rsidRPr="005B2D02" w:rsidRDefault="00B15EBF" w:rsidP="0013483A">
            <w:pPr>
              <w:jc w:val="center"/>
            </w:pPr>
            <w:r w:rsidRPr="005B2D02">
              <w:t>Методы и формы организации</w:t>
            </w:r>
          </w:p>
        </w:tc>
      </w:tr>
      <w:tr w:rsidR="00B15EBF" w:rsidRPr="005B2D02" w14:paraId="4E00750E" w14:textId="77777777" w:rsidTr="0013483A">
        <w:trPr>
          <w:trHeight w:val="1787"/>
        </w:trPr>
        <w:tc>
          <w:tcPr>
            <w:tcW w:w="642" w:type="dxa"/>
            <w:shd w:val="clear" w:color="auto" w:fill="auto"/>
          </w:tcPr>
          <w:p w14:paraId="7678F498" w14:textId="77777777" w:rsidR="00B15EBF" w:rsidRPr="005B2D02" w:rsidRDefault="00B15EBF" w:rsidP="0013483A">
            <w:r w:rsidRPr="005B2D02">
              <w:t>1.</w:t>
            </w:r>
          </w:p>
          <w:p w14:paraId="194C63B5" w14:textId="77777777" w:rsidR="00B15EBF" w:rsidRPr="005B2D02" w:rsidRDefault="00B15EBF" w:rsidP="0013483A"/>
          <w:p w14:paraId="2299CD3B" w14:textId="77777777" w:rsidR="00B15EBF" w:rsidRPr="005B2D02" w:rsidRDefault="00B15EBF" w:rsidP="0013483A"/>
          <w:p w14:paraId="016305F0" w14:textId="77777777" w:rsidR="00B15EBF" w:rsidRPr="005B2D02" w:rsidRDefault="00B15EBF" w:rsidP="0013483A"/>
          <w:p w14:paraId="4EE76FD3" w14:textId="77777777" w:rsidR="00B15EBF" w:rsidRPr="005B2D02" w:rsidRDefault="00B15EBF" w:rsidP="0013483A"/>
          <w:p w14:paraId="1FB9CEDE" w14:textId="77777777" w:rsidR="00B15EBF" w:rsidRPr="005B2D02" w:rsidRDefault="00B15EBF" w:rsidP="0013483A"/>
          <w:p w14:paraId="3641D817" w14:textId="77777777" w:rsidR="00B15EBF" w:rsidRPr="005B2D02" w:rsidRDefault="00B15EBF" w:rsidP="0013483A"/>
          <w:p w14:paraId="170BC219" w14:textId="77777777" w:rsidR="00B15EBF" w:rsidRPr="005B2D02" w:rsidRDefault="00B15EBF" w:rsidP="0013483A"/>
          <w:p w14:paraId="39220775" w14:textId="77777777" w:rsidR="00B15EBF" w:rsidRPr="005B2D02" w:rsidRDefault="00B15EBF" w:rsidP="0013483A"/>
          <w:p w14:paraId="6984ED31" w14:textId="77777777" w:rsidR="00B15EBF" w:rsidRPr="005B2D02" w:rsidRDefault="00B15EBF" w:rsidP="0013483A"/>
          <w:p w14:paraId="2B8C5AE7" w14:textId="77777777" w:rsidR="00B15EBF" w:rsidRPr="005B2D02" w:rsidRDefault="00B15EBF" w:rsidP="0013483A"/>
          <w:p w14:paraId="42880B30" w14:textId="77777777" w:rsidR="00B15EBF" w:rsidRPr="005B2D02" w:rsidRDefault="00B15EBF" w:rsidP="0013483A"/>
          <w:p w14:paraId="7821FDE9" w14:textId="77777777" w:rsidR="00B15EBF" w:rsidRPr="005B2D02" w:rsidRDefault="00B15EBF" w:rsidP="0013483A"/>
          <w:p w14:paraId="4B16CCCE" w14:textId="77777777" w:rsidR="00B15EBF" w:rsidRPr="005B2D02" w:rsidRDefault="00B15EBF" w:rsidP="0013483A"/>
          <w:p w14:paraId="44BBC9BC" w14:textId="77777777" w:rsidR="00B15EBF" w:rsidRPr="005B2D02" w:rsidRDefault="00B15EBF" w:rsidP="0013483A"/>
          <w:p w14:paraId="73371566" w14:textId="77777777" w:rsidR="00B15EBF" w:rsidRPr="005B2D02" w:rsidRDefault="00B15EBF" w:rsidP="0013483A"/>
          <w:p w14:paraId="233CDDAC" w14:textId="77777777" w:rsidR="00B15EBF" w:rsidRPr="005B2D02" w:rsidRDefault="00B15EBF" w:rsidP="0013483A">
            <w:r w:rsidRPr="005B2D02">
              <w:t>2.</w:t>
            </w:r>
          </w:p>
          <w:p w14:paraId="7110CD73" w14:textId="77777777" w:rsidR="00B15EBF" w:rsidRPr="005B2D02" w:rsidRDefault="00B15EBF" w:rsidP="0013483A"/>
          <w:p w14:paraId="2CA696EF" w14:textId="77777777" w:rsidR="00B15EBF" w:rsidRPr="005B2D02" w:rsidRDefault="00B15EBF" w:rsidP="0013483A"/>
          <w:p w14:paraId="0DF926DE" w14:textId="77777777" w:rsidR="00B15EBF" w:rsidRPr="005B2D02" w:rsidRDefault="00B15EBF" w:rsidP="0013483A"/>
          <w:p w14:paraId="2A54D689" w14:textId="77777777" w:rsidR="00B15EBF" w:rsidRPr="005B2D02" w:rsidRDefault="00B15EBF" w:rsidP="0013483A"/>
          <w:p w14:paraId="13B70EFA" w14:textId="77777777" w:rsidR="00B15EBF" w:rsidRPr="005B2D02" w:rsidRDefault="00B15EBF" w:rsidP="0013483A"/>
          <w:p w14:paraId="70C6520D" w14:textId="77777777" w:rsidR="00B15EBF" w:rsidRPr="005B2D02" w:rsidRDefault="00B15EBF" w:rsidP="0013483A"/>
          <w:p w14:paraId="0346B6A3" w14:textId="77777777" w:rsidR="00B15EBF" w:rsidRPr="005B2D02" w:rsidRDefault="00B15EBF" w:rsidP="0013483A"/>
          <w:p w14:paraId="4AD92CB5" w14:textId="77777777" w:rsidR="00B15EBF" w:rsidRPr="005B2D02" w:rsidRDefault="00B15EBF" w:rsidP="0013483A"/>
          <w:p w14:paraId="0894FD04" w14:textId="77777777" w:rsidR="00B15EBF" w:rsidRPr="005B2D02" w:rsidRDefault="00B15EBF" w:rsidP="0013483A"/>
          <w:p w14:paraId="56BB4417" w14:textId="77777777" w:rsidR="00B15EBF" w:rsidRPr="005B2D02" w:rsidRDefault="00B15EBF" w:rsidP="0013483A"/>
          <w:p w14:paraId="693004B0" w14:textId="77777777" w:rsidR="00B15EBF" w:rsidRPr="005B2D02" w:rsidRDefault="00B15EBF" w:rsidP="0013483A"/>
          <w:p w14:paraId="7230C813" w14:textId="77777777" w:rsidR="00B15EBF" w:rsidRPr="005B2D02" w:rsidRDefault="00B15EBF" w:rsidP="0013483A"/>
          <w:p w14:paraId="54786F92" w14:textId="77777777" w:rsidR="00B15EBF" w:rsidRPr="005B2D02" w:rsidRDefault="00B15EBF" w:rsidP="0013483A"/>
          <w:p w14:paraId="2B5D18D2" w14:textId="77777777" w:rsidR="00B15EBF" w:rsidRPr="005B2D02" w:rsidRDefault="00B15EBF" w:rsidP="0013483A"/>
          <w:p w14:paraId="2D8DEF88" w14:textId="77777777" w:rsidR="00B15EBF" w:rsidRPr="005B2D02" w:rsidRDefault="00B15EBF" w:rsidP="0013483A"/>
          <w:p w14:paraId="392AF392" w14:textId="77777777" w:rsidR="00B15EBF" w:rsidRPr="005B2D02" w:rsidRDefault="00B15EBF" w:rsidP="0013483A"/>
          <w:p w14:paraId="3FCF0699" w14:textId="77777777" w:rsidR="00B15EBF" w:rsidRPr="005B2D02" w:rsidRDefault="00B15EBF" w:rsidP="0013483A"/>
          <w:p w14:paraId="043CFE44" w14:textId="77777777" w:rsidR="00B15EBF" w:rsidRPr="005B2D02" w:rsidRDefault="00B15EBF" w:rsidP="0013483A"/>
          <w:p w14:paraId="32F332A6" w14:textId="77777777" w:rsidR="00B15EBF" w:rsidRPr="005B2D02" w:rsidRDefault="00B15EBF" w:rsidP="0013483A"/>
          <w:p w14:paraId="36EAC9C5" w14:textId="77777777" w:rsidR="00B15EBF" w:rsidRPr="005B2D02" w:rsidRDefault="00B15EBF" w:rsidP="0013483A"/>
          <w:p w14:paraId="684B5EA2" w14:textId="77777777" w:rsidR="00B15EBF" w:rsidRPr="005B2D02" w:rsidRDefault="00B15EBF" w:rsidP="0013483A"/>
          <w:p w14:paraId="2E7A656A" w14:textId="77777777" w:rsidR="00B15EBF" w:rsidRPr="005B2D02" w:rsidRDefault="00B15EBF" w:rsidP="0013483A"/>
          <w:p w14:paraId="289150F3" w14:textId="77777777" w:rsidR="00B15EBF" w:rsidRPr="005B2D02" w:rsidRDefault="00B15EBF" w:rsidP="0013483A"/>
          <w:p w14:paraId="69DB5204" w14:textId="77777777" w:rsidR="00B15EBF" w:rsidRPr="005B2D02" w:rsidRDefault="00B15EBF" w:rsidP="0013483A"/>
          <w:p w14:paraId="1DE65832" w14:textId="77777777" w:rsidR="00B15EBF" w:rsidRPr="005B2D02" w:rsidRDefault="00B15EBF" w:rsidP="0013483A"/>
          <w:p w14:paraId="28D2297E" w14:textId="77777777" w:rsidR="00B15EBF" w:rsidRPr="005B2D02" w:rsidRDefault="00B15EBF" w:rsidP="0013483A"/>
          <w:p w14:paraId="218E8A83" w14:textId="77777777" w:rsidR="00B15EBF" w:rsidRPr="005B2D02" w:rsidRDefault="00B15EBF" w:rsidP="0013483A"/>
          <w:p w14:paraId="74647EDB" w14:textId="77777777" w:rsidR="00B15EBF" w:rsidRPr="005B2D02" w:rsidRDefault="00B15EBF" w:rsidP="0013483A"/>
          <w:p w14:paraId="4E638B66" w14:textId="77777777" w:rsidR="00B15EBF" w:rsidRPr="005B2D02" w:rsidRDefault="00B15EBF" w:rsidP="0013483A"/>
          <w:p w14:paraId="5BE79B00" w14:textId="77777777" w:rsidR="00B15EBF" w:rsidRPr="005B2D02" w:rsidRDefault="00B15EBF" w:rsidP="0013483A"/>
          <w:p w14:paraId="5F322BC2" w14:textId="77777777" w:rsidR="00B15EBF" w:rsidRPr="005B2D02" w:rsidRDefault="00B15EBF" w:rsidP="0013483A"/>
          <w:p w14:paraId="22C5ACBC" w14:textId="77777777" w:rsidR="00B15EBF" w:rsidRPr="005B2D02" w:rsidRDefault="00B15EBF" w:rsidP="0013483A"/>
          <w:p w14:paraId="14807A6C" w14:textId="77777777" w:rsidR="00B15EBF" w:rsidRPr="005B2D02" w:rsidRDefault="00B15EBF" w:rsidP="0013483A"/>
          <w:p w14:paraId="1FE537B6" w14:textId="77777777" w:rsidR="00B15EBF" w:rsidRPr="005B2D02" w:rsidRDefault="00B15EBF" w:rsidP="0013483A"/>
          <w:p w14:paraId="3796F69E" w14:textId="77777777" w:rsidR="00B15EBF" w:rsidRPr="005B2D02" w:rsidRDefault="00B15EBF" w:rsidP="0013483A"/>
          <w:p w14:paraId="357FD966" w14:textId="77777777" w:rsidR="00B15EBF" w:rsidRPr="005B2D02" w:rsidRDefault="00B15EBF" w:rsidP="0013483A"/>
          <w:p w14:paraId="04C3FB45" w14:textId="77777777" w:rsidR="00B15EBF" w:rsidRPr="005B2D02" w:rsidRDefault="00B15EBF" w:rsidP="0013483A"/>
          <w:p w14:paraId="6D8B380B" w14:textId="77777777" w:rsidR="00B15EBF" w:rsidRPr="005B2D02" w:rsidRDefault="00B15EBF" w:rsidP="0013483A"/>
          <w:p w14:paraId="10F1DDC2" w14:textId="77777777" w:rsidR="00B15EBF" w:rsidRPr="005B2D02" w:rsidRDefault="00B15EBF" w:rsidP="0013483A"/>
          <w:p w14:paraId="29D51459" w14:textId="77777777" w:rsidR="00B15EBF" w:rsidRPr="005B2D02" w:rsidRDefault="00B15EBF" w:rsidP="0013483A"/>
          <w:p w14:paraId="6E7A6F00" w14:textId="77777777" w:rsidR="00B15EBF" w:rsidRPr="005B2D02" w:rsidRDefault="00B15EBF" w:rsidP="0013483A"/>
          <w:p w14:paraId="6A013694" w14:textId="77777777" w:rsidR="00B15EBF" w:rsidRPr="005B2D02" w:rsidRDefault="00B15EBF" w:rsidP="0013483A"/>
          <w:p w14:paraId="4B97B50A" w14:textId="77777777" w:rsidR="00B15EBF" w:rsidRPr="005B2D02" w:rsidRDefault="00B15EBF" w:rsidP="0013483A"/>
          <w:p w14:paraId="16092258" w14:textId="77777777" w:rsidR="00B15EBF" w:rsidRPr="005B2D02" w:rsidRDefault="00B15EBF" w:rsidP="0013483A"/>
          <w:p w14:paraId="7777380C" w14:textId="77777777" w:rsidR="00B15EBF" w:rsidRPr="005B2D02" w:rsidRDefault="00B15EBF" w:rsidP="0013483A"/>
          <w:p w14:paraId="33AE1966" w14:textId="77777777" w:rsidR="00B15EBF" w:rsidRPr="005B2D02" w:rsidRDefault="00B15EBF" w:rsidP="0013483A"/>
          <w:p w14:paraId="39112D68" w14:textId="77777777" w:rsidR="00B15EBF" w:rsidRPr="005B2D02" w:rsidRDefault="00B15EBF" w:rsidP="0013483A"/>
          <w:p w14:paraId="6307AFF8" w14:textId="77777777" w:rsidR="00B15EBF" w:rsidRPr="005B2D02" w:rsidRDefault="00B15EBF" w:rsidP="0013483A"/>
          <w:p w14:paraId="38F697FC" w14:textId="77777777" w:rsidR="00B15EBF" w:rsidRPr="005B2D02" w:rsidRDefault="00B15EBF" w:rsidP="0013483A"/>
          <w:p w14:paraId="67315EAF" w14:textId="77777777" w:rsidR="00B15EBF" w:rsidRPr="005B2D02" w:rsidRDefault="00B15EBF" w:rsidP="0013483A"/>
          <w:p w14:paraId="6C0A4BFE" w14:textId="77777777" w:rsidR="00B15EBF" w:rsidRPr="005B2D02" w:rsidRDefault="00B15EBF" w:rsidP="0013483A"/>
          <w:p w14:paraId="6212491B" w14:textId="77777777" w:rsidR="00B15EBF" w:rsidRPr="005B2D02" w:rsidRDefault="00B15EBF" w:rsidP="0013483A"/>
          <w:p w14:paraId="728B7822" w14:textId="77777777" w:rsidR="00B15EBF" w:rsidRPr="005B2D02" w:rsidRDefault="00B15EBF" w:rsidP="0013483A"/>
          <w:p w14:paraId="6B8C9CB2" w14:textId="77777777" w:rsidR="00B15EBF" w:rsidRPr="005B2D02" w:rsidRDefault="00B15EBF" w:rsidP="0013483A"/>
          <w:p w14:paraId="0C644BAF" w14:textId="77777777" w:rsidR="00B15EBF" w:rsidRPr="005B2D02" w:rsidRDefault="00B15EBF" w:rsidP="0013483A"/>
          <w:p w14:paraId="7EB82527" w14:textId="77777777" w:rsidR="00B15EBF" w:rsidRPr="005B2D02" w:rsidRDefault="00B15EBF" w:rsidP="0013483A"/>
          <w:p w14:paraId="79764C4A" w14:textId="77777777" w:rsidR="00B15EBF" w:rsidRPr="005B2D02" w:rsidRDefault="00B15EBF" w:rsidP="0013483A"/>
          <w:p w14:paraId="4A59AE4A" w14:textId="77777777" w:rsidR="00B15EBF" w:rsidRPr="005B2D02" w:rsidRDefault="00B15EBF" w:rsidP="0013483A"/>
          <w:p w14:paraId="6D802D03" w14:textId="77777777" w:rsidR="00B15EBF" w:rsidRPr="005B2D02" w:rsidRDefault="00B15EBF" w:rsidP="0013483A"/>
          <w:p w14:paraId="694BCE03" w14:textId="77777777" w:rsidR="00B15EBF" w:rsidRPr="005B2D02" w:rsidRDefault="00B15EBF" w:rsidP="0013483A"/>
          <w:p w14:paraId="1C2B4819" w14:textId="77777777" w:rsidR="00B15EBF" w:rsidRPr="005B2D02" w:rsidRDefault="00B15EBF" w:rsidP="0013483A"/>
          <w:p w14:paraId="437995FD" w14:textId="77777777" w:rsidR="00B15EBF" w:rsidRPr="005B2D02" w:rsidRDefault="00B15EBF" w:rsidP="0013483A"/>
          <w:p w14:paraId="2A7BD983" w14:textId="77777777" w:rsidR="00B15EBF" w:rsidRPr="005B2D02" w:rsidRDefault="00B15EBF" w:rsidP="0013483A"/>
          <w:p w14:paraId="6C543ED1" w14:textId="77777777" w:rsidR="00B15EBF" w:rsidRPr="005B2D02" w:rsidRDefault="00B15EBF" w:rsidP="0013483A"/>
          <w:p w14:paraId="76FADC05" w14:textId="77777777" w:rsidR="00B15EBF" w:rsidRPr="005B2D02" w:rsidRDefault="00B15EBF" w:rsidP="0013483A"/>
          <w:p w14:paraId="10D7B503" w14:textId="77777777" w:rsidR="00B15EBF" w:rsidRPr="005B2D02" w:rsidRDefault="00B15EBF" w:rsidP="0013483A"/>
          <w:p w14:paraId="3E47FE0B" w14:textId="77777777" w:rsidR="00B15EBF" w:rsidRPr="005B2D02" w:rsidRDefault="00B15EBF" w:rsidP="0013483A"/>
          <w:p w14:paraId="6AE9D08C" w14:textId="77777777" w:rsidR="00B15EBF" w:rsidRPr="005B2D02" w:rsidRDefault="00B15EBF" w:rsidP="0013483A"/>
          <w:p w14:paraId="26F281EC" w14:textId="77777777" w:rsidR="00B15EBF" w:rsidRPr="005B2D02" w:rsidRDefault="00B15EBF" w:rsidP="0013483A"/>
          <w:p w14:paraId="406F0656" w14:textId="77777777" w:rsidR="00B15EBF" w:rsidRPr="005B2D02" w:rsidRDefault="00B15EBF" w:rsidP="0013483A"/>
          <w:p w14:paraId="7E52F5A5" w14:textId="77777777" w:rsidR="00B15EBF" w:rsidRPr="005B2D02" w:rsidRDefault="00B15EBF" w:rsidP="0013483A"/>
          <w:p w14:paraId="4FA6A411" w14:textId="77777777" w:rsidR="00B15EBF" w:rsidRPr="005B2D02" w:rsidRDefault="00B15EBF" w:rsidP="0013483A"/>
          <w:p w14:paraId="46F0F405" w14:textId="77777777" w:rsidR="00B15EBF" w:rsidRPr="005B2D02" w:rsidRDefault="00B15EBF" w:rsidP="0013483A"/>
          <w:p w14:paraId="24CE4779" w14:textId="77777777" w:rsidR="00B15EBF" w:rsidRPr="005B2D02" w:rsidRDefault="00B15EBF" w:rsidP="0013483A"/>
          <w:p w14:paraId="1898B6C4" w14:textId="77777777" w:rsidR="00B15EBF" w:rsidRPr="005B2D02" w:rsidRDefault="00B15EBF" w:rsidP="0013483A"/>
          <w:p w14:paraId="35A82D75" w14:textId="77777777" w:rsidR="00B15EBF" w:rsidRPr="005B2D02" w:rsidRDefault="00B15EBF" w:rsidP="0013483A"/>
          <w:p w14:paraId="0FE4BA72" w14:textId="77777777" w:rsidR="00B15EBF" w:rsidRPr="005B2D02" w:rsidRDefault="00B15EBF" w:rsidP="0013483A"/>
          <w:p w14:paraId="54D17231" w14:textId="77777777" w:rsidR="00B15EBF" w:rsidRPr="005B2D02" w:rsidRDefault="00B15EBF" w:rsidP="0013483A"/>
          <w:p w14:paraId="0216A649" w14:textId="77777777" w:rsidR="00B15EBF" w:rsidRPr="005B2D02" w:rsidRDefault="00B15EBF" w:rsidP="0013483A"/>
          <w:p w14:paraId="39F5E1E3" w14:textId="77777777" w:rsidR="00B15EBF" w:rsidRPr="005B2D02" w:rsidRDefault="00B15EBF" w:rsidP="0013483A"/>
          <w:p w14:paraId="28E7911E" w14:textId="77777777" w:rsidR="00B15EBF" w:rsidRPr="005B2D02" w:rsidRDefault="00B15EBF" w:rsidP="0013483A"/>
          <w:p w14:paraId="56B6F999" w14:textId="77777777" w:rsidR="00B15EBF" w:rsidRPr="005B2D02" w:rsidRDefault="00B15EBF" w:rsidP="0013483A"/>
          <w:p w14:paraId="44924A48" w14:textId="77777777" w:rsidR="00B15EBF" w:rsidRPr="005B2D02" w:rsidRDefault="00B15EBF" w:rsidP="0013483A"/>
          <w:p w14:paraId="3B3894FB" w14:textId="77777777" w:rsidR="00B15EBF" w:rsidRPr="005B2D02" w:rsidRDefault="00B15EBF" w:rsidP="0013483A"/>
          <w:p w14:paraId="04B83F73" w14:textId="77777777" w:rsidR="00B15EBF" w:rsidRPr="005B2D02" w:rsidRDefault="00B15EBF" w:rsidP="0013483A"/>
          <w:p w14:paraId="2B66BF39" w14:textId="77777777" w:rsidR="00B15EBF" w:rsidRPr="005B2D02" w:rsidRDefault="00B15EBF" w:rsidP="0013483A"/>
          <w:p w14:paraId="1FC2BA23" w14:textId="77777777" w:rsidR="00B15EBF" w:rsidRPr="005B2D02" w:rsidRDefault="00B15EBF" w:rsidP="0013483A">
            <w:r w:rsidRPr="005B2D02">
              <w:t>3.</w:t>
            </w:r>
          </w:p>
          <w:p w14:paraId="0C6B8EAF" w14:textId="77777777" w:rsidR="00B15EBF" w:rsidRPr="005B2D02" w:rsidRDefault="00B15EBF" w:rsidP="0013483A"/>
          <w:p w14:paraId="154D8B5F" w14:textId="77777777" w:rsidR="00B15EBF" w:rsidRPr="005B2D02" w:rsidRDefault="00B15EBF" w:rsidP="0013483A"/>
          <w:p w14:paraId="5AE86D0A" w14:textId="77777777" w:rsidR="00B15EBF" w:rsidRPr="005B2D02" w:rsidRDefault="00B15EBF" w:rsidP="0013483A"/>
          <w:p w14:paraId="21ABF4F2" w14:textId="77777777" w:rsidR="00B15EBF" w:rsidRPr="005B2D02" w:rsidRDefault="00B15EBF" w:rsidP="0013483A"/>
          <w:p w14:paraId="5CE0B95C" w14:textId="77777777" w:rsidR="00B15EBF" w:rsidRPr="005B2D02" w:rsidRDefault="00B15EBF" w:rsidP="0013483A"/>
          <w:p w14:paraId="3433E945" w14:textId="77777777" w:rsidR="00B15EBF" w:rsidRPr="005B2D02" w:rsidRDefault="00B15EBF" w:rsidP="0013483A"/>
          <w:p w14:paraId="4688D6A8" w14:textId="77777777" w:rsidR="00B15EBF" w:rsidRPr="005B2D02" w:rsidRDefault="00B15EBF" w:rsidP="0013483A"/>
          <w:p w14:paraId="0A9FB5AA" w14:textId="77777777" w:rsidR="00B15EBF" w:rsidRPr="005B2D02" w:rsidRDefault="00B15EBF" w:rsidP="0013483A"/>
          <w:p w14:paraId="2C08EAF0" w14:textId="77777777" w:rsidR="00B15EBF" w:rsidRPr="005B2D02" w:rsidRDefault="00B15EBF" w:rsidP="0013483A"/>
          <w:p w14:paraId="6D29CB28" w14:textId="77777777" w:rsidR="00B15EBF" w:rsidRPr="005B2D02" w:rsidRDefault="00B15EBF" w:rsidP="0013483A"/>
          <w:p w14:paraId="7763B2CA" w14:textId="77777777" w:rsidR="00B15EBF" w:rsidRPr="005B2D02" w:rsidRDefault="00B15EBF" w:rsidP="0013483A"/>
          <w:p w14:paraId="46CEF9ED" w14:textId="77777777" w:rsidR="00B15EBF" w:rsidRPr="005B2D02" w:rsidRDefault="00B15EBF" w:rsidP="0013483A"/>
          <w:p w14:paraId="0D56CD65" w14:textId="77777777" w:rsidR="00B15EBF" w:rsidRPr="005B2D02" w:rsidRDefault="00B15EBF" w:rsidP="0013483A"/>
          <w:p w14:paraId="56125C6E" w14:textId="77777777" w:rsidR="00B15EBF" w:rsidRPr="005B2D02" w:rsidRDefault="00B15EBF" w:rsidP="0013483A"/>
          <w:p w14:paraId="1970BF68" w14:textId="77777777" w:rsidR="00B15EBF" w:rsidRPr="005B2D02" w:rsidRDefault="00B15EBF" w:rsidP="0013483A"/>
          <w:p w14:paraId="156BAB49" w14:textId="77777777" w:rsidR="00B15EBF" w:rsidRPr="005B2D02" w:rsidRDefault="00B15EBF" w:rsidP="0013483A"/>
          <w:p w14:paraId="5E96D354" w14:textId="77777777" w:rsidR="00B15EBF" w:rsidRPr="005B2D02" w:rsidRDefault="00B15EBF" w:rsidP="0013483A"/>
          <w:p w14:paraId="5B36261D" w14:textId="77777777" w:rsidR="00B15EBF" w:rsidRPr="005B2D02" w:rsidRDefault="00B15EBF" w:rsidP="0013483A"/>
          <w:p w14:paraId="47611641" w14:textId="77777777" w:rsidR="00B15EBF" w:rsidRPr="005B2D02" w:rsidRDefault="00B15EBF" w:rsidP="0013483A"/>
          <w:p w14:paraId="729F8EC8" w14:textId="77777777" w:rsidR="00B15EBF" w:rsidRPr="005B2D02" w:rsidRDefault="00B15EBF" w:rsidP="0013483A"/>
          <w:p w14:paraId="6E358052" w14:textId="77777777" w:rsidR="00B15EBF" w:rsidRPr="005B2D02" w:rsidRDefault="00B15EBF" w:rsidP="0013483A"/>
          <w:p w14:paraId="1588B8C3" w14:textId="77777777" w:rsidR="00B15EBF" w:rsidRPr="005B2D02" w:rsidRDefault="00B15EBF" w:rsidP="0013483A"/>
          <w:p w14:paraId="3924C4C4" w14:textId="77777777" w:rsidR="00B15EBF" w:rsidRPr="005B2D02" w:rsidRDefault="00B15EBF" w:rsidP="0013483A">
            <w:r w:rsidRPr="005B2D02">
              <w:t>4.</w:t>
            </w:r>
          </w:p>
          <w:p w14:paraId="529D6852" w14:textId="77777777" w:rsidR="00B15EBF" w:rsidRPr="005B2D02" w:rsidRDefault="00B15EBF" w:rsidP="0013483A"/>
          <w:p w14:paraId="7BB7F8D0" w14:textId="77777777" w:rsidR="00B15EBF" w:rsidRPr="005B2D02" w:rsidRDefault="00B15EBF" w:rsidP="0013483A"/>
          <w:p w14:paraId="5BD13A66" w14:textId="77777777" w:rsidR="00B15EBF" w:rsidRPr="005B2D02" w:rsidRDefault="00B15EBF" w:rsidP="0013483A"/>
          <w:p w14:paraId="04BA3832" w14:textId="77777777" w:rsidR="00B15EBF" w:rsidRPr="005B2D02" w:rsidRDefault="00B15EBF" w:rsidP="0013483A"/>
          <w:p w14:paraId="770A812B" w14:textId="77777777" w:rsidR="00B15EBF" w:rsidRPr="005B2D02" w:rsidRDefault="00B15EBF" w:rsidP="0013483A"/>
          <w:p w14:paraId="690A58DD" w14:textId="77777777" w:rsidR="00B15EBF" w:rsidRPr="005B2D02" w:rsidRDefault="00B15EBF" w:rsidP="0013483A"/>
          <w:p w14:paraId="4CFFF512" w14:textId="77777777" w:rsidR="00B15EBF" w:rsidRPr="005B2D02" w:rsidRDefault="00B15EBF" w:rsidP="0013483A"/>
          <w:p w14:paraId="126984C4" w14:textId="77777777" w:rsidR="00B15EBF" w:rsidRPr="005B2D02" w:rsidRDefault="00B15EBF" w:rsidP="0013483A"/>
          <w:p w14:paraId="751702C8" w14:textId="77777777" w:rsidR="00B15EBF" w:rsidRPr="005B2D02" w:rsidRDefault="00B15EBF" w:rsidP="0013483A"/>
          <w:p w14:paraId="0ED2999C" w14:textId="77777777" w:rsidR="00B15EBF" w:rsidRPr="005B2D02" w:rsidRDefault="00B15EBF" w:rsidP="0013483A"/>
          <w:p w14:paraId="405BBF54" w14:textId="77777777" w:rsidR="00B15EBF" w:rsidRPr="005B2D02" w:rsidRDefault="00B15EBF" w:rsidP="0013483A"/>
          <w:p w14:paraId="1AC7C233" w14:textId="77777777" w:rsidR="00B15EBF" w:rsidRPr="005B2D02" w:rsidRDefault="00B15EBF" w:rsidP="0013483A"/>
          <w:p w14:paraId="7C71D958" w14:textId="77777777" w:rsidR="00B15EBF" w:rsidRPr="005B2D02" w:rsidRDefault="00B15EBF" w:rsidP="0013483A"/>
          <w:p w14:paraId="36ABF55D" w14:textId="77777777" w:rsidR="00B15EBF" w:rsidRPr="005B2D02" w:rsidRDefault="00B15EBF" w:rsidP="0013483A"/>
          <w:p w14:paraId="7DF0B5F1" w14:textId="77777777" w:rsidR="00B15EBF" w:rsidRPr="005B2D02" w:rsidRDefault="00B15EBF" w:rsidP="0013483A"/>
          <w:p w14:paraId="1680D17E" w14:textId="77777777" w:rsidR="00B15EBF" w:rsidRPr="005B2D02" w:rsidRDefault="00B15EBF" w:rsidP="0013483A"/>
          <w:p w14:paraId="66F19AD3" w14:textId="77777777" w:rsidR="00B15EBF" w:rsidRPr="005B2D02" w:rsidRDefault="00B15EBF" w:rsidP="0013483A"/>
          <w:p w14:paraId="5DCD7880" w14:textId="77777777" w:rsidR="00B15EBF" w:rsidRPr="005B2D02" w:rsidRDefault="00B15EBF" w:rsidP="0013483A"/>
          <w:p w14:paraId="2E94BD43" w14:textId="77777777" w:rsidR="00B15EBF" w:rsidRPr="005B2D02" w:rsidRDefault="00B15EBF" w:rsidP="0013483A"/>
          <w:p w14:paraId="1B2D895C" w14:textId="77777777" w:rsidR="00B15EBF" w:rsidRPr="005B2D02" w:rsidRDefault="00B15EBF" w:rsidP="0013483A"/>
          <w:p w14:paraId="3CFB55FB" w14:textId="77777777" w:rsidR="00B15EBF" w:rsidRPr="005B2D02" w:rsidRDefault="00B15EBF" w:rsidP="0013483A"/>
          <w:p w14:paraId="111E4392" w14:textId="77777777" w:rsidR="00B15EBF" w:rsidRPr="005B2D02" w:rsidRDefault="00B15EBF" w:rsidP="0013483A"/>
          <w:p w14:paraId="5112F328" w14:textId="77777777" w:rsidR="00B15EBF" w:rsidRPr="005B2D02" w:rsidRDefault="00B15EBF" w:rsidP="0013483A"/>
          <w:p w14:paraId="5F072B6F" w14:textId="77777777" w:rsidR="00B15EBF" w:rsidRPr="005B2D02" w:rsidRDefault="00B15EBF" w:rsidP="0013483A"/>
          <w:p w14:paraId="311A1C5D" w14:textId="77777777" w:rsidR="00B15EBF" w:rsidRPr="005B2D02" w:rsidRDefault="00B15EBF" w:rsidP="0013483A"/>
          <w:p w14:paraId="51BEE9DC" w14:textId="77777777" w:rsidR="00B15EBF" w:rsidRPr="005B2D02" w:rsidRDefault="00B15EBF" w:rsidP="0013483A"/>
          <w:p w14:paraId="241E811A" w14:textId="77777777" w:rsidR="00B15EBF" w:rsidRPr="005B2D02" w:rsidRDefault="00B15EBF" w:rsidP="0013483A"/>
          <w:p w14:paraId="414B96AA" w14:textId="77777777" w:rsidR="00B15EBF" w:rsidRPr="005B2D02" w:rsidRDefault="00B15EBF" w:rsidP="0013483A"/>
          <w:p w14:paraId="0BDFD7E5" w14:textId="77777777" w:rsidR="00B15EBF" w:rsidRPr="005B2D02" w:rsidRDefault="00B15EBF" w:rsidP="0013483A"/>
          <w:p w14:paraId="256A2164" w14:textId="77777777" w:rsidR="00B15EBF" w:rsidRPr="005B2D02" w:rsidRDefault="00B15EBF" w:rsidP="0013483A"/>
          <w:p w14:paraId="738FD1D1" w14:textId="77777777" w:rsidR="00B15EBF" w:rsidRPr="005B2D02" w:rsidRDefault="00B15EBF" w:rsidP="0013483A"/>
          <w:p w14:paraId="6F712C9E" w14:textId="77777777" w:rsidR="00B15EBF" w:rsidRPr="005B2D02" w:rsidRDefault="00B15EBF" w:rsidP="0013483A"/>
          <w:p w14:paraId="63C9A69A" w14:textId="77777777" w:rsidR="00B15EBF" w:rsidRPr="005B2D02" w:rsidRDefault="00B15EBF" w:rsidP="0013483A"/>
          <w:p w14:paraId="4A094FDD" w14:textId="77777777" w:rsidR="00B15EBF" w:rsidRPr="005B2D02" w:rsidRDefault="00B15EBF" w:rsidP="0013483A"/>
          <w:p w14:paraId="6249BD08" w14:textId="77777777" w:rsidR="00B15EBF" w:rsidRPr="005B2D02" w:rsidRDefault="00B15EBF" w:rsidP="0013483A"/>
          <w:p w14:paraId="41E5BD63" w14:textId="77777777" w:rsidR="00B15EBF" w:rsidRPr="005B2D02" w:rsidRDefault="00B15EBF" w:rsidP="0013483A"/>
          <w:p w14:paraId="259F64DF" w14:textId="77777777" w:rsidR="00B15EBF" w:rsidRPr="005B2D02" w:rsidRDefault="00B15EBF" w:rsidP="0013483A"/>
          <w:p w14:paraId="6EED73AF" w14:textId="77777777" w:rsidR="00B15EBF" w:rsidRPr="005B2D02" w:rsidRDefault="00B15EBF" w:rsidP="0013483A"/>
          <w:p w14:paraId="267BF504" w14:textId="77777777" w:rsidR="00B15EBF" w:rsidRPr="005B2D02" w:rsidRDefault="00B15EBF" w:rsidP="0013483A"/>
          <w:p w14:paraId="7C73586A" w14:textId="77777777" w:rsidR="00B15EBF" w:rsidRPr="005B2D02" w:rsidRDefault="00B15EBF" w:rsidP="0013483A"/>
          <w:p w14:paraId="7013E306" w14:textId="77777777" w:rsidR="00B15EBF" w:rsidRPr="005B2D02" w:rsidRDefault="00B15EBF" w:rsidP="0013483A"/>
          <w:p w14:paraId="45F95B95" w14:textId="77777777" w:rsidR="00B15EBF" w:rsidRPr="005B2D02" w:rsidRDefault="00B15EBF" w:rsidP="0013483A"/>
          <w:p w14:paraId="0A3B4D75" w14:textId="77777777" w:rsidR="00B15EBF" w:rsidRPr="005B2D02" w:rsidRDefault="00B15EBF" w:rsidP="0013483A"/>
          <w:p w14:paraId="20172B51" w14:textId="77777777" w:rsidR="00B15EBF" w:rsidRPr="005B2D02" w:rsidRDefault="00B15EBF" w:rsidP="0013483A"/>
          <w:p w14:paraId="33E5838A" w14:textId="77777777" w:rsidR="00B15EBF" w:rsidRPr="005B2D02" w:rsidRDefault="00B15EBF" w:rsidP="0013483A"/>
          <w:p w14:paraId="06F4190E" w14:textId="77777777" w:rsidR="00B15EBF" w:rsidRPr="005B2D02" w:rsidRDefault="00B15EBF" w:rsidP="0013483A"/>
          <w:p w14:paraId="5D71F258" w14:textId="77777777" w:rsidR="00B15EBF" w:rsidRPr="005B2D02" w:rsidRDefault="00B15EBF" w:rsidP="0013483A"/>
          <w:p w14:paraId="776B0603" w14:textId="77777777" w:rsidR="00B15EBF" w:rsidRPr="005B2D02" w:rsidRDefault="00B15EBF" w:rsidP="0013483A"/>
          <w:p w14:paraId="5FD29E71" w14:textId="77777777" w:rsidR="00B15EBF" w:rsidRPr="005B2D02" w:rsidRDefault="00B15EBF" w:rsidP="0013483A"/>
          <w:p w14:paraId="2E1550E9" w14:textId="77777777" w:rsidR="00B15EBF" w:rsidRPr="005B2D02" w:rsidRDefault="00B15EBF" w:rsidP="0013483A"/>
          <w:p w14:paraId="02CDB7CA" w14:textId="77777777" w:rsidR="00B15EBF" w:rsidRPr="005B2D02" w:rsidRDefault="00B15EBF" w:rsidP="0013483A"/>
          <w:p w14:paraId="29107C41" w14:textId="77777777" w:rsidR="00B15EBF" w:rsidRPr="005B2D02" w:rsidRDefault="00B15EBF" w:rsidP="0013483A"/>
          <w:p w14:paraId="787B821C" w14:textId="77777777" w:rsidR="00B15EBF" w:rsidRPr="005B2D02" w:rsidRDefault="00B15EBF" w:rsidP="0013483A"/>
          <w:p w14:paraId="353B5B5E" w14:textId="77777777" w:rsidR="00B15EBF" w:rsidRPr="005B2D02" w:rsidRDefault="00B15EBF" w:rsidP="0013483A"/>
          <w:p w14:paraId="412CEDE7" w14:textId="77777777" w:rsidR="00B15EBF" w:rsidRPr="005B2D02" w:rsidRDefault="00B15EBF" w:rsidP="0013483A"/>
          <w:p w14:paraId="73AF9F11" w14:textId="77777777" w:rsidR="00B15EBF" w:rsidRPr="005B2D02" w:rsidRDefault="00B15EBF" w:rsidP="0013483A"/>
          <w:p w14:paraId="33763B73" w14:textId="77777777" w:rsidR="00B15EBF" w:rsidRPr="005B2D02" w:rsidRDefault="00B15EBF" w:rsidP="0013483A"/>
          <w:p w14:paraId="59D37062" w14:textId="77777777" w:rsidR="00B15EBF" w:rsidRPr="005B2D02" w:rsidRDefault="00B15EBF" w:rsidP="0013483A"/>
          <w:p w14:paraId="1F8B55FE" w14:textId="77777777" w:rsidR="00B15EBF" w:rsidRPr="005B2D02" w:rsidRDefault="00B15EBF" w:rsidP="0013483A"/>
          <w:p w14:paraId="3F6EA473" w14:textId="77777777" w:rsidR="00B15EBF" w:rsidRPr="005B2D02" w:rsidRDefault="00B15EBF" w:rsidP="0013483A"/>
          <w:p w14:paraId="12A7ABF1" w14:textId="77777777" w:rsidR="00B15EBF" w:rsidRPr="005B2D02" w:rsidRDefault="00B15EBF" w:rsidP="0013483A"/>
          <w:p w14:paraId="457C0010" w14:textId="77777777" w:rsidR="00B15EBF" w:rsidRPr="005B2D02" w:rsidRDefault="00B15EBF" w:rsidP="0013483A"/>
          <w:p w14:paraId="411B328A" w14:textId="77777777" w:rsidR="00B15EBF" w:rsidRPr="005B2D02" w:rsidRDefault="00B15EBF" w:rsidP="0013483A"/>
          <w:p w14:paraId="4B6EB1F9" w14:textId="77777777" w:rsidR="00B15EBF" w:rsidRPr="005B2D02" w:rsidRDefault="00B15EBF" w:rsidP="0013483A"/>
          <w:p w14:paraId="70AE6F20" w14:textId="77777777" w:rsidR="00B15EBF" w:rsidRPr="005B2D02" w:rsidRDefault="00B15EBF" w:rsidP="0013483A"/>
          <w:p w14:paraId="6EEA1E60" w14:textId="77777777" w:rsidR="00B15EBF" w:rsidRPr="005B2D02" w:rsidRDefault="00B15EBF" w:rsidP="0013483A"/>
          <w:p w14:paraId="269C3D8A" w14:textId="77777777" w:rsidR="00B15EBF" w:rsidRPr="005B2D02" w:rsidRDefault="00B15EBF" w:rsidP="0013483A">
            <w:r w:rsidRPr="005B2D02">
              <w:t>5.</w:t>
            </w:r>
          </w:p>
          <w:p w14:paraId="52F1A9EE" w14:textId="77777777" w:rsidR="00B15EBF" w:rsidRPr="005B2D02" w:rsidRDefault="00B15EBF" w:rsidP="0013483A"/>
          <w:p w14:paraId="1C10DE4A" w14:textId="77777777" w:rsidR="00B15EBF" w:rsidRPr="005B2D02" w:rsidRDefault="00B15EBF" w:rsidP="0013483A"/>
          <w:p w14:paraId="4E2C73A8" w14:textId="77777777" w:rsidR="00B15EBF" w:rsidRPr="005B2D02" w:rsidRDefault="00B15EBF" w:rsidP="0013483A"/>
          <w:p w14:paraId="1A5DC568" w14:textId="77777777" w:rsidR="00B15EBF" w:rsidRPr="005B2D02" w:rsidRDefault="00B15EBF" w:rsidP="0013483A"/>
          <w:p w14:paraId="1A6AE44D" w14:textId="77777777" w:rsidR="00B15EBF" w:rsidRPr="005B2D02" w:rsidRDefault="00B15EBF" w:rsidP="0013483A"/>
          <w:p w14:paraId="11C51652" w14:textId="77777777" w:rsidR="00B15EBF" w:rsidRPr="005B2D02" w:rsidRDefault="00B15EBF" w:rsidP="0013483A">
            <w:r w:rsidRPr="005B2D02">
              <w:t>6.</w:t>
            </w:r>
          </w:p>
          <w:p w14:paraId="50F6120B" w14:textId="77777777" w:rsidR="00B15EBF" w:rsidRPr="005B2D02" w:rsidRDefault="00B15EBF" w:rsidP="0013483A"/>
          <w:p w14:paraId="0B1F0A10" w14:textId="77777777" w:rsidR="00B15EBF" w:rsidRPr="005B2D02" w:rsidRDefault="00B15EBF" w:rsidP="0013483A"/>
          <w:p w14:paraId="40D1C807" w14:textId="77777777" w:rsidR="00B15EBF" w:rsidRPr="005B2D02" w:rsidRDefault="00B15EBF" w:rsidP="0013483A"/>
          <w:p w14:paraId="4AF38192" w14:textId="77777777" w:rsidR="00B15EBF" w:rsidRPr="005B2D02" w:rsidRDefault="00B15EBF" w:rsidP="0013483A"/>
          <w:p w14:paraId="7ABE8D63" w14:textId="77777777" w:rsidR="00B15EBF" w:rsidRPr="005B2D02" w:rsidRDefault="00B15EBF" w:rsidP="0013483A"/>
          <w:p w14:paraId="7B42F683" w14:textId="77777777" w:rsidR="00B15EBF" w:rsidRPr="005B2D02" w:rsidRDefault="00B15EBF" w:rsidP="0013483A"/>
          <w:p w14:paraId="52F800FD" w14:textId="77777777" w:rsidR="00B15EBF" w:rsidRPr="005B2D02" w:rsidRDefault="00B15EBF" w:rsidP="0013483A"/>
          <w:p w14:paraId="0F4ADE6D" w14:textId="77777777" w:rsidR="00B15EBF" w:rsidRPr="005B2D02" w:rsidRDefault="00B15EBF" w:rsidP="0013483A"/>
          <w:p w14:paraId="4643C062" w14:textId="77777777" w:rsidR="00B15EBF" w:rsidRPr="005B2D02" w:rsidRDefault="00B15EBF" w:rsidP="0013483A"/>
          <w:p w14:paraId="30383FB4" w14:textId="77777777" w:rsidR="00B15EBF" w:rsidRPr="005B2D02" w:rsidRDefault="00B15EBF" w:rsidP="0013483A"/>
          <w:p w14:paraId="78F09688" w14:textId="77777777" w:rsidR="00B15EBF" w:rsidRPr="005B2D02" w:rsidRDefault="00B15EBF" w:rsidP="0013483A"/>
          <w:p w14:paraId="40CBDDD0" w14:textId="77777777" w:rsidR="00B15EBF" w:rsidRPr="005B2D02" w:rsidRDefault="00B15EBF" w:rsidP="0013483A"/>
          <w:p w14:paraId="68093885" w14:textId="77777777" w:rsidR="00B15EBF" w:rsidRPr="005B2D02" w:rsidRDefault="00B15EBF" w:rsidP="0013483A"/>
          <w:p w14:paraId="44CA3CDA" w14:textId="77777777" w:rsidR="00B15EBF" w:rsidRPr="005B2D02" w:rsidRDefault="00B15EBF" w:rsidP="0013483A"/>
          <w:p w14:paraId="1D8D5EAC" w14:textId="77777777" w:rsidR="00B15EBF" w:rsidRPr="005B2D02" w:rsidRDefault="00B15EBF" w:rsidP="0013483A"/>
          <w:p w14:paraId="5375C067" w14:textId="77777777" w:rsidR="00B15EBF" w:rsidRPr="005B2D02" w:rsidRDefault="00B15EBF" w:rsidP="0013483A"/>
          <w:p w14:paraId="67631A0A" w14:textId="77777777" w:rsidR="00B15EBF" w:rsidRPr="005B2D02" w:rsidRDefault="00B15EBF" w:rsidP="0013483A"/>
          <w:p w14:paraId="5FEADDAE" w14:textId="77777777" w:rsidR="00B15EBF" w:rsidRPr="005B2D02" w:rsidRDefault="00B15EBF" w:rsidP="0013483A"/>
          <w:p w14:paraId="40299E48" w14:textId="0C8B5866" w:rsidR="00B15EBF" w:rsidRPr="005B2D02" w:rsidRDefault="00B15EBF" w:rsidP="0013483A"/>
          <w:p w14:paraId="3C8E25F9" w14:textId="47027DD8" w:rsidR="00B15EBF" w:rsidRPr="005B2D02" w:rsidRDefault="00B15EBF" w:rsidP="0013483A"/>
          <w:p w14:paraId="3453A1F7" w14:textId="77777777" w:rsidR="00B15EBF" w:rsidRPr="005B2D02" w:rsidRDefault="00B15EBF" w:rsidP="0013483A"/>
          <w:p w14:paraId="077958C6" w14:textId="77777777" w:rsidR="00B15EBF" w:rsidRPr="005B2D02" w:rsidRDefault="00B15EBF" w:rsidP="0013483A"/>
        </w:tc>
        <w:tc>
          <w:tcPr>
            <w:tcW w:w="2410" w:type="dxa"/>
            <w:shd w:val="clear" w:color="auto" w:fill="auto"/>
          </w:tcPr>
          <w:p w14:paraId="554F67D0" w14:textId="77777777" w:rsidR="00B15EBF" w:rsidRPr="005B2D02" w:rsidRDefault="00B15EBF" w:rsidP="0013483A">
            <w:r w:rsidRPr="005B2D02">
              <w:lastRenderedPageBreak/>
              <w:t>Организационный момент.</w:t>
            </w:r>
          </w:p>
          <w:p w14:paraId="624E8621" w14:textId="77777777" w:rsidR="00B15EBF" w:rsidRPr="005B2D02" w:rsidRDefault="00B15EBF" w:rsidP="0013483A"/>
          <w:p w14:paraId="797C8B95" w14:textId="77777777" w:rsidR="00B15EBF" w:rsidRPr="005B2D02" w:rsidRDefault="00B15EBF" w:rsidP="0013483A"/>
          <w:p w14:paraId="3A03CD0A" w14:textId="77777777" w:rsidR="00B15EBF" w:rsidRPr="005B2D02" w:rsidRDefault="00B15EBF" w:rsidP="0013483A"/>
          <w:p w14:paraId="3EDDC07D" w14:textId="77777777" w:rsidR="00B15EBF" w:rsidRPr="005B2D02" w:rsidRDefault="00B15EBF" w:rsidP="0013483A"/>
          <w:p w14:paraId="5C2E5CAA" w14:textId="77777777" w:rsidR="00B15EBF" w:rsidRPr="005B2D02" w:rsidRDefault="00B15EBF" w:rsidP="0013483A"/>
          <w:p w14:paraId="79A5DD1E" w14:textId="77777777" w:rsidR="00B15EBF" w:rsidRPr="005B2D02" w:rsidRDefault="00B15EBF" w:rsidP="0013483A"/>
          <w:p w14:paraId="6B20AF4C" w14:textId="77777777" w:rsidR="00B15EBF" w:rsidRPr="005B2D02" w:rsidRDefault="00B15EBF" w:rsidP="0013483A"/>
          <w:p w14:paraId="5FF1E9EC" w14:textId="77777777" w:rsidR="00B15EBF" w:rsidRPr="005B2D02" w:rsidRDefault="00B15EBF" w:rsidP="0013483A"/>
          <w:p w14:paraId="5EA7F18D" w14:textId="77777777" w:rsidR="00B15EBF" w:rsidRPr="005B2D02" w:rsidRDefault="00B15EBF" w:rsidP="0013483A"/>
          <w:p w14:paraId="6BEAA0DC" w14:textId="77777777" w:rsidR="00B15EBF" w:rsidRPr="005B2D02" w:rsidRDefault="00B15EBF" w:rsidP="0013483A"/>
          <w:p w14:paraId="232A14AE" w14:textId="77777777" w:rsidR="00B15EBF" w:rsidRPr="005B2D02" w:rsidRDefault="00B15EBF" w:rsidP="0013483A"/>
          <w:p w14:paraId="20681B53" w14:textId="77777777" w:rsidR="00B15EBF" w:rsidRPr="005B2D02" w:rsidRDefault="00B15EBF" w:rsidP="0013483A"/>
          <w:p w14:paraId="54ECF6E6" w14:textId="77777777" w:rsidR="00B15EBF" w:rsidRPr="005B2D02" w:rsidRDefault="00B15EBF" w:rsidP="0013483A"/>
          <w:p w14:paraId="21C8B4CA" w14:textId="77777777" w:rsidR="00B15EBF" w:rsidRPr="005B2D02" w:rsidRDefault="00B15EBF" w:rsidP="0013483A"/>
          <w:p w14:paraId="2BCC7E0E" w14:textId="77777777" w:rsidR="00B15EBF" w:rsidRPr="005B2D02" w:rsidRDefault="00B15EBF" w:rsidP="0013483A">
            <w:r w:rsidRPr="005B2D02">
              <w:t>Целеполагание.</w:t>
            </w:r>
          </w:p>
          <w:p w14:paraId="5F0C9C4D" w14:textId="77777777" w:rsidR="00B15EBF" w:rsidRPr="005B2D02" w:rsidRDefault="00B15EBF" w:rsidP="0013483A"/>
          <w:p w14:paraId="01D51F2D" w14:textId="77777777" w:rsidR="00B15EBF" w:rsidRPr="005B2D02" w:rsidRDefault="00B15EBF" w:rsidP="0013483A"/>
          <w:p w14:paraId="6819B5B8" w14:textId="77777777" w:rsidR="00B15EBF" w:rsidRPr="005B2D02" w:rsidRDefault="00B15EBF" w:rsidP="0013483A"/>
          <w:p w14:paraId="3D5D52C6" w14:textId="77777777" w:rsidR="00B15EBF" w:rsidRPr="005B2D02" w:rsidRDefault="00B15EBF" w:rsidP="0013483A"/>
          <w:p w14:paraId="403D5B3C" w14:textId="77777777" w:rsidR="00B15EBF" w:rsidRPr="005B2D02" w:rsidRDefault="00B15EBF" w:rsidP="0013483A"/>
          <w:p w14:paraId="0CE1D674" w14:textId="77777777" w:rsidR="00B15EBF" w:rsidRPr="005B2D02" w:rsidRDefault="00B15EBF" w:rsidP="0013483A"/>
          <w:p w14:paraId="4EECE8D2" w14:textId="77777777" w:rsidR="00B15EBF" w:rsidRPr="005B2D02" w:rsidRDefault="00B15EBF" w:rsidP="0013483A"/>
          <w:p w14:paraId="71ACA178" w14:textId="77777777" w:rsidR="00B15EBF" w:rsidRPr="005B2D02" w:rsidRDefault="00B15EBF" w:rsidP="0013483A"/>
          <w:p w14:paraId="06BB68FD" w14:textId="77777777" w:rsidR="00B15EBF" w:rsidRPr="005B2D02" w:rsidRDefault="00B15EBF" w:rsidP="0013483A"/>
          <w:p w14:paraId="5EB77711" w14:textId="77777777" w:rsidR="00B15EBF" w:rsidRPr="005B2D02" w:rsidRDefault="00B15EBF" w:rsidP="0013483A"/>
          <w:p w14:paraId="3F5FBA1E" w14:textId="77777777" w:rsidR="00B15EBF" w:rsidRPr="005B2D02" w:rsidRDefault="00B15EBF" w:rsidP="0013483A"/>
          <w:p w14:paraId="5673DCCD" w14:textId="77777777" w:rsidR="00B15EBF" w:rsidRPr="005B2D02" w:rsidRDefault="00B15EBF" w:rsidP="0013483A"/>
          <w:p w14:paraId="35EA7E63" w14:textId="77777777" w:rsidR="00B15EBF" w:rsidRPr="005B2D02" w:rsidRDefault="00B15EBF" w:rsidP="0013483A"/>
          <w:p w14:paraId="7FFF749A" w14:textId="77777777" w:rsidR="00B15EBF" w:rsidRPr="005B2D02" w:rsidRDefault="00B15EBF" w:rsidP="0013483A"/>
          <w:p w14:paraId="06293395" w14:textId="77777777" w:rsidR="00B15EBF" w:rsidRPr="005B2D02" w:rsidRDefault="00B15EBF" w:rsidP="0013483A"/>
          <w:p w14:paraId="75AC8383" w14:textId="77777777" w:rsidR="00B15EBF" w:rsidRPr="005B2D02" w:rsidRDefault="00B15EBF" w:rsidP="0013483A"/>
          <w:p w14:paraId="763E351E" w14:textId="77777777" w:rsidR="00B15EBF" w:rsidRPr="005B2D02" w:rsidRDefault="00B15EBF" w:rsidP="0013483A"/>
          <w:p w14:paraId="4B88BBE8" w14:textId="77777777" w:rsidR="00B15EBF" w:rsidRPr="005B2D02" w:rsidRDefault="00B15EBF" w:rsidP="0013483A"/>
          <w:p w14:paraId="579D7E6F" w14:textId="77777777" w:rsidR="00B15EBF" w:rsidRPr="005B2D02" w:rsidRDefault="00B15EBF" w:rsidP="0013483A"/>
          <w:p w14:paraId="50084948" w14:textId="77777777" w:rsidR="00B15EBF" w:rsidRPr="005B2D02" w:rsidRDefault="00B15EBF" w:rsidP="0013483A"/>
          <w:p w14:paraId="68F02AA4" w14:textId="77777777" w:rsidR="00B15EBF" w:rsidRPr="005B2D02" w:rsidRDefault="00B15EBF" w:rsidP="0013483A"/>
          <w:p w14:paraId="60A0CD76" w14:textId="77777777" w:rsidR="00B15EBF" w:rsidRPr="005B2D02" w:rsidRDefault="00B15EBF" w:rsidP="0013483A"/>
          <w:p w14:paraId="13F719B0" w14:textId="77777777" w:rsidR="00B15EBF" w:rsidRPr="005B2D02" w:rsidRDefault="00B15EBF" w:rsidP="0013483A"/>
          <w:p w14:paraId="09A1250C" w14:textId="77777777" w:rsidR="00B15EBF" w:rsidRPr="005B2D02" w:rsidRDefault="00B15EBF" w:rsidP="0013483A"/>
          <w:p w14:paraId="0616E201" w14:textId="77777777" w:rsidR="00B15EBF" w:rsidRPr="005B2D02" w:rsidRDefault="00B15EBF" w:rsidP="0013483A"/>
          <w:p w14:paraId="36E8ED05" w14:textId="77777777" w:rsidR="00B15EBF" w:rsidRPr="005B2D02" w:rsidRDefault="00B15EBF" w:rsidP="0013483A"/>
          <w:p w14:paraId="20D9BC8C" w14:textId="77777777" w:rsidR="00B15EBF" w:rsidRPr="005B2D02" w:rsidRDefault="00B15EBF" w:rsidP="0013483A"/>
          <w:p w14:paraId="5C2317A1" w14:textId="77777777" w:rsidR="00B15EBF" w:rsidRPr="005B2D02" w:rsidRDefault="00B15EBF" w:rsidP="0013483A"/>
          <w:p w14:paraId="494E7459" w14:textId="77777777" w:rsidR="00B15EBF" w:rsidRPr="005B2D02" w:rsidRDefault="00B15EBF" w:rsidP="0013483A"/>
          <w:p w14:paraId="61D253A5" w14:textId="77777777" w:rsidR="00B15EBF" w:rsidRPr="005B2D02" w:rsidRDefault="00B15EBF" w:rsidP="0013483A"/>
          <w:p w14:paraId="5CDFCE8F" w14:textId="77777777" w:rsidR="00B15EBF" w:rsidRPr="005B2D02" w:rsidRDefault="00B15EBF" w:rsidP="0013483A"/>
          <w:p w14:paraId="11043A30" w14:textId="77777777" w:rsidR="00B15EBF" w:rsidRPr="005B2D02" w:rsidRDefault="00B15EBF" w:rsidP="0013483A"/>
          <w:p w14:paraId="6A390F0A" w14:textId="77777777" w:rsidR="00B15EBF" w:rsidRPr="005B2D02" w:rsidRDefault="00B15EBF" w:rsidP="0013483A"/>
          <w:p w14:paraId="2A02D70A" w14:textId="77777777" w:rsidR="00B15EBF" w:rsidRPr="005B2D02" w:rsidRDefault="00B15EBF" w:rsidP="0013483A"/>
          <w:p w14:paraId="4A005D65" w14:textId="77777777" w:rsidR="00B15EBF" w:rsidRPr="005B2D02" w:rsidRDefault="00B15EBF" w:rsidP="0013483A"/>
          <w:p w14:paraId="0B0BBF77" w14:textId="77777777" w:rsidR="00B15EBF" w:rsidRPr="005B2D02" w:rsidRDefault="00B15EBF" w:rsidP="0013483A"/>
          <w:p w14:paraId="5CBCEE8D" w14:textId="77777777" w:rsidR="00B15EBF" w:rsidRPr="005B2D02" w:rsidRDefault="00B15EBF" w:rsidP="0013483A"/>
          <w:p w14:paraId="57188B83" w14:textId="77777777" w:rsidR="00B15EBF" w:rsidRPr="005B2D02" w:rsidRDefault="00B15EBF" w:rsidP="0013483A"/>
          <w:p w14:paraId="63ACF6D5" w14:textId="77777777" w:rsidR="00B15EBF" w:rsidRPr="005B2D02" w:rsidRDefault="00B15EBF" w:rsidP="0013483A"/>
          <w:p w14:paraId="7D8625D6" w14:textId="77777777" w:rsidR="00B15EBF" w:rsidRPr="005B2D02" w:rsidRDefault="00B15EBF" w:rsidP="0013483A"/>
          <w:p w14:paraId="1E66887E" w14:textId="77777777" w:rsidR="00B15EBF" w:rsidRPr="005B2D02" w:rsidRDefault="00B15EBF" w:rsidP="0013483A"/>
          <w:p w14:paraId="5E8F0617" w14:textId="77777777" w:rsidR="00B15EBF" w:rsidRPr="005B2D02" w:rsidRDefault="00B15EBF" w:rsidP="0013483A"/>
          <w:p w14:paraId="2FE982AA" w14:textId="77777777" w:rsidR="00B15EBF" w:rsidRPr="005B2D02" w:rsidRDefault="00B15EBF" w:rsidP="0013483A"/>
          <w:p w14:paraId="2C467339" w14:textId="77777777" w:rsidR="00B15EBF" w:rsidRPr="005B2D02" w:rsidRDefault="00B15EBF" w:rsidP="0013483A"/>
          <w:p w14:paraId="25BF25C7" w14:textId="77777777" w:rsidR="00B15EBF" w:rsidRPr="005B2D02" w:rsidRDefault="00B15EBF" w:rsidP="0013483A"/>
          <w:p w14:paraId="3119157E" w14:textId="77777777" w:rsidR="00B15EBF" w:rsidRPr="005B2D02" w:rsidRDefault="00B15EBF" w:rsidP="0013483A"/>
          <w:p w14:paraId="2A5A4037" w14:textId="77777777" w:rsidR="00B15EBF" w:rsidRPr="005B2D02" w:rsidRDefault="00B15EBF" w:rsidP="0013483A"/>
          <w:p w14:paraId="635E55B8" w14:textId="77777777" w:rsidR="00B15EBF" w:rsidRPr="005B2D02" w:rsidRDefault="00B15EBF" w:rsidP="0013483A"/>
          <w:p w14:paraId="350B6895" w14:textId="77777777" w:rsidR="00B15EBF" w:rsidRPr="005B2D02" w:rsidRDefault="00B15EBF" w:rsidP="0013483A"/>
          <w:p w14:paraId="11B7F5D2" w14:textId="77777777" w:rsidR="00B15EBF" w:rsidRPr="005B2D02" w:rsidRDefault="00B15EBF" w:rsidP="0013483A"/>
          <w:p w14:paraId="595E3D06" w14:textId="77777777" w:rsidR="00B15EBF" w:rsidRPr="005B2D02" w:rsidRDefault="00B15EBF" w:rsidP="0013483A"/>
          <w:p w14:paraId="0F57F0D1" w14:textId="77777777" w:rsidR="00B15EBF" w:rsidRPr="005B2D02" w:rsidRDefault="00B15EBF" w:rsidP="0013483A"/>
          <w:p w14:paraId="3BBE290A" w14:textId="77777777" w:rsidR="00B15EBF" w:rsidRPr="005B2D02" w:rsidRDefault="00B15EBF" w:rsidP="0013483A"/>
          <w:p w14:paraId="0939376F" w14:textId="77777777" w:rsidR="00B15EBF" w:rsidRPr="005B2D02" w:rsidRDefault="00B15EBF" w:rsidP="0013483A"/>
          <w:p w14:paraId="731045C8" w14:textId="77777777" w:rsidR="00B15EBF" w:rsidRPr="005B2D02" w:rsidRDefault="00B15EBF" w:rsidP="0013483A"/>
          <w:p w14:paraId="52520D28" w14:textId="77777777" w:rsidR="00B15EBF" w:rsidRPr="005B2D02" w:rsidRDefault="00B15EBF" w:rsidP="0013483A"/>
          <w:p w14:paraId="30CF88FB" w14:textId="77777777" w:rsidR="00B15EBF" w:rsidRPr="005B2D02" w:rsidRDefault="00B15EBF" w:rsidP="0013483A"/>
          <w:p w14:paraId="24C6C9AC" w14:textId="77777777" w:rsidR="00B15EBF" w:rsidRPr="005B2D02" w:rsidRDefault="00B15EBF" w:rsidP="0013483A"/>
          <w:p w14:paraId="79337FB5" w14:textId="77777777" w:rsidR="00B15EBF" w:rsidRPr="005B2D02" w:rsidRDefault="00B15EBF" w:rsidP="0013483A"/>
          <w:p w14:paraId="47B733BF" w14:textId="77777777" w:rsidR="00B15EBF" w:rsidRPr="005B2D02" w:rsidRDefault="00B15EBF" w:rsidP="0013483A"/>
          <w:p w14:paraId="5A48FCED" w14:textId="77777777" w:rsidR="00B15EBF" w:rsidRPr="005B2D02" w:rsidRDefault="00B15EBF" w:rsidP="0013483A"/>
          <w:p w14:paraId="3D1C086F" w14:textId="77777777" w:rsidR="00B15EBF" w:rsidRPr="005B2D02" w:rsidRDefault="00B15EBF" w:rsidP="0013483A"/>
          <w:p w14:paraId="777C5938" w14:textId="77777777" w:rsidR="00B15EBF" w:rsidRPr="005B2D02" w:rsidRDefault="00B15EBF" w:rsidP="0013483A"/>
          <w:p w14:paraId="7877C3CF" w14:textId="77777777" w:rsidR="00B15EBF" w:rsidRPr="005B2D02" w:rsidRDefault="00B15EBF" w:rsidP="0013483A"/>
          <w:p w14:paraId="259FCFD1" w14:textId="77777777" w:rsidR="00B15EBF" w:rsidRPr="005B2D02" w:rsidRDefault="00B15EBF" w:rsidP="0013483A"/>
          <w:p w14:paraId="7EF442E3" w14:textId="77777777" w:rsidR="00B15EBF" w:rsidRPr="005B2D02" w:rsidRDefault="00B15EBF" w:rsidP="0013483A"/>
          <w:p w14:paraId="7BB706FB" w14:textId="77777777" w:rsidR="00B15EBF" w:rsidRPr="005B2D02" w:rsidRDefault="00B15EBF" w:rsidP="0013483A"/>
          <w:p w14:paraId="3793C997" w14:textId="77777777" w:rsidR="00B15EBF" w:rsidRPr="005B2D02" w:rsidRDefault="00B15EBF" w:rsidP="0013483A"/>
          <w:p w14:paraId="3BA969D1" w14:textId="77777777" w:rsidR="00B15EBF" w:rsidRPr="005B2D02" w:rsidRDefault="00B15EBF" w:rsidP="0013483A"/>
          <w:p w14:paraId="6D4D4719" w14:textId="77777777" w:rsidR="00B15EBF" w:rsidRPr="005B2D02" w:rsidRDefault="00B15EBF" w:rsidP="0013483A"/>
          <w:p w14:paraId="48AD718F" w14:textId="77777777" w:rsidR="00B15EBF" w:rsidRPr="005B2D02" w:rsidRDefault="00B15EBF" w:rsidP="0013483A"/>
          <w:p w14:paraId="40EA4EF2" w14:textId="77777777" w:rsidR="00B15EBF" w:rsidRPr="005B2D02" w:rsidRDefault="00B15EBF" w:rsidP="0013483A"/>
          <w:p w14:paraId="77E36524" w14:textId="77777777" w:rsidR="00B15EBF" w:rsidRPr="005B2D02" w:rsidRDefault="00B15EBF" w:rsidP="0013483A"/>
          <w:p w14:paraId="69ABFE00" w14:textId="77777777" w:rsidR="00B15EBF" w:rsidRPr="005B2D02" w:rsidRDefault="00B15EBF" w:rsidP="0013483A"/>
          <w:p w14:paraId="063C43CF" w14:textId="77777777" w:rsidR="00B15EBF" w:rsidRPr="005B2D02" w:rsidRDefault="00B15EBF" w:rsidP="0013483A"/>
          <w:p w14:paraId="51020EB3" w14:textId="77777777" w:rsidR="00B15EBF" w:rsidRPr="005B2D02" w:rsidRDefault="00B15EBF" w:rsidP="0013483A"/>
          <w:p w14:paraId="56FAD333" w14:textId="77777777" w:rsidR="00B15EBF" w:rsidRPr="005B2D02" w:rsidRDefault="00B15EBF" w:rsidP="0013483A"/>
          <w:p w14:paraId="6F853420" w14:textId="77777777" w:rsidR="00B15EBF" w:rsidRPr="005B2D02" w:rsidRDefault="00B15EBF" w:rsidP="0013483A"/>
          <w:p w14:paraId="642D9F57" w14:textId="77777777" w:rsidR="00B15EBF" w:rsidRPr="005B2D02" w:rsidRDefault="00B15EBF" w:rsidP="0013483A"/>
          <w:p w14:paraId="4546C637" w14:textId="77777777" w:rsidR="00B15EBF" w:rsidRPr="005B2D02" w:rsidRDefault="00B15EBF" w:rsidP="0013483A"/>
          <w:p w14:paraId="472EFE40" w14:textId="77777777" w:rsidR="00B15EBF" w:rsidRPr="005B2D02" w:rsidRDefault="00B15EBF" w:rsidP="0013483A"/>
          <w:p w14:paraId="70DCC805" w14:textId="77777777" w:rsidR="00B15EBF" w:rsidRPr="005B2D02" w:rsidRDefault="00B15EBF" w:rsidP="0013483A"/>
          <w:p w14:paraId="60F261CC" w14:textId="77777777" w:rsidR="00B15EBF" w:rsidRPr="005B2D02" w:rsidRDefault="00B15EBF" w:rsidP="0013483A"/>
          <w:p w14:paraId="4D9EC439" w14:textId="77777777" w:rsidR="00B15EBF" w:rsidRPr="005B2D02" w:rsidRDefault="00B15EBF" w:rsidP="0013483A"/>
          <w:p w14:paraId="5EDA94DF" w14:textId="77777777" w:rsidR="00B15EBF" w:rsidRPr="005B2D02" w:rsidRDefault="00B15EBF" w:rsidP="0013483A"/>
          <w:p w14:paraId="028E2ADF" w14:textId="77777777" w:rsidR="00B15EBF" w:rsidRPr="005B2D02" w:rsidRDefault="00B15EBF" w:rsidP="0013483A"/>
          <w:p w14:paraId="230F6A28" w14:textId="77777777" w:rsidR="00B15EBF" w:rsidRPr="005B2D02" w:rsidRDefault="00B15EBF" w:rsidP="0013483A">
            <w:r w:rsidRPr="005B2D02">
              <w:t>Мотивация.</w:t>
            </w:r>
          </w:p>
          <w:p w14:paraId="21683C67" w14:textId="77777777" w:rsidR="00B15EBF" w:rsidRPr="005B2D02" w:rsidRDefault="00B15EBF" w:rsidP="0013483A"/>
          <w:p w14:paraId="36E20AEB" w14:textId="77777777" w:rsidR="00B15EBF" w:rsidRPr="005B2D02" w:rsidRDefault="00B15EBF" w:rsidP="0013483A"/>
          <w:p w14:paraId="18C9A880" w14:textId="77777777" w:rsidR="00B15EBF" w:rsidRPr="005B2D02" w:rsidRDefault="00B15EBF" w:rsidP="0013483A"/>
          <w:p w14:paraId="0B51E2C9" w14:textId="77777777" w:rsidR="00B15EBF" w:rsidRPr="005B2D02" w:rsidRDefault="00B15EBF" w:rsidP="0013483A"/>
          <w:p w14:paraId="5F75F9E8" w14:textId="77777777" w:rsidR="00B15EBF" w:rsidRPr="005B2D02" w:rsidRDefault="00B15EBF" w:rsidP="0013483A"/>
          <w:p w14:paraId="4C011EA9" w14:textId="77777777" w:rsidR="00B15EBF" w:rsidRPr="005B2D02" w:rsidRDefault="00B15EBF" w:rsidP="0013483A"/>
          <w:p w14:paraId="62020A04" w14:textId="77777777" w:rsidR="00B15EBF" w:rsidRPr="005B2D02" w:rsidRDefault="00B15EBF" w:rsidP="0013483A"/>
          <w:p w14:paraId="03472661" w14:textId="77777777" w:rsidR="00B15EBF" w:rsidRPr="005B2D02" w:rsidRDefault="00B15EBF" w:rsidP="0013483A"/>
          <w:p w14:paraId="5B98126E" w14:textId="77777777" w:rsidR="00B15EBF" w:rsidRPr="005B2D02" w:rsidRDefault="00B15EBF" w:rsidP="0013483A"/>
          <w:p w14:paraId="7407F2D5" w14:textId="77777777" w:rsidR="00B15EBF" w:rsidRPr="005B2D02" w:rsidRDefault="00B15EBF" w:rsidP="0013483A"/>
          <w:p w14:paraId="6FFBC34C" w14:textId="77777777" w:rsidR="00B15EBF" w:rsidRPr="005B2D02" w:rsidRDefault="00B15EBF" w:rsidP="0013483A"/>
          <w:p w14:paraId="2880266F" w14:textId="77777777" w:rsidR="00B15EBF" w:rsidRPr="005B2D02" w:rsidRDefault="00B15EBF" w:rsidP="0013483A"/>
          <w:p w14:paraId="574F327C" w14:textId="77777777" w:rsidR="00B15EBF" w:rsidRPr="005B2D02" w:rsidRDefault="00B15EBF" w:rsidP="0013483A"/>
          <w:p w14:paraId="1450A7CD" w14:textId="77777777" w:rsidR="00B15EBF" w:rsidRPr="005B2D02" w:rsidRDefault="00B15EBF" w:rsidP="0013483A"/>
          <w:p w14:paraId="75421466" w14:textId="77777777" w:rsidR="00B15EBF" w:rsidRPr="005B2D02" w:rsidRDefault="00B15EBF" w:rsidP="0013483A"/>
          <w:p w14:paraId="03157E5A" w14:textId="77777777" w:rsidR="00B15EBF" w:rsidRPr="005B2D02" w:rsidRDefault="00B15EBF" w:rsidP="0013483A"/>
          <w:p w14:paraId="6A9CE862" w14:textId="77777777" w:rsidR="00B15EBF" w:rsidRPr="005B2D02" w:rsidRDefault="00B15EBF" w:rsidP="0013483A"/>
          <w:p w14:paraId="208BDF75" w14:textId="77777777" w:rsidR="00B15EBF" w:rsidRPr="005B2D02" w:rsidRDefault="00B15EBF" w:rsidP="0013483A"/>
          <w:p w14:paraId="31084C8B" w14:textId="77777777" w:rsidR="00B15EBF" w:rsidRPr="005B2D02" w:rsidRDefault="00B15EBF" w:rsidP="0013483A"/>
          <w:p w14:paraId="266D3D73" w14:textId="77777777" w:rsidR="00B15EBF" w:rsidRPr="005B2D02" w:rsidRDefault="00B15EBF" w:rsidP="0013483A"/>
          <w:p w14:paraId="47DB2D28" w14:textId="77777777" w:rsidR="00B15EBF" w:rsidRPr="005B2D02" w:rsidRDefault="00B15EBF" w:rsidP="0013483A"/>
          <w:p w14:paraId="3E604334" w14:textId="77777777" w:rsidR="00B15EBF" w:rsidRPr="005B2D02" w:rsidRDefault="00B15EBF" w:rsidP="0013483A"/>
          <w:p w14:paraId="0DFEFC68" w14:textId="77777777" w:rsidR="00B15EBF" w:rsidRPr="005B2D02" w:rsidRDefault="00B15EBF" w:rsidP="0013483A">
            <w:r w:rsidRPr="005B2D02">
              <w:lastRenderedPageBreak/>
              <w:t>Актуализация ведущих способов действий.</w:t>
            </w:r>
          </w:p>
          <w:p w14:paraId="0A25E572" w14:textId="77777777" w:rsidR="00B15EBF" w:rsidRPr="005B2D02" w:rsidRDefault="00B15EBF" w:rsidP="0013483A"/>
          <w:p w14:paraId="6ADFFAB6" w14:textId="77777777" w:rsidR="00B15EBF" w:rsidRPr="005B2D02" w:rsidRDefault="00B15EBF" w:rsidP="0013483A"/>
          <w:p w14:paraId="2DA21014" w14:textId="77777777" w:rsidR="00B15EBF" w:rsidRPr="005B2D02" w:rsidRDefault="00B15EBF" w:rsidP="0013483A"/>
          <w:p w14:paraId="3D4FA1C3" w14:textId="77777777" w:rsidR="00B15EBF" w:rsidRPr="005B2D02" w:rsidRDefault="00B15EBF" w:rsidP="0013483A"/>
          <w:p w14:paraId="32FD8F28" w14:textId="77777777" w:rsidR="00B15EBF" w:rsidRDefault="00B15EBF" w:rsidP="0013483A"/>
          <w:p w14:paraId="4469B8CA" w14:textId="77777777" w:rsidR="00B15EBF" w:rsidRPr="005B2D02" w:rsidRDefault="00B15EBF" w:rsidP="0013483A">
            <w:proofErr w:type="spellStart"/>
            <w:r w:rsidRPr="005B2D02">
              <w:t>Физминутка</w:t>
            </w:r>
            <w:proofErr w:type="spellEnd"/>
            <w:r w:rsidRPr="005B2D02">
              <w:t>.</w:t>
            </w:r>
          </w:p>
          <w:p w14:paraId="26E2ED42" w14:textId="77777777" w:rsidR="00B15EBF" w:rsidRPr="005B2D02" w:rsidRDefault="00B15EBF" w:rsidP="0013483A"/>
          <w:p w14:paraId="6AB4C894" w14:textId="77777777" w:rsidR="00B15EBF" w:rsidRPr="005B2D02" w:rsidRDefault="00B15EBF" w:rsidP="0013483A"/>
          <w:p w14:paraId="347FBA2C" w14:textId="77777777" w:rsidR="00B15EBF" w:rsidRPr="005B2D02" w:rsidRDefault="00B15EBF" w:rsidP="0013483A"/>
          <w:p w14:paraId="2315ECBF" w14:textId="77777777" w:rsidR="00B15EBF" w:rsidRPr="005B2D02" w:rsidRDefault="00B15EBF" w:rsidP="0013483A"/>
          <w:p w14:paraId="1B282F29" w14:textId="77777777" w:rsidR="00B15EBF" w:rsidRPr="005B2D02" w:rsidRDefault="00B15EBF" w:rsidP="0013483A"/>
          <w:p w14:paraId="6FA5EE37" w14:textId="77777777" w:rsidR="00B15EBF" w:rsidRPr="005B2D02" w:rsidRDefault="00B15EBF" w:rsidP="0013483A"/>
          <w:p w14:paraId="4BB0A845" w14:textId="77777777" w:rsidR="00B15EBF" w:rsidRPr="005B2D02" w:rsidRDefault="00B15EBF" w:rsidP="0013483A"/>
          <w:p w14:paraId="5334354F" w14:textId="77777777" w:rsidR="00B15EBF" w:rsidRPr="005B2D02" w:rsidRDefault="00B15EBF" w:rsidP="0013483A"/>
          <w:p w14:paraId="14EDF42A" w14:textId="77777777" w:rsidR="00B15EBF" w:rsidRPr="005B2D02" w:rsidRDefault="00B15EBF" w:rsidP="0013483A"/>
          <w:p w14:paraId="07BCA848" w14:textId="77777777" w:rsidR="00B15EBF" w:rsidRPr="005B2D02" w:rsidRDefault="00B15EBF" w:rsidP="0013483A"/>
          <w:p w14:paraId="6B908E65" w14:textId="77777777" w:rsidR="00B15EBF" w:rsidRPr="005B2D02" w:rsidRDefault="00B15EBF" w:rsidP="0013483A"/>
          <w:p w14:paraId="23B3BA65" w14:textId="77777777" w:rsidR="00B15EBF" w:rsidRPr="005B2D02" w:rsidRDefault="00B15EBF" w:rsidP="0013483A"/>
          <w:p w14:paraId="4102785A" w14:textId="77777777" w:rsidR="00B15EBF" w:rsidRPr="005B2D02" w:rsidRDefault="00B15EBF" w:rsidP="0013483A"/>
          <w:p w14:paraId="16CFEF5D" w14:textId="77777777" w:rsidR="00B15EBF" w:rsidRPr="005B2D02" w:rsidRDefault="00B15EBF" w:rsidP="0013483A"/>
          <w:p w14:paraId="421E6E05" w14:textId="77777777" w:rsidR="00B15EBF" w:rsidRPr="005B2D02" w:rsidRDefault="00B15EBF" w:rsidP="0013483A"/>
          <w:p w14:paraId="246F883D" w14:textId="77777777" w:rsidR="00B15EBF" w:rsidRDefault="00B15EBF" w:rsidP="0013483A"/>
          <w:p w14:paraId="65CA5E81" w14:textId="77777777" w:rsidR="00B15EBF" w:rsidRPr="005B2D02" w:rsidRDefault="00B15EBF" w:rsidP="0013483A">
            <w:r w:rsidRPr="005B2D02">
              <w:t>Восприятие образца применения знаний.</w:t>
            </w:r>
          </w:p>
          <w:p w14:paraId="1F986C9B" w14:textId="77777777" w:rsidR="00B15EBF" w:rsidRPr="005B2D02" w:rsidRDefault="00B15EBF" w:rsidP="0013483A"/>
          <w:p w14:paraId="358B45CF" w14:textId="77777777" w:rsidR="00B15EBF" w:rsidRPr="005B2D02" w:rsidRDefault="00B15EBF" w:rsidP="0013483A"/>
          <w:p w14:paraId="3B01E553" w14:textId="77777777" w:rsidR="00B15EBF" w:rsidRPr="005B2D02" w:rsidRDefault="00B15EBF" w:rsidP="0013483A">
            <w:r w:rsidRPr="005B2D02">
              <w:t>Самостоятельно применение знаний в новой ситуации.</w:t>
            </w:r>
          </w:p>
          <w:p w14:paraId="52C773CC" w14:textId="77777777" w:rsidR="00B15EBF" w:rsidRPr="005B2D02" w:rsidRDefault="00B15EBF" w:rsidP="0013483A"/>
          <w:p w14:paraId="48B2405C" w14:textId="77777777" w:rsidR="00B15EBF" w:rsidRPr="005B2D02" w:rsidRDefault="00B15EBF" w:rsidP="0013483A"/>
          <w:p w14:paraId="795BEECC" w14:textId="77777777" w:rsidR="00B15EBF" w:rsidRPr="005B2D02" w:rsidRDefault="00B15EBF" w:rsidP="0013483A"/>
          <w:p w14:paraId="56E4FF18" w14:textId="77777777" w:rsidR="00B15EBF" w:rsidRPr="005B2D02" w:rsidRDefault="00B15EBF" w:rsidP="0013483A"/>
          <w:p w14:paraId="2A1B26A5" w14:textId="77777777" w:rsidR="00B15EBF" w:rsidRPr="005B2D02" w:rsidRDefault="00B15EBF" w:rsidP="0013483A"/>
          <w:p w14:paraId="6EA64322" w14:textId="77777777" w:rsidR="00B15EBF" w:rsidRPr="005B2D02" w:rsidRDefault="00B15EBF" w:rsidP="0013483A"/>
          <w:p w14:paraId="7B6A5C38" w14:textId="77777777" w:rsidR="00B15EBF" w:rsidRPr="005B2D02" w:rsidRDefault="00B15EBF" w:rsidP="0013483A"/>
          <w:p w14:paraId="3A60CDB3" w14:textId="77777777" w:rsidR="00B15EBF" w:rsidRPr="005B2D02" w:rsidRDefault="00B15EBF" w:rsidP="0013483A"/>
          <w:p w14:paraId="2EC02186" w14:textId="77777777" w:rsidR="00B15EBF" w:rsidRPr="005B2D02" w:rsidRDefault="00B15EBF" w:rsidP="0013483A"/>
          <w:p w14:paraId="1BD2CED3" w14:textId="77777777" w:rsidR="00B15EBF" w:rsidRPr="005B2D02" w:rsidRDefault="00B15EBF" w:rsidP="0013483A"/>
          <w:p w14:paraId="01553086" w14:textId="77777777" w:rsidR="00B15EBF" w:rsidRPr="005B2D02" w:rsidRDefault="00B15EBF" w:rsidP="0013483A"/>
          <w:p w14:paraId="3C333D2D" w14:textId="77777777" w:rsidR="00B15EBF" w:rsidRPr="005B2D02" w:rsidRDefault="00B15EBF" w:rsidP="0013483A"/>
          <w:p w14:paraId="14BEBF8B" w14:textId="77777777" w:rsidR="00B15EBF" w:rsidRPr="005B2D02" w:rsidRDefault="00B15EBF" w:rsidP="0013483A"/>
          <w:p w14:paraId="74C6EE6A" w14:textId="77777777" w:rsidR="00B15EBF" w:rsidRPr="005B2D02" w:rsidRDefault="00B15EBF" w:rsidP="0013483A"/>
          <w:p w14:paraId="0EB55E2F" w14:textId="77777777" w:rsidR="00B15EBF" w:rsidRPr="005B2D02" w:rsidRDefault="00B15EBF" w:rsidP="0013483A"/>
          <w:p w14:paraId="5EEAE659" w14:textId="77777777" w:rsidR="00B15EBF" w:rsidRPr="005B2D02" w:rsidRDefault="00B15EBF" w:rsidP="0013483A"/>
          <w:p w14:paraId="7493C3CA" w14:textId="77777777" w:rsidR="00B15EBF" w:rsidRPr="005B2D02" w:rsidRDefault="00B15EBF" w:rsidP="0013483A"/>
          <w:p w14:paraId="63CB05F4" w14:textId="77777777" w:rsidR="00B15EBF" w:rsidRPr="005B2D02" w:rsidRDefault="00B15EBF" w:rsidP="0013483A"/>
          <w:p w14:paraId="7EB05F4B" w14:textId="77777777" w:rsidR="00B15EBF" w:rsidRPr="005B2D02" w:rsidRDefault="00B15EBF" w:rsidP="0013483A"/>
          <w:p w14:paraId="4F44B189" w14:textId="77777777" w:rsidR="00B15EBF" w:rsidRPr="005B2D02" w:rsidRDefault="00B15EBF" w:rsidP="0013483A"/>
          <w:p w14:paraId="195BC730" w14:textId="77777777" w:rsidR="00B15EBF" w:rsidRPr="005B2D02" w:rsidRDefault="00B15EBF" w:rsidP="0013483A">
            <w:r w:rsidRPr="005B2D02">
              <w:t>Самоконтроль.</w:t>
            </w:r>
          </w:p>
          <w:p w14:paraId="70F53DEC" w14:textId="77777777" w:rsidR="00B15EBF" w:rsidRPr="005B2D02" w:rsidRDefault="00B15EBF" w:rsidP="0013483A"/>
          <w:p w14:paraId="0B557D80" w14:textId="77777777" w:rsidR="00B15EBF" w:rsidRPr="005B2D02" w:rsidRDefault="00B15EBF" w:rsidP="0013483A"/>
          <w:p w14:paraId="69BC473A" w14:textId="77777777" w:rsidR="00B15EBF" w:rsidRPr="005B2D02" w:rsidRDefault="00B15EBF" w:rsidP="0013483A"/>
          <w:p w14:paraId="770570F5" w14:textId="77777777" w:rsidR="00B15EBF" w:rsidRPr="005B2D02" w:rsidRDefault="00B15EBF" w:rsidP="0013483A"/>
          <w:p w14:paraId="26CB4EA2" w14:textId="77777777" w:rsidR="00B15EBF" w:rsidRPr="005B2D02" w:rsidRDefault="00B15EBF" w:rsidP="0013483A"/>
          <w:p w14:paraId="6094586B" w14:textId="77777777" w:rsidR="00B15EBF" w:rsidRPr="005B2D02" w:rsidRDefault="00B15EBF" w:rsidP="0013483A"/>
          <w:p w14:paraId="3610EA39" w14:textId="77777777" w:rsidR="00B15EBF" w:rsidRPr="005B2D02" w:rsidRDefault="00B15EBF" w:rsidP="0013483A">
            <w:r w:rsidRPr="005B2D02">
              <w:t>Контроль.</w:t>
            </w:r>
          </w:p>
          <w:p w14:paraId="41F64F05" w14:textId="77777777" w:rsidR="00B15EBF" w:rsidRPr="005B2D02" w:rsidRDefault="00B15EBF" w:rsidP="0013483A"/>
          <w:p w14:paraId="21424324" w14:textId="77777777" w:rsidR="00B15EBF" w:rsidRPr="005B2D02" w:rsidRDefault="00B15EBF" w:rsidP="0013483A"/>
          <w:p w14:paraId="06168B22" w14:textId="77777777" w:rsidR="00B15EBF" w:rsidRPr="005B2D02" w:rsidRDefault="00B15EBF" w:rsidP="0013483A"/>
          <w:p w14:paraId="29E43CAB" w14:textId="77777777" w:rsidR="00B15EBF" w:rsidRPr="005B2D02" w:rsidRDefault="00B15EBF" w:rsidP="0013483A"/>
          <w:p w14:paraId="33F83122" w14:textId="77777777" w:rsidR="00B15EBF" w:rsidRPr="005B2D02" w:rsidRDefault="00B15EBF" w:rsidP="0013483A"/>
          <w:p w14:paraId="5381A3FE" w14:textId="77777777" w:rsidR="00B15EBF" w:rsidRPr="005B2D02" w:rsidRDefault="00B15EBF" w:rsidP="0013483A">
            <w:r w:rsidRPr="005B2D02">
              <w:t>Коррекция.</w:t>
            </w:r>
          </w:p>
          <w:p w14:paraId="2F7D1B6B" w14:textId="77777777" w:rsidR="00B15EBF" w:rsidRPr="005B2D02" w:rsidRDefault="00B15EBF" w:rsidP="0013483A"/>
          <w:p w14:paraId="6D91B109" w14:textId="77777777" w:rsidR="00B15EBF" w:rsidRPr="005B2D02" w:rsidRDefault="00B15EBF" w:rsidP="0013483A"/>
          <w:p w14:paraId="094185F5" w14:textId="77777777" w:rsidR="00B15EBF" w:rsidRPr="005B2D02" w:rsidRDefault="00B15EBF" w:rsidP="0013483A"/>
          <w:p w14:paraId="31BCB9D5" w14:textId="77777777" w:rsidR="00B15EBF" w:rsidRPr="005B2D02" w:rsidRDefault="00B15EBF" w:rsidP="0013483A"/>
          <w:p w14:paraId="3031F234" w14:textId="77777777" w:rsidR="00B15EBF" w:rsidRPr="005B2D02" w:rsidRDefault="00B15EBF" w:rsidP="0013483A"/>
          <w:p w14:paraId="072575DB" w14:textId="77777777" w:rsidR="00B15EBF" w:rsidRPr="005B2D02" w:rsidRDefault="00B15EBF" w:rsidP="0013483A"/>
          <w:p w14:paraId="4327188B" w14:textId="77777777" w:rsidR="00B15EBF" w:rsidRPr="005B2D02" w:rsidRDefault="00B15EBF" w:rsidP="0013483A"/>
          <w:p w14:paraId="4DE558FF" w14:textId="77777777" w:rsidR="00B15EBF" w:rsidRPr="005B2D02" w:rsidRDefault="00B15EBF" w:rsidP="0013483A">
            <w:r w:rsidRPr="005B2D02">
              <w:t>Итог.</w:t>
            </w:r>
          </w:p>
          <w:p w14:paraId="729419EE" w14:textId="77777777" w:rsidR="00B15EBF" w:rsidRPr="005B2D02" w:rsidRDefault="00B15EBF" w:rsidP="0013483A"/>
          <w:p w14:paraId="36B3C3DC" w14:textId="77777777" w:rsidR="00B15EBF" w:rsidRPr="005B2D02" w:rsidRDefault="00B15EBF" w:rsidP="0013483A"/>
          <w:p w14:paraId="296DA744" w14:textId="77777777" w:rsidR="00B15EBF" w:rsidRPr="005B2D02" w:rsidRDefault="00B15EBF" w:rsidP="0013483A"/>
          <w:p w14:paraId="6EB69518" w14:textId="77777777" w:rsidR="00B15EBF" w:rsidRPr="005B2D02" w:rsidRDefault="00B15EBF" w:rsidP="0013483A"/>
          <w:p w14:paraId="6D82BF2A" w14:textId="77777777" w:rsidR="00B15EBF" w:rsidRPr="005B2D02" w:rsidRDefault="00B15EBF" w:rsidP="0013483A"/>
          <w:p w14:paraId="4BEC9B6E" w14:textId="77777777" w:rsidR="00B15EBF" w:rsidRPr="005B2D02" w:rsidRDefault="00B15EBF" w:rsidP="0013483A"/>
          <w:p w14:paraId="4F139776" w14:textId="77777777" w:rsidR="00B15EBF" w:rsidRPr="005B2D02" w:rsidRDefault="00B15EBF" w:rsidP="0013483A"/>
          <w:p w14:paraId="3DA6752A" w14:textId="77777777" w:rsidR="00B15EBF" w:rsidRPr="005B2D02" w:rsidRDefault="00B15EBF" w:rsidP="0013483A"/>
          <w:p w14:paraId="35E9AA4B" w14:textId="77777777" w:rsidR="00B15EBF" w:rsidRPr="005B2D02" w:rsidRDefault="00B15EBF" w:rsidP="0013483A"/>
          <w:p w14:paraId="6036D783" w14:textId="77777777" w:rsidR="00B15EBF" w:rsidRPr="005B2D02" w:rsidRDefault="00B15EBF" w:rsidP="0013483A"/>
        </w:tc>
        <w:tc>
          <w:tcPr>
            <w:tcW w:w="2589" w:type="dxa"/>
            <w:shd w:val="clear" w:color="auto" w:fill="auto"/>
          </w:tcPr>
          <w:p w14:paraId="32F69562" w14:textId="77777777" w:rsidR="00B15EBF" w:rsidRPr="005B2D02" w:rsidRDefault="00B15EBF" w:rsidP="0013483A">
            <w:r w:rsidRPr="005B2D02">
              <w:lastRenderedPageBreak/>
              <w:t>Организовать внимание учащихся, настроить на урок.</w:t>
            </w:r>
          </w:p>
          <w:p w14:paraId="38CD8D72" w14:textId="77777777" w:rsidR="00B15EBF" w:rsidRPr="005B2D02" w:rsidRDefault="00B15EBF" w:rsidP="0013483A"/>
          <w:p w14:paraId="40B814C6" w14:textId="77777777" w:rsidR="00B15EBF" w:rsidRPr="005B2D02" w:rsidRDefault="00B15EBF" w:rsidP="0013483A"/>
          <w:p w14:paraId="7101B8E8" w14:textId="77777777" w:rsidR="00B15EBF" w:rsidRPr="005B2D02" w:rsidRDefault="00B15EBF" w:rsidP="0013483A"/>
          <w:p w14:paraId="6A1F9956" w14:textId="77777777" w:rsidR="00B15EBF" w:rsidRPr="005B2D02" w:rsidRDefault="00B15EBF" w:rsidP="0013483A"/>
          <w:p w14:paraId="594A5839" w14:textId="77777777" w:rsidR="00B15EBF" w:rsidRPr="005B2D02" w:rsidRDefault="00B15EBF" w:rsidP="0013483A"/>
          <w:p w14:paraId="142776B3" w14:textId="77777777" w:rsidR="00B15EBF" w:rsidRPr="005B2D02" w:rsidRDefault="00B15EBF" w:rsidP="0013483A"/>
          <w:p w14:paraId="49016B65" w14:textId="77777777" w:rsidR="00B15EBF" w:rsidRPr="005B2D02" w:rsidRDefault="00B15EBF" w:rsidP="0013483A"/>
          <w:p w14:paraId="5681EEA3" w14:textId="77777777" w:rsidR="00B15EBF" w:rsidRPr="005B2D02" w:rsidRDefault="00B15EBF" w:rsidP="0013483A"/>
          <w:p w14:paraId="51ACC119" w14:textId="77777777" w:rsidR="00B15EBF" w:rsidRPr="005B2D02" w:rsidRDefault="00B15EBF" w:rsidP="0013483A"/>
          <w:p w14:paraId="6B78CCC6" w14:textId="77777777" w:rsidR="00B15EBF" w:rsidRPr="005B2D02" w:rsidRDefault="00B15EBF" w:rsidP="0013483A"/>
          <w:p w14:paraId="1454A8F7" w14:textId="77777777" w:rsidR="00B15EBF" w:rsidRPr="005B2D02" w:rsidRDefault="00B15EBF" w:rsidP="0013483A"/>
          <w:p w14:paraId="0EE2C7E7" w14:textId="77777777" w:rsidR="00B15EBF" w:rsidRPr="005B2D02" w:rsidRDefault="00B15EBF" w:rsidP="0013483A"/>
          <w:p w14:paraId="2D1B96ED" w14:textId="77777777" w:rsidR="00B15EBF" w:rsidRPr="005B2D02" w:rsidRDefault="00B15EBF" w:rsidP="0013483A">
            <w:r w:rsidRPr="005B2D02">
              <w:t>Заинтересовать учащихся историческим материалом. Помочь поставить цель.</w:t>
            </w:r>
          </w:p>
          <w:p w14:paraId="1679C9CF" w14:textId="77777777" w:rsidR="00B15EBF" w:rsidRPr="005B2D02" w:rsidRDefault="00B15EBF" w:rsidP="0013483A"/>
          <w:p w14:paraId="593FB728" w14:textId="77777777" w:rsidR="00B15EBF" w:rsidRPr="005B2D02" w:rsidRDefault="00B15EBF" w:rsidP="0013483A"/>
          <w:p w14:paraId="7C6252C4" w14:textId="77777777" w:rsidR="00B15EBF" w:rsidRPr="005B2D02" w:rsidRDefault="00B15EBF" w:rsidP="0013483A"/>
          <w:p w14:paraId="630E3637" w14:textId="77777777" w:rsidR="00B15EBF" w:rsidRPr="005B2D02" w:rsidRDefault="00B15EBF" w:rsidP="0013483A"/>
          <w:p w14:paraId="3342D67D" w14:textId="77777777" w:rsidR="00B15EBF" w:rsidRPr="005B2D02" w:rsidRDefault="00B15EBF" w:rsidP="0013483A"/>
          <w:p w14:paraId="262B5294" w14:textId="77777777" w:rsidR="00B15EBF" w:rsidRPr="005B2D02" w:rsidRDefault="00B15EBF" w:rsidP="0013483A"/>
          <w:p w14:paraId="670BB115" w14:textId="77777777" w:rsidR="00B15EBF" w:rsidRPr="005B2D02" w:rsidRDefault="00B15EBF" w:rsidP="0013483A"/>
          <w:p w14:paraId="4695711C" w14:textId="77777777" w:rsidR="00B15EBF" w:rsidRPr="005B2D02" w:rsidRDefault="00B15EBF" w:rsidP="0013483A"/>
          <w:p w14:paraId="6E210A06" w14:textId="77777777" w:rsidR="00B15EBF" w:rsidRPr="005B2D02" w:rsidRDefault="00B15EBF" w:rsidP="0013483A"/>
          <w:p w14:paraId="048A73A1" w14:textId="77777777" w:rsidR="00B15EBF" w:rsidRPr="005B2D02" w:rsidRDefault="00B15EBF" w:rsidP="0013483A"/>
          <w:p w14:paraId="4E82AD3F" w14:textId="77777777" w:rsidR="00B15EBF" w:rsidRPr="005B2D02" w:rsidRDefault="00B15EBF" w:rsidP="0013483A"/>
          <w:p w14:paraId="063D27DA" w14:textId="77777777" w:rsidR="00B15EBF" w:rsidRPr="005B2D02" w:rsidRDefault="00B15EBF" w:rsidP="0013483A"/>
          <w:p w14:paraId="732E8120" w14:textId="77777777" w:rsidR="00B15EBF" w:rsidRPr="005B2D02" w:rsidRDefault="00B15EBF" w:rsidP="0013483A"/>
          <w:p w14:paraId="5A1CABE6" w14:textId="77777777" w:rsidR="00B15EBF" w:rsidRPr="005B2D02" w:rsidRDefault="00B15EBF" w:rsidP="0013483A"/>
          <w:p w14:paraId="18FB7963" w14:textId="77777777" w:rsidR="00B15EBF" w:rsidRPr="005B2D02" w:rsidRDefault="00B15EBF" w:rsidP="0013483A"/>
          <w:p w14:paraId="026C94D9" w14:textId="77777777" w:rsidR="00B15EBF" w:rsidRPr="005B2D02" w:rsidRDefault="00B15EBF" w:rsidP="0013483A"/>
          <w:p w14:paraId="1A97000F" w14:textId="77777777" w:rsidR="00B15EBF" w:rsidRPr="005B2D02" w:rsidRDefault="00B15EBF" w:rsidP="0013483A"/>
          <w:p w14:paraId="2DE9EDE9" w14:textId="77777777" w:rsidR="00B15EBF" w:rsidRPr="005B2D02" w:rsidRDefault="00B15EBF" w:rsidP="0013483A"/>
          <w:p w14:paraId="0258BF71" w14:textId="77777777" w:rsidR="00B15EBF" w:rsidRPr="005B2D02" w:rsidRDefault="00B15EBF" w:rsidP="0013483A"/>
          <w:p w14:paraId="21B50395" w14:textId="77777777" w:rsidR="00B15EBF" w:rsidRPr="005B2D02" w:rsidRDefault="00B15EBF" w:rsidP="0013483A"/>
          <w:p w14:paraId="38572115" w14:textId="77777777" w:rsidR="00B15EBF" w:rsidRPr="005B2D02" w:rsidRDefault="00B15EBF" w:rsidP="0013483A"/>
          <w:p w14:paraId="019CE4B8" w14:textId="77777777" w:rsidR="00B15EBF" w:rsidRPr="005B2D02" w:rsidRDefault="00B15EBF" w:rsidP="0013483A"/>
          <w:p w14:paraId="7AFF2242" w14:textId="77777777" w:rsidR="00B15EBF" w:rsidRPr="005B2D02" w:rsidRDefault="00B15EBF" w:rsidP="0013483A"/>
          <w:p w14:paraId="28D23FC1" w14:textId="77777777" w:rsidR="00B15EBF" w:rsidRPr="005B2D02" w:rsidRDefault="00B15EBF" w:rsidP="0013483A"/>
          <w:p w14:paraId="24E4A535" w14:textId="77777777" w:rsidR="00B15EBF" w:rsidRPr="005B2D02" w:rsidRDefault="00B15EBF" w:rsidP="0013483A"/>
          <w:p w14:paraId="72A2B0C7" w14:textId="77777777" w:rsidR="00B15EBF" w:rsidRPr="005B2D02" w:rsidRDefault="00B15EBF" w:rsidP="0013483A"/>
          <w:p w14:paraId="6664A9EB" w14:textId="77777777" w:rsidR="00B15EBF" w:rsidRPr="005B2D02" w:rsidRDefault="00B15EBF" w:rsidP="0013483A"/>
          <w:p w14:paraId="3ED77E4E" w14:textId="77777777" w:rsidR="00B15EBF" w:rsidRPr="005B2D02" w:rsidRDefault="00B15EBF" w:rsidP="0013483A"/>
          <w:p w14:paraId="6C153952" w14:textId="77777777" w:rsidR="00B15EBF" w:rsidRPr="005B2D02" w:rsidRDefault="00B15EBF" w:rsidP="0013483A"/>
          <w:p w14:paraId="0544E778" w14:textId="77777777" w:rsidR="00B15EBF" w:rsidRPr="005B2D02" w:rsidRDefault="00B15EBF" w:rsidP="0013483A"/>
          <w:p w14:paraId="3F7090A1" w14:textId="77777777" w:rsidR="00B15EBF" w:rsidRPr="005B2D02" w:rsidRDefault="00B15EBF" w:rsidP="0013483A"/>
          <w:p w14:paraId="5C694681" w14:textId="77777777" w:rsidR="00B15EBF" w:rsidRPr="005B2D02" w:rsidRDefault="00B15EBF" w:rsidP="0013483A"/>
          <w:p w14:paraId="4DC2B0C8" w14:textId="77777777" w:rsidR="00B15EBF" w:rsidRPr="005B2D02" w:rsidRDefault="00B15EBF" w:rsidP="0013483A"/>
          <w:p w14:paraId="4104D467" w14:textId="77777777" w:rsidR="00B15EBF" w:rsidRPr="005B2D02" w:rsidRDefault="00B15EBF" w:rsidP="0013483A"/>
          <w:p w14:paraId="715554E6" w14:textId="77777777" w:rsidR="00B15EBF" w:rsidRPr="005B2D02" w:rsidRDefault="00B15EBF" w:rsidP="0013483A"/>
          <w:p w14:paraId="71A6E174" w14:textId="77777777" w:rsidR="00B15EBF" w:rsidRPr="005B2D02" w:rsidRDefault="00B15EBF" w:rsidP="0013483A"/>
          <w:p w14:paraId="2A24208B" w14:textId="77777777" w:rsidR="00B15EBF" w:rsidRPr="005B2D02" w:rsidRDefault="00B15EBF" w:rsidP="0013483A"/>
          <w:p w14:paraId="470142A5" w14:textId="77777777" w:rsidR="00B15EBF" w:rsidRPr="005B2D02" w:rsidRDefault="00B15EBF" w:rsidP="0013483A"/>
          <w:p w14:paraId="16669F17" w14:textId="77777777" w:rsidR="00B15EBF" w:rsidRPr="005B2D02" w:rsidRDefault="00B15EBF" w:rsidP="0013483A"/>
          <w:p w14:paraId="79F20573" w14:textId="77777777" w:rsidR="00B15EBF" w:rsidRPr="005B2D02" w:rsidRDefault="00B15EBF" w:rsidP="0013483A"/>
          <w:p w14:paraId="54C813A6" w14:textId="77777777" w:rsidR="00B15EBF" w:rsidRPr="005B2D02" w:rsidRDefault="00B15EBF" w:rsidP="0013483A"/>
          <w:p w14:paraId="1AA69F59" w14:textId="77777777" w:rsidR="00B15EBF" w:rsidRPr="005B2D02" w:rsidRDefault="00B15EBF" w:rsidP="0013483A"/>
          <w:p w14:paraId="053BDD39" w14:textId="77777777" w:rsidR="00B15EBF" w:rsidRPr="005B2D02" w:rsidRDefault="00B15EBF" w:rsidP="0013483A"/>
          <w:p w14:paraId="64A2768C" w14:textId="77777777" w:rsidR="00B15EBF" w:rsidRPr="005B2D02" w:rsidRDefault="00B15EBF" w:rsidP="0013483A"/>
          <w:p w14:paraId="47AAC475" w14:textId="77777777" w:rsidR="00B15EBF" w:rsidRPr="005B2D02" w:rsidRDefault="00B15EBF" w:rsidP="0013483A"/>
          <w:p w14:paraId="7D3F900C" w14:textId="77777777" w:rsidR="00B15EBF" w:rsidRPr="005B2D02" w:rsidRDefault="00B15EBF" w:rsidP="0013483A"/>
          <w:p w14:paraId="0A860A82" w14:textId="77777777" w:rsidR="00B15EBF" w:rsidRPr="005B2D02" w:rsidRDefault="00B15EBF" w:rsidP="0013483A"/>
          <w:p w14:paraId="534DD14D" w14:textId="77777777" w:rsidR="00B15EBF" w:rsidRPr="005B2D02" w:rsidRDefault="00B15EBF" w:rsidP="0013483A"/>
          <w:p w14:paraId="6B635A07" w14:textId="77777777" w:rsidR="00B15EBF" w:rsidRPr="005B2D02" w:rsidRDefault="00B15EBF" w:rsidP="0013483A"/>
          <w:p w14:paraId="5D819D53" w14:textId="77777777" w:rsidR="00B15EBF" w:rsidRPr="005B2D02" w:rsidRDefault="00B15EBF" w:rsidP="0013483A"/>
          <w:p w14:paraId="507D70D0" w14:textId="77777777" w:rsidR="00B15EBF" w:rsidRPr="005B2D02" w:rsidRDefault="00B15EBF" w:rsidP="0013483A"/>
          <w:p w14:paraId="775DB878" w14:textId="77777777" w:rsidR="00B15EBF" w:rsidRPr="005B2D02" w:rsidRDefault="00B15EBF" w:rsidP="0013483A"/>
          <w:p w14:paraId="617ADCC9" w14:textId="77777777" w:rsidR="00B15EBF" w:rsidRPr="005B2D02" w:rsidRDefault="00B15EBF" w:rsidP="0013483A"/>
          <w:p w14:paraId="4174FB56" w14:textId="77777777" w:rsidR="00B15EBF" w:rsidRPr="005B2D02" w:rsidRDefault="00B15EBF" w:rsidP="0013483A"/>
          <w:p w14:paraId="3FDAF6CC" w14:textId="77777777" w:rsidR="00B15EBF" w:rsidRPr="005B2D02" w:rsidRDefault="00B15EBF" w:rsidP="0013483A"/>
          <w:p w14:paraId="4E3AC0CE" w14:textId="77777777" w:rsidR="00B15EBF" w:rsidRPr="005B2D02" w:rsidRDefault="00B15EBF" w:rsidP="0013483A"/>
          <w:p w14:paraId="3F0390BA" w14:textId="77777777" w:rsidR="00B15EBF" w:rsidRPr="005B2D02" w:rsidRDefault="00B15EBF" w:rsidP="0013483A"/>
          <w:p w14:paraId="06D40D02" w14:textId="77777777" w:rsidR="00B15EBF" w:rsidRPr="005B2D02" w:rsidRDefault="00B15EBF" w:rsidP="0013483A"/>
          <w:p w14:paraId="1003CC9D" w14:textId="77777777" w:rsidR="00B15EBF" w:rsidRPr="005B2D02" w:rsidRDefault="00B15EBF" w:rsidP="0013483A"/>
          <w:p w14:paraId="7CCD5010" w14:textId="77777777" w:rsidR="00B15EBF" w:rsidRPr="005B2D02" w:rsidRDefault="00B15EBF" w:rsidP="0013483A"/>
          <w:p w14:paraId="6B857C62" w14:textId="77777777" w:rsidR="00B15EBF" w:rsidRPr="005B2D02" w:rsidRDefault="00B15EBF" w:rsidP="0013483A"/>
          <w:p w14:paraId="7B019E21" w14:textId="77777777" w:rsidR="00B15EBF" w:rsidRPr="005B2D02" w:rsidRDefault="00B15EBF" w:rsidP="0013483A"/>
          <w:p w14:paraId="081C52CD" w14:textId="77777777" w:rsidR="00B15EBF" w:rsidRPr="005B2D02" w:rsidRDefault="00B15EBF" w:rsidP="0013483A"/>
          <w:p w14:paraId="41A12ADC" w14:textId="77777777" w:rsidR="00B15EBF" w:rsidRPr="005B2D02" w:rsidRDefault="00B15EBF" w:rsidP="0013483A"/>
          <w:p w14:paraId="5EF61016" w14:textId="77777777" w:rsidR="00B15EBF" w:rsidRPr="005B2D02" w:rsidRDefault="00B15EBF" w:rsidP="0013483A"/>
          <w:p w14:paraId="20D417DA" w14:textId="77777777" w:rsidR="00B15EBF" w:rsidRPr="005B2D02" w:rsidRDefault="00B15EBF" w:rsidP="0013483A"/>
          <w:p w14:paraId="03A3C357" w14:textId="77777777" w:rsidR="00B15EBF" w:rsidRPr="005B2D02" w:rsidRDefault="00B15EBF" w:rsidP="0013483A"/>
          <w:p w14:paraId="3C899C79" w14:textId="77777777" w:rsidR="00B15EBF" w:rsidRPr="005B2D02" w:rsidRDefault="00B15EBF" w:rsidP="0013483A"/>
          <w:p w14:paraId="0644ACD2" w14:textId="77777777" w:rsidR="00B15EBF" w:rsidRPr="005B2D02" w:rsidRDefault="00B15EBF" w:rsidP="0013483A"/>
          <w:p w14:paraId="13A6A61F" w14:textId="77777777" w:rsidR="00B15EBF" w:rsidRPr="005B2D02" w:rsidRDefault="00B15EBF" w:rsidP="0013483A"/>
          <w:p w14:paraId="7B3F9EB8" w14:textId="77777777" w:rsidR="00B15EBF" w:rsidRPr="005B2D02" w:rsidRDefault="00B15EBF" w:rsidP="0013483A"/>
          <w:p w14:paraId="52B8E02B" w14:textId="77777777" w:rsidR="00B15EBF" w:rsidRPr="005B2D02" w:rsidRDefault="00B15EBF" w:rsidP="0013483A"/>
          <w:p w14:paraId="197CBE0C" w14:textId="77777777" w:rsidR="00B15EBF" w:rsidRPr="005B2D02" w:rsidRDefault="00B15EBF" w:rsidP="0013483A"/>
          <w:p w14:paraId="61937F77" w14:textId="77777777" w:rsidR="00B15EBF" w:rsidRPr="005B2D02" w:rsidRDefault="00B15EBF" w:rsidP="0013483A"/>
          <w:p w14:paraId="728DDF67" w14:textId="77777777" w:rsidR="00B15EBF" w:rsidRPr="005B2D02" w:rsidRDefault="00B15EBF" w:rsidP="0013483A"/>
          <w:p w14:paraId="47C07731" w14:textId="77777777" w:rsidR="00B15EBF" w:rsidRPr="005B2D02" w:rsidRDefault="00B15EBF" w:rsidP="0013483A"/>
          <w:p w14:paraId="3DA9678C" w14:textId="77777777" w:rsidR="00B15EBF" w:rsidRPr="005B2D02" w:rsidRDefault="00B15EBF" w:rsidP="0013483A"/>
          <w:p w14:paraId="26F62A0C" w14:textId="77777777" w:rsidR="00B15EBF" w:rsidRPr="005B2D02" w:rsidRDefault="00B15EBF" w:rsidP="0013483A"/>
          <w:p w14:paraId="4CB7CD13" w14:textId="77777777" w:rsidR="00B15EBF" w:rsidRPr="005B2D02" w:rsidRDefault="00B15EBF" w:rsidP="0013483A"/>
          <w:p w14:paraId="42432D04" w14:textId="77777777" w:rsidR="00B15EBF" w:rsidRPr="005B2D02" w:rsidRDefault="00B15EBF" w:rsidP="0013483A"/>
          <w:p w14:paraId="2622C780" w14:textId="77777777" w:rsidR="00B15EBF" w:rsidRPr="005B2D02" w:rsidRDefault="00B15EBF" w:rsidP="0013483A"/>
          <w:p w14:paraId="1F4C3332" w14:textId="77777777" w:rsidR="00B15EBF" w:rsidRPr="005B2D02" w:rsidRDefault="00B15EBF" w:rsidP="0013483A">
            <w:r w:rsidRPr="005B2D02">
              <w:t>Побудить к деятельности.</w:t>
            </w:r>
          </w:p>
          <w:p w14:paraId="4954D9C2" w14:textId="77777777" w:rsidR="00B15EBF" w:rsidRPr="005B2D02" w:rsidRDefault="00B15EBF" w:rsidP="0013483A"/>
          <w:p w14:paraId="5732C416" w14:textId="77777777" w:rsidR="00B15EBF" w:rsidRPr="005B2D02" w:rsidRDefault="00B15EBF" w:rsidP="0013483A"/>
          <w:p w14:paraId="51996D50" w14:textId="77777777" w:rsidR="00B15EBF" w:rsidRPr="005B2D02" w:rsidRDefault="00B15EBF" w:rsidP="0013483A"/>
          <w:p w14:paraId="0603706E" w14:textId="77777777" w:rsidR="00B15EBF" w:rsidRPr="005B2D02" w:rsidRDefault="00B15EBF" w:rsidP="0013483A"/>
          <w:p w14:paraId="4CFCE1AF" w14:textId="77777777" w:rsidR="00B15EBF" w:rsidRPr="005B2D02" w:rsidRDefault="00B15EBF" w:rsidP="0013483A"/>
          <w:p w14:paraId="1C6AD97B" w14:textId="77777777" w:rsidR="00B15EBF" w:rsidRPr="005B2D02" w:rsidRDefault="00B15EBF" w:rsidP="0013483A"/>
          <w:p w14:paraId="4A261488" w14:textId="77777777" w:rsidR="00B15EBF" w:rsidRPr="005B2D02" w:rsidRDefault="00B15EBF" w:rsidP="0013483A"/>
          <w:p w14:paraId="31EE7EDF" w14:textId="77777777" w:rsidR="00B15EBF" w:rsidRPr="005B2D02" w:rsidRDefault="00B15EBF" w:rsidP="0013483A"/>
          <w:p w14:paraId="25860635" w14:textId="77777777" w:rsidR="00B15EBF" w:rsidRPr="005B2D02" w:rsidRDefault="00B15EBF" w:rsidP="0013483A"/>
          <w:p w14:paraId="21A8E6E3" w14:textId="77777777" w:rsidR="00B15EBF" w:rsidRPr="005B2D02" w:rsidRDefault="00B15EBF" w:rsidP="0013483A"/>
          <w:p w14:paraId="67AE5ED1" w14:textId="77777777" w:rsidR="00B15EBF" w:rsidRPr="005B2D02" w:rsidRDefault="00B15EBF" w:rsidP="0013483A"/>
          <w:p w14:paraId="2778554A" w14:textId="77777777" w:rsidR="00B15EBF" w:rsidRPr="005B2D02" w:rsidRDefault="00B15EBF" w:rsidP="0013483A"/>
          <w:p w14:paraId="4E6CB7CC" w14:textId="77777777" w:rsidR="00B15EBF" w:rsidRPr="005B2D02" w:rsidRDefault="00B15EBF" w:rsidP="0013483A"/>
          <w:p w14:paraId="3BD3E4A0" w14:textId="77777777" w:rsidR="00B15EBF" w:rsidRPr="005B2D02" w:rsidRDefault="00B15EBF" w:rsidP="0013483A"/>
          <w:p w14:paraId="4AF6ADF5" w14:textId="77777777" w:rsidR="00B15EBF" w:rsidRPr="005B2D02" w:rsidRDefault="00B15EBF" w:rsidP="0013483A"/>
          <w:p w14:paraId="747C760E" w14:textId="77777777" w:rsidR="00B15EBF" w:rsidRPr="005B2D02" w:rsidRDefault="00B15EBF" w:rsidP="0013483A"/>
          <w:p w14:paraId="65C9E00F" w14:textId="77777777" w:rsidR="00B15EBF" w:rsidRPr="005B2D02" w:rsidRDefault="00B15EBF" w:rsidP="0013483A"/>
          <w:p w14:paraId="0CA58BB9" w14:textId="77777777" w:rsidR="00B15EBF" w:rsidRPr="005B2D02" w:rsidRDefault="00B15EBF" w:rsidP="0013483A"/>
          <w:p w14:paraId="45EDFDBE" w14:textId="77777777" w:rsidR="00B15EBF" w:rsidRPr="005B2D02" w:rsidRDefault="00B15EBF" w:rsidP="0013483A"/>
          <w:p w14:paraId="562C2B14" w14:textId="77777777" w:rsidR="00B15EBF" w:rsidRPr="005B2D02" w:rsidRDefault="00B15EBF" w:rsidP="0013483A"/>
          <w:p w14:paraId="777D7BEC" w14:textId="77777777" w:rsidR="00B15EBF" w:rsidRPr="005B2D02" w:rsidRDefault="00B15EBF" w:rsidP="0013483A"/>
          <w:p w14:paraId="24080EE3" w14:textId="77777777" w:rsidR="00B15EBF" w:rsidRPr="005B2D02" w:rsidRDefault="00B15EBF" w:rsidP="0013483A">
            <w:r w:rsidRPr="005B2D02">
              <w:t>Повторить алгоритм выполнения аппликаций из крупы.</w:t>
            </w:r>
          </w:p>
          <w:p w14:paraId="642FE192" w14:textId="77777777" w:rsidR="00B15EBF" w:rsidRPr="005B2D02" w:rsidRDefault="00B15EBF" w:rsidP="0013483A"/>
          <w:p w14:paraId="1BED8657" w14:textId="77777777" w:rsidR="00B15EBF" w:rsidRPr="005B2D02" w:rsidRDefault="00B15EBF" w:rsidP="0013483A"/>
          <w:p w14:paraId="02478B74" w14:textId="77777777" w:rsidR="00B15EBF" w:rsidRPr="005B2D02" w:rsidRDefault="00B15EBF" w:rsidP="0013483A"/>
          <w:p w14:paraId="0DBD9E6F" w14:textId="77777777" w:rsidR="00B15EBF" w:rsidRPr="005B2D02" w:rsidRDefault="00B15EBF" w:rsidP="0013483A"/>
          <w:p w14:paraId="3E73D222" w14:textId="77777777" w:rsidR="00B15EBF" w:rsidRPr="005B2D02" w:rsidRDefault="00B15EBF" w:rsidP="0013483A"/>
          <w:p w14:paraId="7C51299B" w14:textId="77777777" w:rsidR="00B15EBF" w:rsidRPr="005B2D02" w:rsidRDefault="00B15EBF" w:rsidP="0013483A"/>
          <w:p w14:paraId="50B6158B" w14:textId="77777777" w:rsidR="00B15EBF" w:rsidRPr="005B2D02" w:rsidRDefault="00B15EBF" w:rsidP="0013483A"/>
          <w:p w14:paraId="7465679C" w14:textId="77777777" w:rsidR="00B15EBF" w:rsidRPr="005B2D02" w:rsidRDefault="00B15EBF" w:rsidP="0013483A">
            <w:r w:rsidRPr="005B2D02">
              <w:t>Развивать мелкую моторику рук.</w:t>
            </w:r>
          </w:p>
          <w:p w14:paraId="7144BE03" w14:textId="77777777" w:rsidR="00B15EBF" w:rsidRPr="005B2D02" w:rsidRDefault="00B15EBF" w:rsidP="0013483A"/>
          <w:p w14:paraId="753A5A1E" w14:textId="77777777" w:rsidR="00B15EBF" w:rsidRPr="005B2D02" w:rsidRDefault="00B15EBF" w:rsidP="0013483A"/>
          <w:p w14:paraId="5AA039CB" w14:textId="77777777" w:rsidR="00B15EBF" w:rsidRPr="005B2D02" w:rsidRDefault="00B15EBF" w:rsidP="0013483A"/>
          <w:p w14:paraId="4FD5F531" w14:textId="77777777" w:rsidR="00B15EBF" w:rsidRPr="005B2D02" w:rsidRDefault="00B15EBF" w:rsidP="0013483A"/>
          <w:p w14:paraId="5E2C2779" w14:textId="77777777" w:rsidR="00B15EBF" w:rsidRPr="005B2D02" w:rsidRDefault="00B15EBF" w:rsidP="0013483A"/>
          <w:p w14:paraId="5EF34285" w14:textId="77777777" w:rsidR="00B15EBF" w:rsidRPr="005B2D02" w:rsidRDefault="00B15EBF" w:rsidP="0013483A"/>
          <w:p w14:paraId="354BC1EE" w14:textId="77777777" w:rsidR="00B15EBF" w:rsidRPr="005B2D02" w:rsidRDefault="00B15EBF" w:rsidP="0013483A"/>
          <w:p w14:paraId="365BAA98" w14:textId="77777777" w:rsidR="00B15EBF" w:rsidRPr="005B2D02" w:rsidRDefault="00B15EBF" w:rsidP="0013483A"/>
          <w:p w14:paraId="75AC489B" w14:textId="77777777" w:rsidR="00B15EBF" w:rsidRPr="005B2D02" w:rsidRDefault="00B15EBF" w:rsidP="0013483A"/>
          <w:p w14:paraId="6D6A55C5" w14:textId="77777777" w:rsidR="00B15EBF" w:rsidRPr="005B2D02" w:rsidRDefault="00B15EBF" w:rsidP="0013483A"/>
          <w:p w14:paraId="23696353" w14:textId="77777777" w:rsidR="00B15EBF" w:rsidRPr="005B2D02" w:rsidRDefault="00B15EBF" w:rsidP="0013483A"/>
          <w:p w14:paraId="1D142B44" w14:textId="77777777" w:rsidR="00B15EBF" w:rsidRPr="005B2D02" w:rsidRDefault="00B15EBF" w:rsidP="0013483A"/>
          <w:p w14:paraId="29CC8774" w14:textId="77777777" w:rsidR="00B15EBF" w:rsidRPr="005B2D02" w:rsidRDefault="00B15EBF" w:rsidP="0013483A"/>
          <w:p w14:paraId="26752603" w14:textId="77777777" w:rsidR="00B15EBF" w:rsidRPr="005B2D02" w:rsidRDefault="00B15EBF" w:rsidP="0013483A"/>
          <w:p w14:paraId="774015C1" w14:textId="77777777" w:rsidR="00B15EBF" w:rsidRDefault="00B15EBF" w:rsidP="0013483A"/>
          <w:p w14:paraId="708F970E" w14:textId="77777777" w:rsidR="00B15EBF" w:rsidRPr="005B2D02" w:rsidRDefault="00B15EBF" w:rsidP="0013483A">
            <w:r w:rsidRPr="005B2D02">
              <w:t>Воспроизвести в памяти применение алгоритма работы на практике.</w:t>
            </w:r>
          </w:p>
          <w:p w14:paraId="4FA2DD5C" w14:textId="77777777" w:rsidR="00B15EBF" w:rsidRPr="005B2D02" w:rsidRDefault="00B15EBF" w:rsidP="0013483A"/>
          <w:p w14:paraId="3612F434" w14:textId="77777777" w:rsidR="00B15EBF" w:rsidRPr="005B2D02" w:rsidRDefault="00B15EBF" w:rsidP="0013483A">
            <w:r w:rsidRPr="005B2D02">
              <w:t xml:space="preserve">Уметь применять ранее полученные знания в аппликации к сказкам. Воспитывать </w:t>
            </w:r>
            <w:r w:rsidRPr="005B2D02">
              <w:lastRenderedPageBreak/>
              <w:t>уважение друг к другу, взаимопомощь.</w:t>
            </w:r>
          </w:p>
          <w:p w14:paraId="102F4A4E" w14:textId="77777777" w:rsidR="00B15EBF" w:rsidRPr="005B2D02" w:rsidRDefault="00B15EBF" w:rsidP="0013483A"/>
          <w:p w14:paraId="01425CE5" w14:textId="77777777" w:rsidR="00B15EBF" w:rsidRPr="005B2D02" w:rsidRDefault="00B15EBF" w:rsidP="0013483A"/>
          <w:p w14:paraId="69F26666" w14:textId="77777777" w:rsidR="00B15EBF" w:rsidRPr="005B2D02" w:rsidRDefault="00B15EBF" w:rsidP="0013483A"/>
          <w:p w14:paraId="134F5384" w14:textId="77777777" w:rsidR="00B15EBF" w:rsidRPr="005B2D02" w:rsidRDefault="00B15EBF" w:rsidP="0013483A"/>
          <w:p w14:paraId="6543A294" w14:textId="77777777" w:rsidR="00B15EBF" w:rsidRPr="005B2D02" w:rsidRDefault="00B15EBF" w:rsidP="0013483A"/>
          <w:p w14:paraId="6EC0E75F" w14:textId="77777777" w:rsidR="00B15EBF" w:rsidRPr="005B2D02" w:rsidRDefault="00B15EBF" w:rsidP="0013483A"/>
          <w:p w14:paraId="79791F05" w14:textId="77777777" w:rsidR="00B15EBF" w:rsidRPr="005B2D02" w:rsidRDefault="00B15EBF" w:rsidP="0013483A">
            <w:r w:rsidRPr="005B2D02">
              <w:t>Развивать двигательную активность детей.</w:t>
            </w:r>
          </w:p>
          <w:p w14:paraId="36A7F83B" w14:textId="77777777" w:rsidR="00B15EBF" w:rsidRPr="005B2D02" w:rsidRDefault="00B15EBF" w:rsidP="0013483A"/>
          <w:p w14:paraId="64EABB2F" w14:textId="77777777" w:rsidR="00B15EBF" w:rsidRPr="005B2D02" w:rsidRDefault="00B15EBF" w:rsidP="0013483A"/>
          <w:p w14:paraId="1C1BEC6B" w14:textId="77777777" w:rsidR="00B15EBF" w:rsidRPr="005B2D02" w:rsidRDefault="00B15EBF" w:rsidP="0013483A"/>
          <w:p w14:paraId="76497F63" w14:textId="77777777" w:rsidR="00B15EBF" w:rsidRPr="005B2D02" w:rsidRDefault="00B15EBF" w:rsidP="0013483A">
            <w:r w:rsidRPr="005B2D02">
              <w:t>Учить оценивать свою работу, видеть хорошую и плохую сторону.</w:t>
            </w:r>
          </w:p>
          <w:p w14:paraId="7CA8F3D8" w14:textId="77777777" w:rsidR="00B15EBF" w:rsidRPr="005B2D02" w:rsidRDefault="00B15EBF" w:rsidP="0013483A"/>
          <w:p w14:paraId="789FA179" w14:textId="77777777" w:rsidR="00B15EBF" w:rsidRPr="005B2D02" w:rsidRDefault="00B15EBF" w:rsidP="0013483A"/>
          <w:p w14:paraId="1F02907A" w14:textId="77777777" w:rsidR="00B15EBF" w:rsidRPr="005B2D02" w:rsidRDefault="00B15EBF" w:rsidP="0013483A"/>
          <w:p w14:paraId="406D52FD" w14:textId="77777777" w:rsidR="00B15EBF" w:rsidRPr="005B2D02" w:rsidRDefault="00B15EBF" w:rsidP="0013483A">
            <w:r w:rsidRPr="005B2D02">
              <w:t>Создать ситуацию сотрудничества. Воспитывать уважение друг к другу, справедливо оценивать работы.</w:t>
            </w:r>
          </w:p>
          <w:p w14:paraId="3D15965E" w14:textId="77777777" w:rsidR="00B15EBF" w:rsidRPr="005B2D02" w:rsidRDefault="00B15EBF" w:rsidP="0013483A">
            <w:r w:rsidRPr="005B2D02">
              <w:t xml:space="preserve">Воспитывать чувство </w:t>
            </w:r>
            <w:proofErr w:type="spellStart"/>
            <w:r w:rsidRPr="005B2D02">
              <w:t>талерантности</w:t>
            </w:r>
            <w:proofErr w:type="spellEnd"/>
            <w:r w:rsidRPr="005B2D02">
              <w:t xml:space="preserve">. Развивать умение высказывать свое мнение и </w:t>
            </w:r>
            <w:r w:rsidRPr="005B2D02">
              <w:lastRenderedPageBreak/>
              <w:t>воспринимать ошибки.</w:t>
            </w:r>
          </w:p>
          <w:p w14:paraId="0036618E" w14:textId="77777777" w:rsidR="00B15EBF" w:rsidRPr="005B2D02" w:rsidRDefault="00B15EBF" w:rsidP="0013483A">
            <w:r w:rsidRPr="005B2D02">
              <w:t>Воспитывать уважение к культуре родного края.</w:t>
            </w:r>
          </w:p>
          <w:p w14:paraId="41492A0D" w14:textId="77777777" w:rsidR="00B15EBF" w:rsidRPr="005B2D02" w:rsidRDefault="00B15EBF" w:rsidP="0013483A"/>
          <w:p w14:paraId="2EDF07AC" w14:textId="77777777" w:rsidR="00B15EBF" w:rsidRPr="005B2D02" w:rsidRDefault="00B15EBF" w:rsidP="0013483A"/>
          <w:p w14:paraId="3D361645" w14:textId="77777777" w:rsidR="00B15EBF" w:rsidRPr="005B2D02" w:rsidRDefault="00B15EBF" w:rsidP="0013483A"/>
          <w:p w14:paraId="5F01252A" w14:textId="77777777" w:rsidR="00B15EBF" w:rsidRPr="005B2D02" w:rsidRDefault="00B15EBF" w:rsidP="0013483A"/>
          <w:p w14:paraId="49FB9CC4" w14:textId="77777777" w:rsidR="00B15EBF" w:rsidRPr="005B2D02" w:rsidRDefault="00B15EBF" w:rsidP="0013483A"/>
          <w:p w14:paraId="54B9E33E" w14:textId="77777777" w:rsidR="00B15EBF" w:rsidRPr="005B2D02" w:rsidRDefault="00B15EBF" w:rsidP="0013483A"/>
          <w:p w14:paraId="7A4FABC5" w14:textId="77777777" w:rsidR="00B15EBF" w:rsidRPr="005B2D02" w:rsidRDefault="00B15EBF" w:rsidP="0013483A"/>
        </w:tc>
        <w:tc>
          <w:tcPr>
            <w:tcW w:w="3467" w:type="dxa"/>
            <w:shd w:val="clear" w:color="auto" w:fill="auto"/>
          </w:tcPr>
          <w:p w14:paraId="5D7D9422" w14:textId="77777777" w:rsidR="00B15EBF" w:rsidRPr="005B2D02" w:rsidRDefault="00B15EBF" w:rsidP="0013483A">
            <w:r w:rsidRPr="005B2D02">
              <w:lastRenderedPageBreak/>
              <w:t>Посредством раздачи жетонов - геометрических фигур делит класс на команды.</w:t>
            </w:r>
          </w:p>
          <w:p w14:paraId="35A8C806" w14:textId="77777777" w:rsidR="00B15EBF" w:rsidRPr="005B2D02" w:rsidRDefault="00B15EBF" w:rsidP="0013483A"/>
          <w:p w14:paraId="270E68B2" w14:textId="77777777" w:rsidR="00B15EBF" w:rsidRPr="005B2D02" w:rsidRDefault="00B15EBF" w:rsidP="0013483A"/>
          <w:p w14:paraId="6ED33852" w14:textId="77777777" w:rsidR="00B15EBF" w:rsidRPr="005B2D02" w:rsidRDefault="00B15EBF" w:rsidP="0013483A"/>
          <w:p w14:paraId="3824A2D1" w14:textId="77777777" w:rsidR="00B15EBF" w:rsidRPr="005B2D02" w:rsidRDefault="00B15EBF" w:rsidP="0013483A"/>
          <w:p w14:paraId="7086FDAB" w14:textId="77777777" w:rsidR="00B15EBF" w:rsidRPr="005B2D02" w:rsidRDefault="00B15EBF" w:rsidP="0013483A"/>
          <w:p w14:paraId="05BE8FD9" w14:textId="77777777" w:rsidR="00B15EBF" w:rsidRPr="005B2D02" w:rsidRDefault="00B15EBF" w:rsidP="0013483A"/>
          <w:p w14:paraId="7AA11BB8" w14:textId="77777777" w:rsidR="00B15EBF" w:rsidRPr="005B2D02" w:rsidRDefault="00B15EBF" w:rsidP="0013483A"/>
          <w:p w14:paraId="11B16246" w14:textId="77777777" w:rsidR="00B15EBF" w:rsidRPr="005B2D02" w:rsidRDefault="00B15EBF" w:rsidP="0013483A"/>
          <w:p w14:paraId="5D13D7CB" w14:textId="77777777" w:rsidR="00B15EBF" w:rsidRPr="005B2D02" w:rsidRDefault="00B15EBF" w:rsidP="0013483A"/>
          <w:p w14:paraId="5D4A61B5" w14:textId="77777777" w:rsidR="00B15EBF" w:rsidRPr="005B2D02" w:rsidRDefault="00B15EBF" w:rsidP="0013483A"/>
          <w:p w14:paraId="09934A3A" w14:textId="77777777" w:rsidR="00B15EBF" w:rsidRPr="005B2D02" w:rsidRDefault="00B15EBF" w:rsidP="0013483A"/>
          <w:p w14:paraId="72935501" w14:textId="77777777" w:rsidR="00B15EBF" w:rsidRPr="005B2D02" w:rsidRDefault="00B15EBF" w:rsidP="0013483A"/>
          <w:p w14:paraId="19310193" w14:textId="77777777" w:rsidR="00B15EBF" w:rsidRPr="005B2D02" w:rsidRDefault="00B15EBF" w:rsidP="0013483A">
            <w:r w:rsidRPr="005B2D02">
              <w:t>Сообщает:</w:t>
            </w:r>
          </w:p>
          <w:p w14:paraId="081621C6" w14:textId="77777777" w:rsidR="00B15EBF" w:rsidRPr="005B2D02" w:rsidRDefault="00B15EBF" w:rsidP="0013483A">
            <w:r w:rsidRPr="005B2D02">
              <w:t>- Всегда в народе ценился мастер, который и печь сложит, и резные ставни сделает, и прялку, и посуду расписную изготовит</w:t>
            </w:r>
            <w:r>
              <w:t xml:space="preserve"> и игрушки для ребятишек</w:t>
            </w:r>
            <w:r w:rsidRPr="005B2D02">
              <w:t xml:space="preserve">. Слово «мастер» применяли и к художникам, и к скульпторам, и </w:t>
            </w:r>
            <w:proofErr w:type="gramStart"/>
            <w:r w:rsidRPr="005B2D02">
              <w:t>к  архитекторам</w:t>
            </w:r>
            <w:proofErr w:type="gramEnd"/>
            <w:r w:rsidRPr="005B2D02">
              <w:t xml:space="preserve">. Не вели они за собой дружину, не управляли государством, не отправлялись в дальние путешествия. Но ценили их люди особенно за «дар Божий» выражать при </w:t>
            </w:r>
            <w:r w:rsidRPr="005B2D02">
              <w:lastRenderedPageBreak/>
              <w:t>помощи доступных средств красоту великую, чтобы людям радость была.</w:t>
            </w:r>
          </w:p>
          <w:p w14:paraId="541A5357" w14:textId="77777777" w:rsidR="00B15EBF" w:rsidRPr="005B2D02" w:rsidRDefault="00B15EBF" w:rsidP="0013483A"/>
          <w:p w14:paraId="10FC031B" w14:textId="77777777" w:rsidR="00B15EBF" w:rsidRPr="005B2D02" w:rsidRDefault="00B15EBF" w:rsidP="0013483A">
            <w:r w:rsidRPr="005B2D02">
              <w:t>Показ иллюстраций:</w:t>
            </w:r>
          </w:p>
          <w:p w14:paraId="2F0FD5C3" w14:textId="77777777" w:rsidR="00B15EBF" w:rsidRPr="005B2D02" w:rsidRDefault="00B15EBF" w:rsidP="0013483A">
            <w:r w:rsidRPr="005B2D02">
              <w:t xml:space="preserve">1) </w:t>
            </w:r>
            <w:r>
              <w:t>история создания матрёшки</w:t>
            </w:r>
          </w:p>
          <w:p w14:paraId="0D88611A" w14:textId="77777777" w:rsidR="00B15EBF" w:rsidRPr="005B2D02" w:rsidRDefault="00B15EBF" w:rsidP="0013483A">
            <w:r w:rsidRPr="005B2D02">
              <w:t xml:space="preserve">2) </w:t>
            </w:r>
            <w:r>
              <w:t>символизм семёновской матрёшки</w:t>
            </w:r>
          </w:p>
          <w:p w14:paraId="4401CBF5" w14:textId="77777777" w:rsidR="00B15EBF" w:rsidRPr="005B2D02" w:rsidRDefault="00B15EBF" w:rsidP="0013483A">
            <w:r w:rsidRPr="005B2D02">
              <w:t xml:space="preserve">3) </w:t>
            </w:r>
            <w:r>
              <w:t xml:space="preserve"> первоначальные виды семёновской матрёшки</w:t>
            </w:r>
            <w:r w:rsidRPr="005B2D02">
              <w:t xml:space="preserve"> Благовещение, конец </w:t>
            </w:r>
            <w:r w:rsidRPr="005B2D02">
              <w:rPr>
                <w:lang w:val="en-US"/>
              </w:rPr>
              <w:t>XIX</w:t>
            </w:r>
            <w:r w:rsidRPr="005B2D02">
              <w:t xml:space="preserve"> века.</w:t>
            </w:r>
          </w:p>
          <w:p w14:paraId="13FA419C" w14:textId="77777777" w:rsidR="00B15EBF" w:rsidRPr="005B2D02" w:rsidRDefault="00B15EBF" w:rsidP="0013483A"/>
          <w:p w14:paraId="02B3BBB7" w14:textId="77777777" w:rsidR="00B15EBF" w:rsidRPr="005B2D02" w:rsidRDefault="00B15EBF" w:rsidP="0013483A"/>
          <w:p w14:paraId="44351E3E" w14:textId="77777777" w:rsidR="00B15EBF" w:rsidRPr="005B2D02" w:rsidRDefault="00B15EBF" w:rsidP="0013483A"/>
          <w:p w14:paraId="44D6044C" w14:textId="77777777" w:rsidR="00B15EBF" w:rsidRPr="005B2D02" w:rsidRDefault="00B15EBF" w:rsidP="0013483A"/>
          <w:p w14:paraId="616FA4EF" w14:textId="77777777" w:rsidR="00B15EBF" w:rsidRPr="005B2D02" w:rsidRDefault="00B15EBF" w:rsidP="0013483A"/>
          <w:p w14:paraId="1317500D" w14:textId="77777777" w:rsidR="00B15EBF" w:rsidRPr="005B2D02" w:rsidRDefault="00B15EBF" w:rsidP="0013483A"/>
          <w:p w14:paraId="0066B36E" w14:textId="77777777" w:rsidR="00B15EBF" w:rsidRPr="005B2D02" w:rsidRDefault="00B15EBF" w:rsidP="0013483A"/>
          <w:p w14:paraId="7EFE38FB" w14:textId="77777777" w:rsidR="00B15EBF" w:rsidRPr="005B2D02" w:rsidRDefault="00B15EBF" w:rsidP="0013483A"/>
          <w:p w14:paraId="79DCF3F6" w14:textId="77777777" w:rsidR="00B15EBF" w:rsidRPr="005B2D02" w:rsidRDefault="00B15EBF" w:rsidP="0013483A"/>
          <w:p w14:paraId="2C88197B" w14:textId="77777777" w:rsidR="00B15EBF" w:rsidRPr="005B2D02" w:rsidRDefault="00B15EBF" w:rsidP="0013483A"/>
          <w:p w14:paraId="7C4659EC" w14:textId="77777777" w:rsidR="00B15EBF" w:rsidRPr="005B2D02" w:rsidRDefault="00B15EBF" w:rsidP="0013483A"/>
          <w:p w14:paraId="31F4B58F" w14:textId="77777777" w:rsidR="00B15EBF" w:rsidRPr="005B2D02" w:rsidRDefault="00B15EBF" w:rsidP="0013483A"/>
          <w:p w14:paraId="13E60E7C" w14:textId="77777777" w:rsidR="00B15EBF" w:rsidRPr="005B2D02" w:rsidRDefault="00B15EBF" w:rsidP="0013483A"/>
          <w:p w14:paraId="7BC67539" w14:textId="77777777" w:rsidR="00B15EBF" w:rsidRPr="005B2D02" w:rsidRDefault="00B15EBF" w:rsidP="0013483A"/>
          <w:p w14:paraId="078C052B" w14:textId="77777777" w:rsidR="00B15EBF" w:rsidRPr="005B2D02" w:rsidRDefault="00B15EBF" w:rsidP="0013483A"/>
          <w:p w14:paraId="21AF0708" w14:textId="77777777" w:rsidR="00B15EBF" w:rsidRPr="005B2D02" w:rsidRDefault="00B15EBF" w:rsidP="0013483A"/>
          <w:p w14:paraId="52AD9187" w14:textId="77777777" w:rsidR="00B15EBF" w:rsidRPr="005B2D02" w:rsidRDefault="00B15EBF" w:rsidP="0013483A"/>
          <w:p w14:paraId="67B4B6CA" w14:textId="77777777" w:rsidR="00B15EBF" w:rsidRPr="005B2D02" w:rsidRDefault="00B15EBF" w:rsidP="0013483A"/>
          <w:p w14:paraId="1AD55FEB" w14:textId="77777777" w:rsidR="00B15EBF" w:rsidRPr="005B2D02" w:rsidRDefault="00B15EBF" w:rsidP="0013483A"/>
          <w:p w14:paraId="06CD6981" w14:textId="77777777" w:rsidR="00B15EBF" w:rsidRPr="005B2D02" w:rsidRDefault="00B15EBF" w:rsidP="0013483A"/>
          <w:p w14:paraId="11553702" w14:textId="77777777" w:rsidR="00B15EBF" w:rsidRPr="005B2D02" w:rsidRDefault="00B15EBF" w:rsidP="0013483A">
            <w:r w:rsidRPr="005B2D02">
              <w:lastRenderedPageBreak/>
              <w:t>Включает запись</w:t>
            </w:r>
            <w:r>
              <w:t xml:space="preserve"> песни «Уголок России-</w:t>
            </w:r>
            <w:proofErr w:type="spellStart"/>
            <w:r>
              <w:t>Семёново</w:t>
            </w:r>
            <w:proofErr w:type="spellEnd"/>
            <w:r>
              <w:t>»</w:t>
            </w:r>
            <w:r w:rsidRPr="005B2D02">
              <w:t xml:space="preserve"> </w:t>
            </w:r>
          </w:p>
          <w:p w14:paraId="0D2C0399" w14:textId="77777777" w:rsidR="00B15EBF" w:rsidRPr="005B2D02" w:rsidRDefault="00B15EBF" w:rsidP="0013483A"/>
          <w:p w14:paraId="6C92BD13" w14:textId="77777777" w:rsidR="00B15EBF" w:rsidRPr="005B2D02" w:rsidRDefault="00B15EBF" w:rsidP="0013483A"/>
          <w:p w14:paraId="546C8075" w14:textId="77777777" w:rsidR="00B15EBF" w:rsidRPr="005B2D02" w:rsidRDefault="00B15EBF" w:rsidP="0013483A"/>
          <w:p w14:paraId="6188DA66" w14:textId="77777777" w:rsidR="00B15EBF" w:rsidRPr="005B2D02" w:rsidRDefault="00B15EBF" w:rsidP="0013483A"/>
          <w:p w14:paraId="5A2F6959" w14:textId="77777777" w:rsidR="00B15EBF" w:rsidRPr="005B2D02" w:rsidRDefault="00B15EBF" w:rsidP="0013483A"/>
          <w:p w14:paraId="67E9638E" w14:textId="77777777" w:rsidR="00B15EBF" w:rsidRPr="005B2D02" w:rsidRDefault="00B15EBF" w:rsidP="0013483A"/>
          <w:p w14:paraId="7F9D31D2" w14:textId="77777777" w:rsidR="00B15EBF" w:rsidRPr="005B2D02" w:rsidRDefault="00B15EBF" w:rsidP="0013483A"/>
          <w:p w14:paraId="4C8D536D" w14:textId="77777777" w:rsidR="00B15EBF" w:rsidRPr="005B2D02" w:rsidRDefault="00B15EBF" w:rsidP="0013483A"/>
          <w:p w14:paraId="64C66C77" w14:textId="77777777" w:rsidR="00B15EBF" w:rsidRDefault="00B15EBF" w:rsidP="0013483A"/>
          <w:p w14:paraId="2B3BF257" w14:textId="77777777" w:rsidR="00B15EBF" w:rsidRDefault="00B15EBF" w:rsidP="0013483A"/>
          <w:p w14:paraId="35CCB6AB" w14:textId="77777777" w:rsidR="00B15EBF" w:rsidRDefault="00B15EBF" w:rsidP="0013483A"/>
          <w:p w14:paraId="09888768" w14:textId="77777777" w:rsidR="00B15EBF" w:rsidRDefault="00B15EBF" w:rsidP="0013483A"/>
          <w:p w14:paraId="55BF469E" w14:textId="77777777" w:rsidR="00B15EBF" w:rsidRDefault="00B15EBF" w:rsidP="0013483A"/>
          <w:p w14:paraId="26051130" w14:textId="77777777" w:rsidR="00B15EBF" w:rsidRDefault="00B15EBF" w:rsidP="0013483A"/>
          <w:p w14:paraId="2B712698" w14:textId="77777777" w:rsidR="00B15EBF" w:rsidRDefault="00B15EBF" w:rsidP="0013483A"/>
          <w:p w14:paraId="2EE26BFD" w14:textId="77777777" w:rsidR="00B15EBF" w:rsidRDefault="00B15EBF" w:rsidP="0013483A"/>
          <w:p w14:paraId="3F55896C" w14:textId="77777777" w:rsidR="00B15EBF" w:rsidRDefault="00B15EBF" w:rsidP="0013483A"/>
          <w:p w14:paraId="4F85DD22" w14:textId="77777777" w:rsidR="00B15EBF" w:rsidRDefault="00B15EBF" w:rsidP="0013483A"/>
          <w:p w14:paraId="5D814694" w14:textId="77777777" w:rsidR="00B15EBF" w:rsidRDefault="00B15EBF" w:rsidP="0013483A"/>
          <w:p w14:paraId="437D84D1" w14:textId="77777777" w:rsidR="00B15EBF" w:rsidRPr="005B2D02" w:rsidRDefault="00B15EBF" w:rsidP="0013483A">
            <w:r w:rsidRPr="005B2D02">
              <w:t>Спрашивает:</w:t>
            </w:r>
          </w:p>
          <w:p w14:paraId="415D12BA" w14:textId="77777777" w:rsidR="00B15EBF" w:rsidRPr="005B2D02" w:rsidRDefault="00B15EBF" w:rsidP="0013483A">
            <w:r w:rsidRPr="005B2D02">
              <w:t>- С чем мы можем прийти в город мастеров?</w:t>
            </w:r>
          </w:p>
          <w:p w14:paraId="2AA44A61" w14:textId="77777777" w:rsidR="00B15EBF" w:rsidRPr="005B2D02" w:rsidRDefault="00B15EBF" w:rsidP="0013483A">
            <w:r w:rsidRPr="005B2D02">
              <w:t>Подводит итог:</w:t>
            </w:r>
          </w:p>
          <w:p w14:paraId="7BC638C9" w14:textId="77777777" w:rsidR="00B15EBF" w:rsidRPr="005B2D02" w:rsidRDefault="00B15EBF" w:rsidP="0013483A">
            <w:r w:rsidRPr="005B2D02">
              <w:t xml:space="preserve">- Будете показывать свое мастерство в выполнении аппликации </w:t>
            </w:r>
            <w:r>
              <w:t>матрёшки из бумаги</w:t>
            </w:r>
          </w:p>
          <w:p w14:paraId="7E7D7725" w14:textId="77777777" w:rsidR="00B15EBF" w:rsidRPr="005B2D02" w:rsidRDefault="00B15EBF" w:rsidP="0013483A"/>
          <w:p w14:paraId="2E50B7A9" w14:textId="77777777" w:rsidR="00B15EBF" w:rsidRPr="005B2D02" w:rsidRDefault="00B15EBF" w:rsidP="0013483A">
            <w:r w:rsidRPr="005B2D02">
              <w:t>Представляет выставку рисунков</w:t>
            </w:r>
            <w:r>
              <w:t xml:space="preserve"> матрёшек</w:t>
            </w:r>
          </w:p>
          <w:p w14:paraId="69A2938D" w14:textId="77777777" w:rsidR="00B15EBF" w:rsidRPr="005B2D02" w:rsidRDefault="00B15EBF" w:rsidP="0013483A">
            <w:r w:rsidRPr="005B2D02">
              <w:lastRenderedPageBreak/>
              <w:t xml:space="preserve">- Какую аппликацию из </w:t>
            </w:r>
            <w:r>
              <w:t>бумаги</w:t>
            </w:r>
            <w:r w:rsidRPr="005B2D02">
              <w:t xml:space="preserve"> можете предложить?</w:t>
            </w:r>
          </w:p>
          <w:p w14:paraId="1D037B2A" w14:textId="77777777" w:rsidR="00B15EBF" w:rsidRPr="005B2D02" w:rsidRDefault="00B15EBF" w:rsidP="0013483A">
            <w:r w:rsidRPr="005B2D02">
              <w:t>Инструктирует:</w:t>
            </w:r>
          </w:p>
          <w:p w14:paraId="2998C629" w14:textId="36297E1D" w:rsidR="00B15EBF" w:rsidRPr="005B2D02" w:rsidRDefault="00B15EBF" w:rsidP="0013483A">
            <w:r w:rsidRPr="005B2D02">
              <w:t>- Вы будете работать в командах. Определитесь, рассмотрев шаблоны, аппликацию</w:t>
            </w:r>
            <w:r>
              <w:t xml:space="preserve"> </w:t>
            </w:r>
            <w:r w:rsidRPr="005B2D02">
              <w:t>будет выполнять команда. Договоритесь, кто из членов команды ка</w:t>
            </w:r>
            <w:r>
              <w:t xml:space="preserve">кую матрёшку по </w:t>
            </w:r>
            <w:proofErr w:type="gramStart"/>
            <w:r>
              <w:t xml:space="preserve">размеру </w:t>
            </w:r>
            <w:r w:rsidRPr="005B2D02">
              <w:t xml:space="preserve"> будет</w:t>
            </w:r>
            <w:proofErr w:type="gramEnd"/>
            <w:r w:rsidRPr="005B2D02">
              <w:t xml:space="preserve"> делать.</w:t>
            </w:r>
          </w:p>
          <w:p w14:paraId="64F6ECCE" w14:textId="77777777" w:rsidR="00B15EBF" w:rsidRPr="005B2D02" w:rsidRDefault="00B15EBF" w:rsidP="0013483A"/>
          <w:p w14:paraId="6FE799D6" w14:textId="77777777" w:rsidR="00B15EBF" w:rsidRPr="005B2D02" w:rsidRDefault="00B15EBF" w:rsidP="0013483A">
            <w:r w:rsidRPr="005B2D02">
              <w:t>Показать таблички -алгоритм работы;</w:t>
            </w:r>
          </w:p>
          <w:p w14:paraId="2305A260" w14:textId="77777777" w:rsidR="00B15EBF" w:rsidRPr="005B2D02" w:rsidRDefault="00B15EBF" w:rsidP="0013483A">
            <w:r w:rsidRPr="005B2D02">
              <w:t>Прикрепляет на доске:</w:t>
            </w:r>
          </w:p>
          <w:p w14:paraId="2A330BA0" w14:textId="77777777" w:rsidR="00B15EBF" w:rsidRPr="005B2D02" w:rsidRDefault="00B15EBF" w:rsidP="0013483A">
            <w:pPr>
              <w:ind w:left="23"/>
              <w:rPr>
                <w:rFonts w:eastAsia="SimSun"/>
              </w:rPr>
            </w:pPr>
            <w:r>
              <w:rPr>
                <w:rFonts w:eastAsia="SimSun"/>
              </w:rPr>
              <w:t>1.</w:t>
            </w:r>
            <w:proofErr w:type="gramStart"/>
            <w:r w:rsidRPr="005B2D02">
              <w:rPr>
                <w:rFonts w:eastAsia="SimSun"/>
              </w:rPr>
              <w:t>Выбираю  панно</w:t>
            </w:r>
            <w:proofErr w:type="gramEnd"/>
            <w:r w:rsidRPr="005B2D02">
              <w:rPr>
                <w:rFonts w:eastAsia="SimSun"/>
              </w:rPr>
              <w:t>, фон  (картон).</w:t>
            </w:r>
          </w:p>
          <w:p w14:paraId="0351CF4C" w14:textId="77777777" w:rsidR="00B15EBF" w:rsidRPr="005B2D02" w:rsidRDefault="00B15EBF" w:rsidP="0013483A">
            <w:pPr>
              <w:ind w:left="23"/>
              <w:rPr>
                <w:rFonts w:eastAsia="SimSun"/>
              </w:rPr>
            </w:pPr>
            <w:r>
              <w:rPr>
                <w:rFonts w:eastAsia="SimSun"/>
              </w:rPr>
              <w:t>2.</w:t>
            </w:r>
            <w:r w:rsidRPr="005B2D02">
              <w:rPr>
                <w:rFonts w:eastAsia="SimSun"/>
              </w:rPr>
              <w:t>Выбираю сюжет или фигуру.</w:t>
            </w:r>
          </w:p>
          <w:p w14:paraId="748A45BD" w14:textId="77777777" w:rsidR="00B15EBF" w:rsidRPr="005B2D02" w:rsidRDefault="00B15EBF" w:rsidP="0013483A">
            <w:pPr>
              <w:ind w:left="23"/>
              <w:rPr>
                <w:rFonts w:eastAsia="SimSun"/>
              </w:rPr>
            </w:pPr>
            <w:r>
              <w:rPr>
                <w:rFonts w:eastAsia="SimSun"/>
              </w:rPr>
              <w:t>3.</w:t>
            </w:r>
            <w:r w:rsidRPr="005B2D02">
              <w:rPr>
                <w:rFonts w:eastAsia="SimSun"/>
              </w:rPr>
              <w:t>Старательно обвожу фигуру по трафарету.</w:t>
            </w:r>
          </w:p>
          <w:p w14:paraId="77A2472A" w14:textId="77777777" w:rsidR="00B15EBF" w:rsidRPr="005B2D02" w:rsidRDefault="00B15EBF" w:rsidP="0013483A">
            <w:pPr>
              <w:ind w:left="23"/>
              <w:rPr>
                <w:rFonts w:eastAsia="SimSun"/>
              </w:rPr>
            </w:pPr>
            <w:r>
              <w:rPr>
                <w:rFonts w:eastAsia="SimSun"/>
              </w:rPr>
              <w:t>4.</w:t>
            </w:r>
            <w:r w:rsidRPr="005B2D02">
              <w:rPr>
                <w:rFonts w:eastAsia="SimSun"/>
              </w:rPr>
              <w:t>Обильно намазываю клеем ПВА площадь фигуры.</w:t>
            </w:r>
          </w:p>
          <w:p w14:paraId="27910F92" w14:textId="77777777" w:rsidR="00B15EBF" w:rsidRPr="005B2D02" w:rsidRDefault="00B15EBF" w:rsidP="0013483A">
            <w:pPr>
              <w:rPr>
                <w:rFonts w:eastAsia="SimSun"/>
              </w:rPr>
            </w:pPr>
            <w:r>
              <w:rPr>
                <w:rFonts w:eastAsia="SimSun"/>
              </w:rPr>
              <w:t>5.Приклеиваю фигуру к фону</w:t>
            </w:r>
          </w:p>
          <w:p w14:paraId="030F0A84" w14:textId="77777777" w:rsidR="00B15EBF" w:rsidRPr="005B2D02" w:rsidRDefault="00B15EBF" w:rsidP="0013483A">
            <w:pPr>
              <w:rPr>
                <w:rFonts w:eastAsia="SimSun"/>
              </w:rPr>
            </w:pPr>
            <w:r>
              <w:rPr>
                <w:rFonts w:eastAsia="SimSun"/>
              </w:rPr>
              <w:t>6.</w:t>
            </w:r>
            <w:r w:rsidRPr="005B2D02">
              <w:rPr>
                <w:rFonts w:eastAsia="SimSun"/>
              </w:rPr>
              <w:t>Слегка</w:t>
            </w:r>
            <w:r>
              <w:rPr>
                <w:rFonts w:eastAsia="SimSun"/>
              </w:rPr>
              <w:t xml:space="preserve"> приглаживаю</w:t>
            </w:r>
            <w:r w:rsidRPr="005B2D02">
              <w:rPr>
                <w:rFonts w:eastAsia="SimSun"/>
              </w:rPr>
              <w:t xml:space="preserve"> основу.</w:t>
            </w:r>
          </w:p>
          <w:p w14:paraId="73131F73" w14:textId="77777777" w:rsidR="00B15EBF" w:rsidRPr="005B2D02" w:rsidRDefault="00B15EBF" w:rsidP="0013483A">
            <w:pPr>
              <w:ind w:left="23"/>
              <w:rPr>
                <w:rFonts w:eastAsia="SimSun"/>
              </w:rPr>
            </w:pPr>
            <w:r>
              <w:rPr>
                <w:rFonts w:eastAsia="SimSun"/>
              </w:rPr>
              <w:t>7.</w:t>
            </w:r>
            <w:r w:rsidRPr="005B2D02">
              <w:rPr>
                <w:rFonts w:eastAsia="SimSun"/>
              </w:rPr>
              <w:t>Наберусь терпения и посижу в ожидании – моя аппликация полежит в покое.</w:t>
            </w:r>
          </w:p>
          <w:p w14:paraId="3FAA7325" w14:textId="77777777" w:rsidR="00B15EBF" w:rsidRPr="005B2D02" w:rsidRDefault="00B15EBF" w:rsidP="0013483A">
            <w:pPr>
              <w:rPr>
                <w:rFonts w:eastAsia="SimSun"/>
              </w:rPr>
            </w:pPr>
            <w:r>
              <w:rPr>
                <w:rFonts w:eastAsia="SimSun"/>
              </w:rPr>
              <w:t>8.</w:t>
            </w:r>
            <w:r w:rsidRPr="005B2D02">
              <w:rPr>
                <w:rFonts w:eastAsia="SimSun"/>
              </w:rPr>
              <w:t xml:space="preserve">Я – молодец, если узнаю </w:t>
            </w:r>
            <w:r>
              <w:rPr>
                <w:rFonts w:eastAsia="SimSun"/>
              </w:rPr>
              <w:t>матрёшку.</w:t>
            </w:r>
          </w:p>
          <w:p w14:paraId="0910204C" w14:textId="77777777" w:rsidR="00B15EBF" w:rsidRPr="005B2D02" w:rsidRDefault="00B15EBF" w:rsidP="0013483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9.</w:t>
            </w:r>
            <w:r w:rsidRPr="005B2D02">
              <w:rPr>
                <w:rFonts w:eastAsia="SimSun"/>
              </w:rPr>
              <w:t>Могу дополнить свою аппликацию рисованием</w:t>
            </w:r>
            <w:r>
              <w:rPr>
                <w:rFonts w:eastAsia="SimSun"/>
              </w:rPr>
              <w:t xml:space="preserve"> или добавлением элементов из бумаги.</w:t>
            </w:r>
          </w:p>
          <w:p w14:paraId="4AB3AC85" w14:textId="77777777" w:rsidR="00B15EBF" w:rsidRDefault="00B15EBF" w:rsidP="0013483A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    Совместная деятельность</w:t>
            </w:r>
          </w:p>
          <w:p w14:paraId="69EE4AE6" w14:textId="77777777" w:rsidR="00B15EBF" w:rsidRDefault="00B15EBF" w:rsidP="0013483A">
            <w:pPr>
              <w:rPr>
                <w:rFonts w:eastAsia="SimSun"/>
              </w:rPr>
            </w:pPr>
            <w:r>
              <w:rPr>
                <w:rFonts w:eastAsia="SimSun"/>
              </w:rPr>
              <w:t>Русская народная игра «Гости»</w:t>
            </w:r>
          </w:p>
          <w:p w14:paraId="75BC3890" w14:textId="77777777" w:rsidR="00B15EBF" w:rsidRPr="006A182F" w:rsidRDefault="00B15EBF" w:rsidP="0013483A">
            <w:r>
              <w:t xml:space="preserve">    </w:t>
            </w:r>
            <w:r w:rsidRPr="006A182F">
              <w:t>Ладони сомкнуты, пальцы прижаты друг к другу.</w:t>
            </w:r>
          </w:p>
          <w:p w14:paraId="50D2D270" w14:textId="77777777" w:rsidR="00B15EBF" w:rsidRPr="006A182F" w:rsidRDefault="00B15EBF" w:rsidP="0013483A">
            <w:r w:rsidRPr="006A182F">
              <w:t>- Ма-</w:t>
            </w:r>
            <w:proofErr w:type="spellStart"/>
            <w:r w:rsidRPr="006A182F">
              <w:t>ма</w:t>
            </w:r>
            <w:proofErr w:type="spellEnd"/>
            <w:r w:rsidRPr="006A182F">
              <w:t xml:space="preserve">, </w:t>
            </w:r>
            <w:proofErr w:type="spellStart"/>
            <w:r w:rsidRPr="006A182F">
              <w:t>ма-ма</w:t>
            </w:r>
            <w:proofErr w:type="spellEnd"/>
            <w:r w:rsidRPr="006A182F">
              <w:t>!</w:t>
            </w:r>
          </w:p>
          <w:p w14:paraId="42E002B5" w14:textId="77777777" w:rsidR="00B15EBF" w:rsidRPr="006A182F" w:rsidRDefault="00B15EBF" w:rsidP="0013483A">
            <w:r w:rsidRPr="006A182F">
              <w:t>Мизинцы 4 раза постукивают друг друга.</w:t>
            </w:r>
          </w:p>
          <w:p w14:paraId="26D4A270" w14:textId="77777777" w:rsidR="00B15EBF" w:rsidRPr="006A182F" w:rsidRDefault="00B15EBF" w:rsidP="0013483A">
            <w:r w:rsidRPr="006A182F">
              <w:t>- Что, что, что?</w:t>
            </w:r>
          </w:p>
          <w:p w14:paraId="46685D82" w14:textId="77777777" w:rsidR="00B15EBF" w:rsidRPr="006A182F" w:rsidRDefault="00B15EBF" w:rsidP="0013483A">
            <w:r w:rsidRPr="006A182F">
              <w:t>Указательные пальцы 4 раза постукивают друг друга.</w:t>
            </w:r>
          </w:p>
          <w:p w14:paraId="2CD80E42" w14:textId="77777777" w:rsidR="00B15EBF" w:rsidRPr="006A182F" w:rsidRDefault="00B15EBF" w:rsidP="0013483A">
            <w:r w:rsidRPr="006A182F">
              <w:t>- Гости едут!</w:t>
            </w:r>
          </w:p>
          <w:p w14:paraId="77A7BF22" w14:textId="77777777" w:rsidR="00B15EBF" w:rsidRPr="006A182F" w:rsidRDefault="00B15EBF" w:rsidP="0013483A">
            <w:r w:rsidRPr="006A182F">
              <w:t>Мизинцы постукивают 4 раза.</w:t>
            </w:r>
          </w:p>
          <w:p w14:paraId="795C6E4A" w14:textId="77777777" w:rsidR="00B15EBF" w:rsidRPr="006A182F" w:rsidRDefault="00B15EBF" w:rsidP="0013483A">
            <w:r w:rsidRPr="006A182F">
              <w:t>- Ну и что?</w:t>
            </w:r>
          </w:p>
          <w:p w14:paraId="69FFFF4C" w14:textId="77777777" w:rsidR="00B15EBF" w:rsidRPr="006A182F" w:rsidRDefault="00B15EBF" w:rsidP="0013483A">
            <w:r w:rsidRPr="006A182F">
              <w:t>Указательные пальцы постукивают.</w:t>
            </w:r>
          </w:p>
          <w:p w14:paraId="1CF1EE8A" w14:textId="77777777" w:rsidR="00B15EBF" w:rsidRPr="006A182F" w:rsidRDefault="00B15EBF" w:rsidP="0013483A">
            <w:r w:rsidRPr="006A182F">
              <w:t>- Здрасьте, здрасьте!</w:t>
            </w:r>
          </w:p>
          <w:p w14:paraId="0858D524" w14:textId="77777777" w:rsidR="00B15EBF" w:rsidRPr="006A182F" w:rsidRDefault="00B15EBF" w:rsidP="0013483A">
            <w:r w:rsidRPr="006A182F">
              <w:t>Средние и безымянные пальцы дважды скрещиваются с теми же другой руки то слева, то справа.</w:t>
            </w:r>
          </w:p>
          <w:p w14:paraId="52F5719C" w14:textId="77777777" w:rsidR="00B15EBF" w:rsidRPr="006A182F" w:rsidRDefault="00B15EBF" w:rsidP="0013483A">
            <w:r w:rsidRPr="006A182F">
              <w:t>- Чмок, чмок, чмок!</w:t>
            </w:r>
          </w:p>
          <w:p w14:paraId="2D145BF8" w14:textId="71B67F02" w:rsidR="00B15EBF" w:rsidRPr="00725991" w:rsidRDefault="00B15EBF" w:rsidP="0013483A">
            <w:r w:rsidRPr="006A182F">
              <w:t>Средние и безымянные пальцы постукивают по тем же другой руки.</w:t>
            </w:r>
            <w:r w:rsidRPr="005B2D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F74A0" wp14:editId="69F1863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6210</wp:posOffset>
                      </wp:positionV>
                      <wp:extent cx="190500" cy="92075"/>
                      <wp:effectExtent l="0" t="0" r="3810" b="0"/>
                      <wp:wrapNone/>
                      <wp:docPr id="1407362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6AD5F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75F14C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B6DE01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6FADB3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675DA1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7FCCC4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DF6EE4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AE0C0C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1125CB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E392EC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8827B8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68C2B2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01DC17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652564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58284D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0EC393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71C1B0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2023E7" w14:textId="77777777" w:rsidR="00B15EBF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0E19C6" w14:textId="77777777" w:rsidR="00B15EBF" w:rsidRPr="00BD02B8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F7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.55pt;margin-top:12.3pt;width:1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" stroked="f">
                      <v:textbox>
                        <w:txbxContent>
                          <w:p w14:paraId="3646AD5F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75F14C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B6DE01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6FADB3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675DA1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7FCCC4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DF6EE4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AE0C0C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125CB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E392EC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8827B8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68C2B2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01DC17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652564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58284D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0EC393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71C1B0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2023E7" w14:textId="77777777" w:rsidR="00B15EBF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0E19C6" w14:textId="77777777" w:rsidR="00B15EBF" w:rsidRPr="00BD02B8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18FAF6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 xml:space="preserve">Представляет выставку </w:t>
            </w:r>
            <w:r>
              <w:rPr>
                <w:rFonts w:eastAsia="SimSun"/>
              </w:rPr>
              <w:t xml:space="preserve">Выставка </w:t>
            </w:r>
            <w:r w:rsidRPr="005B2D02">
              <w:rPr>
                <w:rFonts w:eastAsia="SimSun"/>
              </w:rPr>
              <w:t xml:space="preserve">поделок. Обращает </w:t>
            </w:r>
            <w:r w:rsidRPr="005B2D02">
              <w:rPr>
                <w:rFonts w:eastAsia="SimSun"/>
              </w:rPr>
              <w:lastRenderedPageBreak/>
              <w:t>внимание на успешные работы.</w:t>
            </w:r>
          </w:p>
          <w:p w14:paraId="366055E2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28CB8084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Контролирует. Помогает.</w:t>
            </w:r>
          </w:p>
          <w:p w14:paraId="220E1CD9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Оказывайте помощь друг другу в команде. Советуйтесь.</w:t>
            </w:r>
          </w:p>
          <w:p w14:paraId="127582F5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Пусть вам помогут русские пословицы.</w:t>
            </w:r>
          </w:p>
          <w:p w14:paraId="412DA77A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Вывешивает на доску:</w:t>
            </w:r>
          </w:p>
          <w:p w14:paraId="0F7ECF30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Терпение и труд все перетрут.</w:t>
            </w:r>
          </w:p>
          <w:p w14:paraId="0EDF0C14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Дружба в деле помощница.</w:t>
            </w:r>
          </w:p>
          <w:p w14:paraId="1DDF121E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Не за свое дело не берись, за своим делом не ленись.</w:t>
            </w:r>
          </w:p>
          <w:p w14:paraId="11C6BAE1" w14:textId="62B377BF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9E72F" wp14:editId="17F665F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320</wp:posOffset>
                      </wp:positionV>
                      <wp:extent cx="205740" cy="160020"/>
                      <wp:effectExtent l="3810" t="3175" r="0" b="0"/>
                      <wp:wrapNone/>
                      <wp:docPr id="319829866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6ABF5" w14:textId="77777777" w:rsidR="00B15EBF" w:rsidRPr="00542B94" w:rsidRDefault="00B15EBF" w:rsidP="00B15E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E72F" id="Надпись 1" o:spid="_x0000_s1027" type="#_x0000_t202" style="position:absolute;margin-left:7.3pt;margin-top:1.6pt;width:16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" stroked="f">
                      <v:textbox>
                        <w:txbxContent>
                          <w:p w14:paraId="6B36ABF5" w14:textId="77777777" w:rsidR="00B15EBF" w:rsidRPr="00542B94" w:rsidRDefault="00B15EBF" w:rsidP="00B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FC0323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Посмотрите каждый на свою поделку. Оцените себя, добились ли, чего хотели.</w:t>
            </w:r>
          </w:p>
          <w:p w14:paraId="52110E6F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Подведите итоги в группе, получилась ли задуманная сказка?</w:t>
            </w:r>
          </w:p>
          <w:p w14:paraId="7363A56B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Поменяйтесь работами в командах.</w:t>
            </w:r>
          </w:p>
          <w:p w14:paraId="50CDE5B1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Постарайтесь представить сказку своих товарищей.</w:t>
            </w:r>
          </w:p>
          <w:p w14:paraId="05F19FD4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218D4A67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У какой команды удачно получились поделки?</w:t>
            </w:r>
          </w:p>
          <w:p w14:paraId="446C28B6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Над чем еще нужно потрудиться?</w:t>
            </w:r>
          </w:p>
          <w:p w14:paraId="0462990D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55962D69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Мотивирует оценки.</w:t>
            </w:r>
          </w:p>
          <w:p w14:paraId="7D58FCFE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59EE9309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308B965D" w14:textId="77777777" w:rsidR="00B15EBF" w:rsidRDefault="00B15EBF" w:rsidP="0013483A">
            <w:pPr>
              <w:rPr>
                <w:rFonts w:eastAsia="SimSun"/>
              </w:rPr>
            </w:pPr>
          </w:p>
          <w:p w14:paraId="76143C4F" w14:textId="77777777" w:rsidR="00B15EBF" w:rsidRDefault="00B15EBF" w:rsidP="0013483A">
            <w:pPr>
              <w:rPr>
                <w:rFonts w:eastAsia="SimSun"/>
              </w:rPr>
            </w:pPr>
          </w:p>
          <w:p w14:paraId="015A8A54" w14:textId="77777777" w:rsidR="00B15EBF" w:rsidRDefault="00B15EBF" w:rsidP="0013483A">
            <w:pPr>
              <w:rPr>
                <w:rFonts w:eastAsia="SimSun"/>
              </w:rPr>
            </w:pPr>
          </w:p>
          <w:p w14:paraId="09797416" w14:textId="77777777" w:rsidR="00B15EBF" w:rsidRDefault="00B15EBF" w:rsidP="0013483A">
            <w:pPr>
              <w:rPr>
                <w:rFonts w:eastAsia="SimSun"/>
              </w:rPr>
            </w:pPr>
          </w:p>
          <w:p w14:paraId="136732FB" w14:textId="77777777" w:rsidR="00B15EBF" w:rsidRDefault="00B15EBF" w:rsidP="0013483A">
            <w:pPr>
              <w:rPr>
                <w:rFonts w:eastAsia="SimSun"/>
              </w:rPr>
            </w:pPr>
          </w:p>
          <w:p w14:paraId="791B94FE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Вы показали свое мастерство. Куклы рассказали о древних мастерах. А в нашем родном Омске есть современные мастера, которые делают город прекрасным.</w:t>
            </w:r>
          </w:p>
          <w:p w14:paraId="322FD99C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70BC052B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Представляет папку-раскладушку и предлагает рассмотреть внимательно на перемене.</w:t>
            </w:r>
          </w:p>
          <w:p w14:paraId="781F381B" w14:textId="77777777" w:rsidR="00B15EBF" w:rsidRPr="005B2D02" w:rsidRDefault="00B15EBF" w:rsidP="0013483A">
            <w:pPr>
              <w:rPr>
                <w:rFonts w:eastAsia="SimSun"/>
              </w:rPr>
            </w:pPr>
          </w:p>
          <w:p w14:paraId="60B85CD1" w14:textId="77777777" w:rsidR="00B15EBF" w:rsidRPr="005B2D02" w:rsidRDefault="00B15EBF" w:rsidP="0013483A">
            <w:pPr>
              <w:rPr>
                <w:rFonts w:eastAsia="SimSun"/>
              </w:rPr>
            </w:pPr>
            <w:r w:rsidRPr="005B2D02">
              <w:rPr>
                <w:rFonts w:eastAsia="SimSun"/>
              </w:rPr>
              <w:t>- Спасибо за работу на уроке.</w:t>
            </w:r>
          </w:p>
          <w:p w14:paraId="1BCDA541" w14:textId="77777777" w:rsidR="00B15EBF" w:rsidRPr="005B2D02" w:rsidRDefault="00B15EBF" w:rsidP="0013483A"/>
        </w:tc>
        <w:tc>
          <w:tcPr>
            <w:tcW w:w="3493" w:type="dxa"/>
            <w:shd w:val="clear" w:color="auto" w:fill="auto"/>
          </w:tcPr>
          <w:p w14:paraId="3B497499" w14:textId="77777777" w:rsidR="00B15EBF" w:rsidRPr="005B2D02" w:rsidRDefault="00B15EBF" w:rsidP="0013483A">
            <w:r w:rsidRPr="005B2D02">
              <w:lastRenderedPageBreak/>
              <w:t>По жетонам – геометрическим фигурам находят свою команду и занимают рабочие места.</w:t>
            </w:r>
          </w:p>
          <w:p w14:paraId="0C0ADE16" w14:textId="77777777" w:rsidR="00B15EBF" w:rsidRPr="005B2D02" w:rsidRDefault="00B15EBF" w:rsidP="0013483A"/>
          <w:p w14:paraId="17F6B6EE" w14:textId="77777777" w:rsidR="00B15EBF" w:rsidRDefault="00B15EBF" w:rsidP="0013483A">
            <w:r w:rsidRPr="005B2D02">
              <w:t xml:space="preserve">В класс входит </w:t>
            </w:r>
            <w:proofErr w:type="spellStart"/>
            <w:r>
              <w:t>Марёшка</w:t>
            </w:r>
            <w:proofErr w:type="spellEnd"/>
            <w:r w:rsidRPr="005B2D02">
              <w:t>:</w:t>
            </w:r>
          </w:p>
          <w:p w14:paraId="6ED48021" w14:textId="77777777" w:rsidR="00B15EBF" w:rsidRPr="005B2D02" w:rsidRDefault="00B15EBF" w:rsidP="0013483A">
            <w:r>
              <w:rPr>
                <w:color w:val="333333"/>
                <w:shd w:val="clear" w:color="auto" w:fill="FFFFFF"/>
              </w:rPr>
              <w:t xml:space="preserve">Здравствуйте, я </w:t>
            </w:r>
            <w:r w:rsidRPr="005B2D02">
              <w:rPr>
                <w:color w:val="333333"/>
                <w:shd w:val="clear" w:color="auto" w:fill="FFFFFF"/>
              </w:rPr>
              <w:t>прабабушка-игрушка</w:t>
            </w:r>
            <w:proofErr w:type="gramStart"/>
            <w:r w:rsidRPr="005B2D02">
              <w:rPr>
                <w:color w:val="333333"/>
                <w:shd w:val="clear" w:color="auto" w:fill="FFFFFF"/>
              </w:rPr>
              <w:t>, Хоть</w:t>
            </w:r>
            <w:proofErr w:type="gramEnd"/>
            <w:r w:rsidRPr="005B2D02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я</w:t>
            </w:r>
            <w:r w:rsidRPr="005B2D02">
              <w:rPr>
                <w:color w:val="333333"/>
                <w:shd w:val="clear" w:color="auto" w:fill="FFFFFF"/>
              </w:rPr>
              <w:t xml:space="preserve"> и не старушка. Просто у</w:t>
            </w:r>
            <w:r>
              <w:rPr>
                <w:color w:val="333333"/>
                <w:shd w:val="clear" w:color="auto" w:fill="FFFFFF"/>
              </w:rPr>
              <w:t xml:space="preserve"> меня</w:t>
            </w:r>
            <w:r w:rsidRPr="005B2D02"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 w:rsidRPr="005B2D02">
              <w:rPr>
                <w:color w:val="333333"/>
                <w:shd w:val="clear" w:color="auto" w:fill="FFFFFF"/>
              </w:rPr>
              <w:t>внутри</w:t>
            </w:r>
            <w:proofErr w:type="gramEnd"/>
            <w:r w:rsidRPr="005B2D02">
              <w:rPr>
                <w:color w:val="333333"/>
                <w:shd w:val="clear" w:color="auto" w:fill="FFFFFF"/>
              </w:rPr>
              <w:t xml:space="preserve"> Есть еще похожих три. Каждую </w:t>
            </w:r>
            <w:r>
              <w:rPr>
                <w:color w:val="333333"/>
                <w:shd w:val="clear" w:color="auto" w:fill="FFFFFF"/>
              </w:rPr>
              <w:t>в</w:t>
            </w:r>
            <w:r w:rsidRPr="005B2D02">
              <w:rPr>
                <w:color w:val="333333"/>
                <w:shd w:val="clear" w:color="auto" w:fill="FFFFFF"/>
              </w:rPr>
              <w:t>ы открывае</w:t>
            </w:r>
            <w:r>
              <w:rPr>
                <w:color w:val="333333"/>
                <w:shd w:val="clear" w:color="auto" w:fill="FFFFFF"/>
              </w:rPr>
              <w:t>те.</w:t>
            </w:r>
            <w:r w:rsidRPr="005B2D02">
              <w:rPr>
                <w:color w:val="333333"/>
                <w:shd w:val="clear" w:color="auto" w:fill="FFFFFF"/>
              </w:rPr>
              <w:t xml:space="preserve"> И другую вынимае</w:t>
            </w:r>
            <w:r>
              <w:rPr>
                <w:color w:val="333333"/>
                <w:shd w:val="clear" w:color="auto" w:fill="FFFFFF"/>
              </w:rPr>
              <w:t>те</w:t>
            </w:r>
            <w:r w:rsidRPr="005B2D02">
              <w:rPr>
                <w:color w:val="333333"/>
                <w:shd w:val="clear" w:color="auto" w:fill="FFFFFF"/>
              </w:rPr>
              <w:t>! (</w:t>
            </w:r>
            <w:r w:rsidRPr="005B2D02">
              <w:rPr>
                <w:b/>
                <w:bCs/>
                <w:color w:val="333333"/>
                <w:shd w:val="clear" w:color="auto" w:fill="FFFFFF"/>
              </w:rPr>
              <w:t>Матрешка</w:t>
            </w:r>
            <w:r w:rsidRPr="005B2D02">
              <w:rPr>
                <w:color w:val="333333"/>
                <w:shd w:val="clear" w:color="auto" w:fill="FFFFFF"/>
              </w:rPr>
              <w:t>) </w:t>
            </w:r>
          </w:p>
          <w:p w14:paraId="6944709D" w14:textId="77777777" w:rsidR="00B15EBF" w:rsidRPr="005B2D02" w:rsidRDefault="00B15EBF" w:rsidP="0013483A">
            <w:r w:rsidRPr="005B2D02">
              <w:t xml:space="preserve">Вы приглашены в </w:t>
            </w:r>
            <w:r>
              <w:t xml:space="preserve">один из городов- </w:t>
            </w:r>
            <w:r w:rsidRPr="005B2D02">
              <w:t>мастеров</w:t>
            </w:r>
            <w:r>
              <w:t xml:space="preserve"> Нижегородской области, город Семёнов</w:t>
            </w:r>
          </w:p>
          <w:p w14:paraId="01A13658" w14:textId="77777777" w:rsidR="00B15EBF" w:rsidRPr="005B2D02" w:rsidRDefault="00B15EBF" w:rsidP="0013483A">
            <w:r w:rsidRPr="005B2D02">
              <w:t>Воспринимают информацию.</w:t>
            </w:r>
          </w:p>
          <w:p w14:paraId="20AE7263" w14:textId="77777777" w:rsidR="00B15EBF" w:rsidRPr="005B2D02" w:rsidRDefault="00B15EBF" w:rsidP="0013483A"/>
          <w:p w14:paraId="5F66FE14" w14:textId="77777777" w:rsidR="00B15EBF" w:rsidRPr="005B2D02" w:rsidRDefault="00B15EBF" w:rsidP="0013483A"/>
          <w:p w14:paraId="0D2E40DD" w14:textId="77777777" w:rsidR="00B15EBF" w:rsidRPr="005B2D02" w:rsidRDefault="00B15EBF" w:rsidP="0013483A"/>
          <w:p w14:paraId="427B162F" w14:textId="77777777" w:rsidR="00B15EBF" w:rsidRPr="005B2D02" w:rsidRDefault="00B15EBF" w:rsidP="0013483A"/>
          <w:p w14:paraId="070ECFE3" w14:textId="77777777" w:rsidR="00B15EBF" w:rsidRPr="005B2D02" w:rsidRDefault="00B15EBF" w:rsidP="0013483A"/>
          <w:p w14:paraId="5E49DD87" w14:textId="77777777" w:rsidR="00B15EBF" w:rsidRPr="005B2D02" w:rsidRDefault="00B15EBF" w:rsidP="0013483A"/>
          <w:p w14:paraId="52C4685F" w14:textId="77777777" w:rsidR="00B15EBF" w:rsidRPr="005B2D02" w:rsidRDefault="00B15EBF" w:rsidP="0013483A"/>
          <w:p w14:paraId="53E4E6AB" w14:textId="77777777" w:rsidR="00B15EBF" w:rsidRPr="005B2D02" w:rsidRDefault="00B15EBF" w:rsidP="0013483A"/>
          <w:p w14:paraId="0F720604" w14:textId="77777777" w:rsidR="00B15EBF" w:rsidRPr="005B2D02" w:rsidRDefault="00B15EBF" w:rsidP="0013483A"/>
          <w:p w14:paraId="245D7D67" w14:textId="77777777" w:rsidR="00B15EBF" w:rsidRPr="005B2D02" w:rsidRDefault="00B15EBF" w:rsidP="0013483A"/>
          <w:p w14:paraId="31A0A9DE" w14:textId="77777777" w:rsidR="00B15EBF" w:rsidRPr="005B2D02" w:rsidRDefault="00B15EBF" w:rsidP="0013483A"/>
          <w:p w14:paraId="7BA16E21" w14:textId="77777777" w:rsidR="00B15EBF" w:rsidRPr="005B2D02" w:rsidRDefault="00B15EBF" w:rsidP="0013483A"/>
          <w:p w14:paraId="7B0AE8F0" w14:textId="77777777" w:rsidR="00B15EBF" w:rsidRPr="005B2D02" w:rsidRDefault="00B15EBF" w:rsidP="0013483A"/>
          <w:p w14:paraId="6C973040" w14:textId="77777777" w:rsidR="00B15EBF" w:rsidRPr="005B2D02" w:rsidRDefault="00B15EBF" w:rsidP="0013483A"/>
          <w:p w14:paraId="7F230B32" w14:textId="77777777" w:rsidR="00B15EBF" w:rsidRPr="005B2D02" w:rsidRDefault="00B15EBF" w:rsidP="0013483A"/>
          <w:p w14:paraId="7E71786B" w14:textId="77777777" w:rsidR="00B15EBF" w:rsidRPr="005B2D02" w:rsidRDefault="00B15EBF" w:rsidP="0013483A"/>
          <w:p w14:paraId="6225996E" w14:textId="77777777" w:rsidR="00B15EBF" w:rsidRPr="005B2D02" w:rsidRDefault="00B15EBF" w:rsidP="0013483A"/>
          <w:p w14:paraId="577BF4D7" w14:textId="77777777" w:rsidR="00B15EBF" w:rsidRPr="005B2D02" w:rsidRDefault="00B15EBF" w:rsidP="0013483A"/>
          <w:p w14:paraId="496CBAD1" w14:textId="77777777" w:rsidR="00B15EBF" w:rsidRPr="005B2D02" w:rsidRDefault="00B15EBF" w:rsidP="0013483A">
            <w:r w:rsidRPr="005B2D02">
              <w:t>Дети представляют сценку кукольного театра как из одной матрёшки появляются другие</w:t>
            </w:r>
          </w:p>
          <w:p w14:paraId="6B47AE2D" w14:textId="77777777" w:rsidR="00B15EBF" w:rsidRPr="005B2D02" w:rsidRDefault="00B15EBF" w:rsidP="0013483A">
            <w:r w:rsidRPr="005B2D02">
              <w:t xml:space="preserve">1 </w:t>
            </w:r>
            <w:r>
              <w:t>матрёшка</w:t>
            </w:r>
            <w:r w:rsidRPr="005B2D02">
              <w:t>:</w:t>
            </w:r>
          </w:p>
          <w:p w14:paraId="37F1F4C7" w14:textId="77777777" w:rsidR="00B15EBF" w:rsidRPr="005B2D02" w:rsidRDefault="00B15EBF" w:rsidP="0013483A">
            <w:r w:rsidRPr="009824B8">
              <w:t xml:space="preserve">- </w:t>
            </w:r>
            <w:r w:rsidRPr="009824B8">
              <w:rPr>
                <w:color w:val="000000"/>
                <w:shd w:val="clear" w:color="auto" w:fill="FFFFFF"/>
              </w:rPr>
              <w:t>Семеновская матрешка - услышав название этого произведения искусства, все вспоминают о родине хохломской росписи, мастерах-кустарниках, умельцах резьбы по дереву. Поначалу матрешка не была первым делом мастеров, зато навек укоренилась в народных промыслах города Семенова Нижегородской области. Игрушка отличается красотой и неповторимым колоритом. Семеновская матрешка - один из уникальных и самых узнаваемых символов России.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584836A8" w14:textId="77777777" w:rsidR="00B15EBF" w:rsidRPr="005B2D02" w:rsidRDefault="00B15EBF" w:rsidP="0013483A">
            <w:r w:rsidRPr="005B2D02">
              <w:t xml:space="preserve">2 </w:t>
            </w:r>
            <w:r>
              <w:t>матрёшка</w:t>
            </w:r>
            <w:r w:rsidRPr="005B2D02">
              <w:t>:</w:t>
            </w:r>
          </w:p>
          <w:p w14:paraId="6565A5FE" w14:textId="77777777" w:rsidR="00B15EBF" w:rsidRPr="005B2D02" w:rsidRDefault="00B15EBF" w:rsidP="0013483A">
            <w:r w:rsidRPr="005B2D02">
              <w:t xml:space="preserve">-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824B8">
              <w:rPr>
                <w:color w:val="000000"/>
                <w:shd w:val="clear" w:color="auto" w:fill="FFFFFF"/>
              </w:rPr>
              <w:t xml:space="preserve">Семеновская матрешка – символ материнства, сильной и здоровой женщины. Кукла, несущая в себе все семейство, </w:t>
            </w:r>
            <w:r w:rsidRPr="009824B8">
              <w:rPr>
                <w:color w:val="000000"/>
                <w:shd w:val="clear" w:color="auto" w:fill="FFFFFF"/>
              </w:rPr>
              <w:lastRenderedPageBreak/>
              <w:t>является еще и символом плодородия.</w:t>
            </w:r>
          </w:p>
          <w:p w14:paraId="079DEEBF" w14:textId="77777777" w:rsidR="00B15EBF" w:rsidRPr="005B2D02" w:rsidRDefault="00B15EBF" w:rsidP="0013483A">
            <w:r w:rsidRPr="005B2D02">
              <w:t xml:space="preserve">3 </w:t>
            </w:r>
            <w:r>
              <w:t>матрёшка</w:t>
            </w:r>
            <w:r w:rsidRPr="005B2D02">
              <w:t>:</w:t>
            </w:r>
          </w:p>
          <w:p w14:paraId="50DCD753" w14:textId="77777777" w:rsidR="00B15EBF" w:rsidRPr="005B2D02" w:rsidRDefault="00B15EBF" w:rsidP="0013483A">
            <w:r w:rsidRPr="005B2D02">
              <w:t xml:space="preserve">-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824B8">
              <w:rPr>
                <w:color w:val="000000"/>
                <w:shd w:val="clear" w:color="auto" w:fill="FFFFFF"/>
              </w:rPr>
              <w:t>Вложенные друг в друга куколки символизируют крепкую семью, взаимопомощь и духовную близость.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824B8">
              <w:rPr>
                <w:color w:val="000000"/>
                <w:shd w:val="clear" w:color="auto" w:fill="FFFFFF"/>
              </w:rPr>
              <w:t>Матрешка, Матрена, Матреша – корень слова имеет латинское происхождение. Mater с латыни дословно переводится как "мать"</w:t>
            </w:r>
          </w:p>
          <w:p w14:paraId="433D5EFF" w14:textId="77777777" w:rsidR="00B15EBF" w:rsidRPr="005B2D02" w:rsidRDefault="00B15EBF" w:rsidP="0013483A">
            <w:r w:rsidRPr="005B2D02">
              <w:t>4</w:t>
            </w:r>
            <w:r>
              <w:t xml:space="preserve"> матрёшка</w:t>
            </w:r>
            <w:r w:rsidRPr="005B2D02">
              <w:t>:</w:t>
            </w:r>
          </w:p>
          <w:p w14:paraId="2472404B" w14:textId="77777777" w:rsidR="00B15EBF" w:rsidRPr="008D26E1" w:rsidRDefault="00B15EBF" w:rsidP="0013483A">
            <w:r w:rsidRPr="005B2D02">
              <w:t xml:space="preserve">-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824B8">
              <w:rPr>
                <w:color w:val="000000"/>
                <w:shd w:val="clear" w:color="auto" w:fill="FFFFFF"/>
              </w:rPr>
              <w:t>На Всемирной выставке в Париже в 1900 году русская матрешка завоевала всеобщее признани</w:t>
            </w:r>
            <w:r>
              <w:rPr>
                <w:color w:val="000000"/>
                <w:shd w:val="clear" w:color="auto" w:fill="FFFFFF"/>
              </w:rPr>
              <w:t xml:space="preserve">е.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D26E1">
              <w:rPr>
                <w:color w:val="000000"/>
                <w:shd w:val="clear" w:color="auto" w:fill="FFFFFF"/>
              </w:rPr>
              <w:t xml:space="preserve">Так и в Семенове – городе деревянных изделий - стали изготавливать новые сувениры. Семеновская </w:t>
            </w:r>
            <w:proofErr w:type="spellStart"/>
            <w:r w:rsidRPr="008D26E1">
              <w:rPr>
                <w:color w:val="000000"/>
                <w:shd w:val="clear" w:color="auto" w:fill="FFFFFF"/>
              </w:rPr>
              <w:t>матрешкастала</w:t>
            </w:r>
            <w:proofErr w:type="spellEnd"/>
            <w:r w:rsidRPr="008D26E1">
              <w:rPr>
                <w:color w:val="000000"/>
                <w:shd w:val="clear" w:color="auto" w:fill="FFFFFF"/>
              </w:rPr>
              <w:t xml:space="preserve"> самой востребованной</w:t>
            </w:r>
            <w:r w:rsidRPr="008D26E1">
              <w:t xml:space="preserve"> </w:t>
            </w:r>
          </w:p>
          <w:p w14:paraId="4E19470D" w14:textId="77777777" w:rsidR="00B15EBF" w:rsidRPr="005B2D02" w:rsidRDefault="00B15EBF" w:rsidP="0013483A"/>
          <w:p w14:paraId="3AC79457" w14:textId="77777777" w:rsidR="00B15EBF" w:rsidRPr="005B2D02" w:rsidRDefault="00B15EBF" w:rsidP="0013483A"/>
          <w:p w14:paraId="1592A68C" w14:textId="77777777" w:rsidR="00B15EBF" w:rsidRPr="005B2D02" w:rsidRDefault="00B15EBF" w:rsidP="0013483A"/>
          <w:p w14:paraId="360C13A4" w14:textId="77777777" w:rsidR="00B15EBF" w:rsidRPr="005B2D02" w:rsidRDefault="00B15EBF" w:rsidP="0013483A"/>
          <w:p w14:paraId="085A38B3" w14:textId="77777777" w:rsidR="00B15EBF" w:rsidRPr="005B2D02" w:rsidRDefault="00B15EBF" w:rsidP="0013483A"/>
          <w:p w14:paraId="083DCE66" w14:textId="77777777" w:rsidR="00B15EBF" w:rsidRPr="005B2D02" w:rsidRDefault="00B15EBF" w:rsidP="0013483A"/>
          <w:p w14:paraId="4623C857" w14:textId="77777777" w:rsidR="00B15EBF" w:rsidRDefault="00B15EBF" w:rsidP="0013483A"/>
          <w:p w14:paraId="65C98EAA" w14:textId="77777777" w:rsidR="00B15EBF" w:rsidRDefault="00B15EBF" w:rsidP="0013483A"/>
          <w:p w14:paraId="00730087" w14:textId="77777777" w:rsidR="00B15EBF" w:rsidRDefault="00B15EBF" w:rsidP="0013483A"/>
          <w:p w14:paraId="56E7FCAE" w14:textId="77777777" w:rsidR="00B15EBF" w:rsidRDefault="00B15EBF" w:rsidP="0013483A"/>
          <w:p w14:paraId="1CD57D8D" w14:textId="77777777" w:rsidR="00B15EBF" w:rsidRDefault="00B15EBF" w:rsidP="0013483A"/>
          <w:p w14:paraId="453E3D19" w14:textId="77777777" w:rsidR="00B15EBF" w:rsidRPr="005B2D02" w:rsidRDefault="00B15EBF" w:rsidP="0013483A">
            <w:r w:rsidRPr="005B2D02">
              <w:t>Рассматривают.</w:t>
            </w:r>
          </w:p>
          <w:p w14:paraId="7FBACEBB" w14:textId="77777777" w:rsidR="00B15EBF" w:rsidRPr="005B2D02" w:rsidRDefault="00B15EBF" w:rsidP="0013483A"/>
          <w:p w14:paraId="3C99D64B" w14:textId="77777777" w:rsidR="00B15EBF" w:rsidRPr="005B2D02" w:rsidRDefault="00B15EBF" w:rsidP="0013483A"/>
          <w:p w14:paraId="74BEC68C" w14:textId="77777777" w:rsidR="00B15EBF" w:rsidRPr="005B2D02" w:rsidRDefault="00B15EBF" w:rsidP="0013483A">
            <w:r w:rsidRPr="005B2D02">
              <w:t>Договариваются в команде, распределяют работу.</w:t>
            </w:r>
          </w:p>
          <w:p w14:paraId="55D3D7C1" w14:textId="77777777" w:rsidR="00B15EBF" w:rsidRPr="005B2D02" w:rsidRDefault="00B15EBF" w:rsidP="0013483A"/>
          <w:p w14:paraId="3B08DA5C" w14:textId="77777777" w:rsidR="00B15EBF" w:rsidRPr="005B2D02" w:rsidRDefault="00B15EBF" w:rsidP="0013483A"/>
          <w:p w14:paraId="5DADCDB1" w14:textId="77777777" w:rsidR="00B15EBF" w:rsidRPr="005B2D02" w:rsidRDefault="00B15EBF" w:rsidP="0013483A"/>
          <w:p w14:paraId="6FB8EA12" w14:textId="77777777" w:rsidR="00B15EBF" w:rsidRPr="005B2D02" w:rsidRDefault="00B15EBF" w:rsidP="0013483A"/>
          <w:p w14:paraId="23F8AE86" w14:textId="77777777" w:rsidR="00B15EBF" w:rsidRPr="005B2D02" w:rsidRDefault="00B15EBF" w:rsidP="0013483A"/>
          <w:p w14:paraId="164C196F" w14:textId="77777777" w:rsidR="00B15EBF" w:rsidRPr="005B2D02" w:rsidRDefault="00B15EBF" w:rsidP="0013483A"/>
          <w:p w14:paraId="00786722" w14:textId="77777777" w:rsidR="00B15EBF" w:rsidRDefault="00B15EBF" w:rsidP="0013483A"/>
          <w:p w14:paraId="2619327C" w14:textId="77777777" w:rsidR="00B15EBF" w:rsidRDefault="00B15EBF" w:rsidP="0013483A"/>
          <w:p w14:paraId="2FB27C31" w14:textId="77777777" w:rsidR="00B15EBF" w:rsidRPr="005B2D02" w:rsidRDefault="00B15EBF" w:rsidP="0013483A">
            <w:r w:rsidRPr="005B2D02">
              <w:t>Хором читают.</w:t>
            </w:r>
          </w:p>
          <w:p w14:paraId="6D532B2B" w14:textId="77777777" w:rsidR="00B15EBF" w:rsidRPr="005B2D02" w:rsidRDefault="00B15EBF" w:rsidP="0013483A"/>
          <w:p w14:paraId="2AABFE21" w14:textId="77777777" w:rsidR="00B15EBF" w:rsidRPr="005B2D02" w:rsidRDefault="00B15EBF" w:rsidP="0013483A"/>
          <w:p w14:paraId="234110A1" w14:textId="77777777" w:rsidR="00B15EBF" w:rsidRPr="005B2D02" w:rsidRDefault="00B15EBF" w:rsidP="0013483A"/>
          <w:p w14:paraId="1227C5C3" w14:textId="77777777" w:rsidR="00B15EBF" w:rsidRPr="005B2D02" w:rsidRDefault="00B15EBF" w:rsidP="0013483A"/>
          <w:p w14:paraId="1ADA7214" w14:textId="77777777" w:rsidR="00B15EBF" w:rsidRPr="005B2D02" w:rsidRDefault="00B15EBF" w:rsidP="0013483A"/>
          <w:p w14:paraId="4957317F" w14:textId="77777777" w:rsidR="00B15EBF" w:rsidRPr="005B2D02" w:rsidRDefault="00B15EBF" w:rsidP="0013483A"/>
          <w:p w14:paraId="3112B2E0" w14:textId="77777777" w:rsidR="00B15EBF" w:rsidRPr="005B2D02" w:rsidRDefault="00B15EBF" w:rsidP="0013483A"/>
          <w:p w14:paraId="3564F7C5" w14:textId="77777777" w:rsidR="00B15EBF" w:rsidRPr="005B2D02" w:rsidRDefault="00B15EBF" w:rsidP="0013483A"/>
          <w:p w14:paraId="7D820379" w14:textId="77777777" w:rsidR="00B15EBF" w:rsidRPr="005B2D02" w:rsidRDefault="00B15EBF" w:rsidP="0013483A"/>
          <w:p w14:paraId="7FCC4106" w14:textId="77777777" w:rsidR="00B15EBF" w:rsidRPr="005B2D02" w:rsidRDefault="00B15EBF" w:rsidP="0013483A"/>
          <w:p w14:paraId="59E77DFC" w14:textId="77777777" w:rsidR="00B15EBF" w:rsidRPr="005B2D02" w:rsidRDefault="00B15EBF" w:rsidP="0013483A"/>
          <w:p w14:paraId="20D921A9" w14:textId="77777777" w:rsidR="00B15EBF" w:rsidRPr="005B2D02" w:rsidRDefault="00B15EBF" w:rsidP="0013483A"/>
          <w:p w14:paraId="44ED2690" w14:textId="77777777" w:rsidR="00B15EBF" w:rsidRPr="005B2D02" w:rsidRDefault="00B15EBF" w:rsidP="0013483A"/>
          <w:p w14:paraId="58ED37CE" w14:textId="77777777" w:rsidR="00B15EBF" w:rsidRPr="005B2D02" w:rsidRDefault="00B15EBF" w:rsidP="0013483A"/>
          <w:p w14:paraId="1F82BD58" w14:textId="77777777" w:rsidR="00B15EBF" w:rsidRPr="005B2D02" w:rsidRDefault="00B15EBF" w:rsidP="0013483A"/>
          <w:p w14:paraId="75A694D5" w14:textId="77777777" w:rsidR="00B15EBF" w:rsidRPr="005B2D02" w:rsidRDefault="00B15EBF" w:rsidP="0013483A"/>
          <w:p w14:paraId="12A8B49B" w14:textId="77777777" w:rsidR="00B15EBF" w:rsidRPr="005B2D02" w:rsidRDefault="00B15EBF" w:rsidP="0013483A"/>
          <w:p w14:paraId="6D255049" w14:textId="77777777" w:rsidR="00B15EBF" w:rsidRPr="005B2D02" w:rsidRDefault="00B15EBF" w:rsidP="0013483A"/>
          <w:p w14:paraId="4B85E047" w14:textId="77777777" w:rsidR="00B15EBF" w:rsidRPr="005B2D02" w:rsidRDefault="00B15EBF" w:rsidP="0013483A"/>
          <w:p w14:paraId="69F9E306" w14:textId="77777777" w:rsidR="00B15EBF" w:rsidRPr="005B2D02" w:rsidRDefault="00B15EBF" w:rsidP="0013483A"/>
          <w:p w14:paraId="32875837" w14:textId="77777777" w:rsidR="00B15EBF" w:rsidRPr="005B2D02" w:rsidRDefault="00B15EBF" w:rsidP="0013483A"/>
          <w:p w14:paraId="0D4FF333" w14:textId="77777777" w:rsidR="00B15EBF" w:rsidRPr="005B2D02" w:rsidRDefault="00B15EBF" w:rsidP="0013483A"/>
          <w:p w14:paraId="4F31AE5D" w14:textId="77777777" w:rsidR="00B15EBF" w:rsidRPr="005B2D02" w:rsidRDefault="00B15EBF" w:rsidP="0013483A"/>
          <w:p w14:paraId="3FFB0086" w14:textId="77777777" w:rsidR="00B15EBF" w:rsidRPr="005B2D02" w:rsidRDefault="00B15EBF" w:rsidP="0013483A"/>
          <w:p w14:paraId="1B4FED3F" w14:textId="77777777" w:rsidR="00B15EBF" w:rsidRPr="005B2D02" w:rsidRDefault="00B15EBF" w:rsidP="0013483A"/>
          <w:p w14:paraId="644D582F" w14:textId="77777777" w:rsidR="00B15EBF" w:rsidRPr="005B2D02" w:rsidRDefault="00B15EBF" w:rsidP="0013483A"/>
          <w:p w14:paraId="063CFC2A" w14:textId="77777777" w:rsidR="00B15EBF" w:rsidRPr="005B2D02" w:rsidRDefault="00B15EBF" w:rsidP="0013483A"/>
          <w:p w14:paraId="6CA278C0" w14:textId="77777777" w:rsidR="00B15EBF" w:rsidRPr="005B2D02" w:rsidRDefault="00B15EBF" w:rsidP="0013483A"/>
          <w:p w14:paraId="2FFF3F02" w14:textId="77777777" w:rsidR="00B15EBF" w:rsidRPr="005B2D02" w:rsidRDefault="00B15EBF" w:rsidP="0013483A"/>
          <w:p w14:paraId="6E2100DF" w14:textId="77777777" w:rsidR="00B15EBF" w:rsidRPr="005B2D02" w:rsidRDefault="00B15EBF" w:rsidP="0013483A"/>
          <w:p w14:paraId="032B605A" w14:textId="77777777" w:rsidR="00B15EBF" w:rsidRPr="005B2D02" w:rsidRDefault="00B15EBF" w:rsidP="0013483A"/>
          <w:p w14:paraId="321C218E" w14:textId="77777777" w:rsidR="00B15EBF" w:rsidRPr="005B2D02" w:rsidRDefault="00B15EBF" w:rsidP="0013483A"/>
          <w:p w14:paraId="7C401BA7" w14:textId="77777777" w:rsidR="00B15EBF" w:rsidRPr="005B2D02" w:rsidRDefault="00B15EBF" w:rsidP="0013483A"/>
          <w:p w14:paraId="4271C90F" w14:textId="77777777" w:rsidR="00B15EBF" w:rsidRPr="005B2D02" w:rsidRDefault="00B15EBF" w:rsidP="0013483A"/>
          <w:p w14:paraId="223B13CD" w14:textId="77777777" w:rsidR="00B15EBF" w:rsidRPr="005B2D02" w:rsidRDefault="00B15EBF" w:rsidP="0013483A"/>
          <w:p w14:paraId="4F7360A9" w14:textId="77777777" w:rsidR="00B15EBF" w:rsidRPr="005B2D02" w:rsidRDefault="00B15EBF" w:rsidP="0013483A"/>
          <w:p w14:paraId="18500E49" w14:textId="77777777" w:rsidR="00B15EBF" w:rsidRPr="005B2D02" w:rsidRDefault="00B15EBF" w:rsidP="0013483A"/>
          <w:p w14:paraId="5240C6A8" w14:textId="77777777" w:rsidR="00B15EBF" w:rsidRPr="005B2D02" w:rsidRDefault="00B15EBF" w:rsidP="0013483A"/>
          <w:p w14:paraId="1A120775" w14:textId="77777777" w:rsidR="00B15EBF" w:rsidRPr="005B2D02" w:rsidRDefault="00B15EBF" w:rsidP="0013483A"/>
          <w:p w14:paraId="40B4C09C" w14:textId="77777777" w:rsidR="00B15EBF" w:rsidRPr="005B2D02" w:rsidRDefault="00B15EBF" w:rsidP="0013483A"/>
          <w:p w14:paraId="714E07D8" w14:textId="77777777" w:rsidR="00B15EBF" w:rsidRPr="005B2D02" w:rsidRDefault="00B15EBF" w:rsidP="0013483A"/>
          <w:p w14:paraId="598FEE3E" w14:textId="77777777" w:rsidR="00B15EBF" w:rsidRPr="005B2D02" w:rsidRDefault="00B15EBF" w:rsidP="0013483A"/>
          <w:p w14:paraId="01B39545" w14:textId="77777777" w:rsidR="00B15EBF" w:rsidRPr="005B2D02" w:rsidRDefault="00B15EBF" w:rsidP="0013483A"/>
          <w:p w14:paraId="61723C40" w14:textId="77777777" w:rsidR="00B15EBF" w:rsidRPr="005B2D02" w:rsidRDefault="00B15EBF" w:rsidP="0013483A"/>
          <w:p w14:paraId="767E4854" w14:textId="77777777" w:rsidR="00B15EBF" w:rsidRPr="005B2D02" w:rsidRDefault="00B15EBF" w:rsidP="0013483A"/>
          <w:p w14:paraId="65A9B0A1" w14:textId="77777777" w:rsidR="00B15EBF" w:rsidRPr="005B2D02" w:rsidRDefault="00B15EBF" w:rsidP="0013483A"/>
          <w:p w14:paraId="39EA02E8" w14:textId="77777777" w:rsidR="00B15EBF" w:rsidRPr="005B2D02" w:rsidRDefault="00B15EBF" w:rsidP="0013483A"/>
          <w:p w14:paraId="617E3FC4" w14:textId="77777777" w:rsidR="00B15EBF" w:rsidRPr="005B2D02" w:rsidRDefault="00B15EBF" w:rsidP="0013483A"/>
          <w:p w14:paraId="436138F7" w14:textId="77777777" w:rsidR="00B15EBF" w:rsidRPr="005B2D02" w:rsidRDefault="00B15EBF" w:rsidP="0013483A"/>
          <w:p w14:paraId="03D331C1" w14:textId="77777777" w:rsidR="00B15EBF" w:rsidRPr="005B2D02" w:rsidRDefault="00B15EBF" w:rsidP="0013483A"/>
          <w:p w14:paraId="58285A4E" w14:textId="77777777" w:rsidR="00B15EBF" w:rsidRPr="005B2D02" w:rsidRDefault="00B15EBF" w:rsidP="0013483A"/>
          <w:p w14:paraId="1F1D4E16" w14:textId="77777777" w:rsidR="00B15EBF" w:rsidRPr="005B2D02" w:rsidRDefault="00B15EBF" w:rsidP="0013483A"/>
          <w:p w14:paraId="42495D1C" w14:textId="77777777" w:rsidR="00B15EBF" w:rsidRPr="005B2D02" w:rsidRDefault="00B15EBF" w:rsidP="0013483A"/>
          <w:p w14:paraId="1385E114" w14:textId="77777777" w:rsidR="00B15EBF" w:rsidRPr="005B2D02" w:rsidRDefault="00B15EBF" w:rsidP="0013483A"/>
          <w:p w14:paraId="121870F1" w14:textId="77777777" w:rsidR="00B15EBF" w:rsidRPr="005B2D02" w:rsidRDefault="00B15EBF" w:rsidP="0013483A"/>
          <w:p w14:paraId="4EB19BA0" w14:textId="77777777" w:rsidR="00B15EBF" w:rsidRPr="005B2D02" w:rsidRDefault="00B15EBF" w:rsidP="0013483A"/>
          <w:p w14:paraId="0EAC2D4F" w14:textId="77777777" w:rsidR="00B15EBF" w:rsidRPr="005B2D02" w:rsidRDefault="00B15EBF" w:rsidP="0013483A"/>
          <w:p w14:paraId="7E52DD8D" w14:textId="77777777" w:rsidR="00B15EBF" w:rsidRPr="005B2D02" w:rsidRDefault="00B15EBF" w:rsidP="0013483A"/>
          <w:p w14:paraId="4C0A70B8" w14:textId="77777777" w:rsidR="00B15EBF" w:rsidRPr="005B2D02" w:rsidRDefault="00B15EBF" w:rsidP="0013483A"/>
          <w:p w14:paraId="47931E7B" w14:textId="77777777" w:rsidR="00B15EBF" w:rsidRPr="005B2D02" w:rsidRDefault="00B15EBF" w:rsidP="0013483A"/>
          <w:p w14:paraId="72053424" w14:textId="77777777" w:rsidR="00B15EBF" w:rsidRPr="005B2D02" w:rsidRDefault="00B15EBF" w:rsidP="0013483A"/>
          <w:p w14:paraId="4CAE32A7" w14:textId="77777777" w:rsidR="00B15EBF" w:rsidRPr="005B2D02" w:rsidRDefault="00B15EBF" w:rsidP="0013483A"/>
          <w:p w14:paraId="51DA07F5" w14:textId="77777777" w:rsidR="00B15EBF" w:rsidRPr="005B2D02" w:rsidRDefault="00B15EBF" w:rsidP="0013483A"/>
          <w:p w14:paraId="3470334C" w14:textId="77777777" w:rsidR="00B15EBF" w:rsidRPr="005B2D02" w:rsidRDefault="00B15EBF" w:rsidP="0013483A">
            <w:r w:rsidRPr="005B2D02">
              <w:t>Рассматривают работы.</w:t>
            </w:r>
          </w:p>
          <w:p w14:paraId="4F6CB6A9" w14:textId="77777777" w:rsidR="00B15EBF" w:rsidRPr="005B2D02" w:rsidRDefault="00B15EBF" w:rsidP="0013483A"/>
          <w:p w14:paraId="18A8593F" w14:textId="77777777" w:rsidR="00B15EBF" w:rsidRPr="005B2D02" w:rsidRDefault="00B15EBF" w:rsidP="0013483A"/>
          <w:p w14:paraId="0D74964A" w14:textId="77777777" w:rsidR="00B15EBF" w:rsidRPr="005B2D02" w:rsidRDefault="00B15EBF" w:rsidP="0013483A"/>
          <w:p w14:paraId="4CB64489" w14:textId="77777777" w:rsidR="00B15EBF" w:rsidRPr="005B2D02" w:rsidRDefault="00B15EBF" w:rsidP="0013483A"/>
          <w:p w14:paraId="077029B1" w14:textId="77777777" w:rsidR="00B15EBF" w:rsidRPr="005B2D02" w:rsidRDefault="00B15EBF" w:rsidP="0013483A"/>
          <w:p w14:paraId="74FC30AE" w14:textId="77777777" w:rsidR="00B15EBF" w:rsidRPr="005B2D02" w:rsidRDefault="00B15EBF" w:rsidP="0013483A">
            <w:r w:rsidRPr="005B2D02">
              <w:t>Выполняют по алгоритму.</w:t>
            </w:r>
          </w:p>
          <w:p w14:paraId="09E48B0F" w14:textId="77777777" w:rsidR="00B15EBF" w:rsidRPr="005B2D02" w:rsidRDefault="00B15EBF" w:rsidP="0013483A"/>
          <w:p w14:paraId="1FB77E11" w14:textId="77777777" w:rsidR="00B15EBF" w:rsidRPr="005B2D02" w:rsidRDefault="00B15EBF" w:rsidP="0013483A"/>
          <w:p w14:paraId="5D6C0DD1" w14:textId="77777777" w:rsidR="00B15EBF" w:rsidRPr="005B2D02" w:rsidRDefault="00B15EBF" w:rsidP="0013483A"/>
          <w:p w14:paraId="155AFB3F" w14:textId="77777777" w:rsidR="00B15EBF" w:rsidRPr="005B2D02" w:rsidRDefault="00B15EBF" w:rsidP="0013483A"/>
          <w:p w14:paraId="5E655E13" w14:textId="77777777" w:rsidR="00B15EBF" w:rsidRPr="005B2D02" w:rsidRDefault="00B15EBF" w:rsidP="0013483A"/>
          <w:p w14:paraId="71D6F5F6" w14:textId="77777777" w:rsidR="00B15EBF" w:rsidRPr="005B2D02" w:rsidRDefault="00B15EBF" w:rsidP="0013483A"/>
          <w:p w14:paraId="5EA6D042" w14:textId="77777777" w:rsidR="00B15EBF" w:rsidRPr="005B2D02" w:rsidRDefault="00B15EBF" w:rsidP="0013483A"/>
          <w:p w14:paraId="4090516A" w14:textId="77777777" w:rsidR="00B15EBF" w:rsidRPr="005B2D02" w:rsidRDefault="00B15EBF" w:rsidP="0013483A"/>
          <w:p w14:paraId="7B901663" w14:textId="77777777" w:rsidR="00B15EBF" w:rsidRPr="005B2D02" w:rsidRDefault="00B15EBF" w:rsidP="0013483A"/>
          <w:p w14:paraId="61B7CDB9" w14:textId="77777777" w:rsidR="00B15EBF" w:rsidRPr="005B2D02" w:rsidRDefault="00B15EBF" w:rsidP="0013483A"/>
          <w:p w14:paraId="635C127D" w14:textId="77777777" w:rsidR="00B15EBF" w:rsidRPr="005B2D02" w:rsidRDefault="00B15EBF" w:rsidP="0013483A">
            <w:r w:rsidRPr="005B2D02">
              <w:lastRenderedPageBreak/>
              <w:t>Индивидуальный анализ своей поделки.</w:t>
            </w:r>
          </w:p>
          <w:p w14:paraId="5E3E2EE8" w14:textId="77777777" w:rsidR="00B15EBF" w:rsidRPr="005B2D02" w:rsidRDefault="00B15EBF" w:rsidP="0013483A"/>
          <w:p w14:paraId="129A70E5" w14:textId="77777777" w:rsidR="00B15EBF" w:rsidRPr="005B2D02" w:rsidRDefault="00B15EBF" w:rsidP="0013483A"/>
          <w:p w14:paraId="49E9C946" w14:textId="77777777" w:rsidR="00B15EBF" w:rsidRPr="005B2D02" w:rsidRDefault="00B15EBF" w:rsidP="0013483A"/>
          <w:p w14:paraId="28DB523B" w14:textId="77777777" w:rsidR="00B15EBF" w:rsidRPr="005B2D02" w:rsidRDefault="00B15EBF" w:rsidP="0013483A"/>
          <w:p w14:paraId="00EE6612" w14:textId="77777777" w:rsidR="00B15EBF" w:rsidRPr="005B2D02" w:rsidRDefault="00B15EBF" w:rsidP="0013483A"/>
          <w:p w14:paraId="54CE82B3" w14:textId="77777777" w:rsidR="00B15EBF" w:rsidRPr="005B2D02" w:rsidRDefault="00B15EBF" w:rsidP="0013483A">
            <w:r w:rsidRPr="005B2D02">
              <w:t>Меняются работами, команды с командами.</w:t>
            </w:r>
          </w:p>
          <w:p w14:paraId="1178F5C8" w14:textId="77777777" w:rsidR="00B15EBF" w:rsidRPr="005B2D02" w:rsidRDefault="00B15EBF" w:rsidP="0013483A">
            <w:r w:rsidRPr="005B2D02">
              <w:t>Советуются, вся команда или какой-то член команды представляет работу.</w:t>
            </w:r>
          </w:p>
          <w:p w14:paraId="6879B60C" w14:textId="77777777" w:rsidR="00B15EBF" w:rsidRPr="005B2D02" w:rsidRDefault="00B15EBF" w:rsidP="0013483A">
            <w:r w:rsidRPr="005B2D02">
              <w:t>Обдумывают, советуются, высказывают свое мнение.</w:t>
            </w:r>
          </w:p>
          <w:p w14:paraId="2049D3A3" w14:textId="77777777" w:rsidR="00B15EBF" w:rsidRPr="005B2D02" w:rsidRDefault="00B15EBF" w:rsidP="0013483A"/>
          <w:p w14:paraId="4B48CF8F" w14:textId="77777777" w:rsidR="00B15EBF" w:rsidRPr="005B2D02" w:rsidRDefault="00B15EBF" w:rsidP="0013483A"/>
          <w:p w14:paraId="434F7565" w14:textId="77777777" w:rsidR="00B15EBF" w:rsidRPr="005B2D02" w:rsidRDefault="00B15EBF" w:rsidP="0013483A"/>
          <w:p w14:paraId="5A57725D" w14:textId="77777777" w:rsidR="00B15EBF" w:rsidRPr="005B2D02" w:rsidRDefault="00B15EBF" w:rsidP="0013483A"/>
          <w:p w14:paraId="67CB4F58" w14:textId="77777777" w:rsidR="00B15EBF" w:rsidRPr="005B2D02" w:rsidRDefault="00B15EBF" w:rsidP="0013483A">
            <w:r w:rsidRPr="005B2D02">
              <w:t>Дети сосредоточивают внимание на дополнительном материале о св</w:t>
            </w:r>
            <w:r>
              <w:t>оей области</w:t>
            </w:r>
            <w:r w:rsidRPr="005B2D02">
              <w:t>.</w:t>
            </w:r>
          </w:p>
          <w:p w14:paraId="7DAFE2F1" w14:textId="77777777" w:rsidR="00B15EBF" w:rsidRPr="005B2D02" w:rsidRDefault="00B15EBF" w:rsidP="0013483A"/>
          <w:p w14:paraId="5FA2410B" w14:textId="77777777" w:rsidR="00B15EBF" w:rsidRPr="005B2D02" w:rsidRDefault="00B15EBF" w:rsidP="0013483A">
            <w:r w:rsidRPr="005B2D02">
              <w:t>Наводят порядок на рабочих местах.</w:t>
            </w:r>
          </w:p>
        </w:tc>
        <w:tc>
          <w:tcPr>
            <w:tcW w:w="2185" w:type="dxa"/>
            <w:shd w:val="clear" w:color="auto" w:fill="auto"/>
          </w:tcPr>
          <w:p w14:paraId="6EA628D2" w14:textId="77777777" w:rsidR="00B15EBF" w:rsidRPr="005B2D02" w:rsidRDefault="00B15EBF" w:rsidP="0013483A">
            <w:r w:rsidRPr="005B2D02">
              <w:lastRenderedPageBreak/>
              <w:t>Индивидуальные</w:t>
            </w:r>
          </w:p>
          <w:p w14:paraId="7778FAB8" w14:textId="77777777" w:rsidR="00B15EBF" w:rsidRPr="005B2D02" w:rsidRDefault="00B15EBF" w:rsidP="0013483A"/>
          <w:p w14:paraId="77375D8D" w14:textId="77777777" w:rsidR="00B15EBF" w:rsidRPr="005B2D02" w:rsidRDefault="00B15EBF" w:rsidP="0013483A"/>
          <w:p w14:paraId="220CDC0A" w14:textId="77777777" w:rsidR="00B15EBF" w:rsidRPr="005B2D02" w:rsidRDefault="00B15EBF" w:rsidP="0013483A"/>
          <w:p w14:paraId="6262422C" w14:textId="77777777" w:rsidR="00B15EBF" w:rsidRPr="005B2D02" w:rsidRDefault="00B15EBF" w:rsidP="0013483A"/>
          <w:p w14:paraId="6E918A51" w14:textId="77777777" w:rsidR="00B15EBF" w:rsidRPr="005B2D02" w:rsidRDefault="00B15EBF" w:rsidP="0013483A"/>
          <w:p w14:paraId="60743AB0" w14:textId="77777777" w:rsidR="00B15EBF" w:rsidRPr="005B2D02" w:rsidRDefault="00B15EBF" w:rsidP="0013483A"/>
          <w:p w14:paraId="65FC561D" w14:textId="77777777" w:rsidR="00B15EBF" w:rsidRPr="005B2D02" w:rsidRDefault="00B15EBF" w:rsidP="0013483A"/>
          <w:p w14:paraId="1C80911F" w14:textId="77777777" w:rsidR="00B15EBF" w:rsidRPr="005B2D02" w:rsidRDefault="00B15EBF" w:rsidP="0013483A"/>
          <w:p w14:paraId="0B4C0C09" w14:textId="77777777" w:rsidR="00B15EBF" w:rsidRPr="005B2D02" w:rsidRDefault="00B15EBF" w:rsidP="0013483A"/>
          <w:p w14:paraId="7F766A77" w14:textId="77777777" w:rsidR="00B15EBF" w:rsidRPr="005B2D02" w:rsidRDefault="00B15EBF" w:rsidP="0013483A"/>
          <w:p w14:paraId="7CDF5615" w14:textId="77777777" w:rsidR="00B15EBF" w:rsidRPr="005B2D02" w:rsidRDefault="00B15EBF" w:rsidP="0013483A"/>
          <w:p w14:paraId="1EF65167" w14:textId="77777777" w:rsidR="00B15EBF" w:rsidRPr="005B2D02" w:rsidRDefault="00B15EBF" w:rsidP="0013483A"/>
          <w:p w14:paraId="6A9D93F0" w14:textId="77777777" w:rsidR="00B15EBF" w:rsidRPr="005B2D02" w:rsidRDefault="00B15EBF" w:rsidP="0013483A"/>
          <w:p w14:paraId="3A414EE1" w14:textId="77777777" w:rsidR="00B15EBF" w:rsidRPr="005B2D02" w:rsidRDefault="00B15EBF" w:rsidP="0013483A"/>
          <w:p w14:paraId="767BEEC4" w14:textId="77777777" w:rsidR="00B15EBF" w:rsidRPr="005B2D02" w:rsidRDefault="00B15EBF" w:rsidP="0013483A"/>
          <w:p w14:paraId="0B83DE07" w14:textId="77777777" w:rsidR="00B15EBF" w:rsidRPr="005B2D02" w:rsidRDefault="00B15EBF" w:rsidP="0013483A">
            <w:r w:rsidRPr="005B2D02">
              <w:t>Фронтально, объяснительно-иллюстративный метод.</w:t>
            </w:r>
          </w:p>
          <w:p w14:paraId="5CE959BB" w14:textId="77777777" w:rsidR="00B15EBF" w:rsidRPr="005B2D02" w:rsidRDefault="00B15EBF" w:rsidP="0013483A"/>
          <w:p w14:paraId="7F2434B2" w14:textId="77777777" w:rsidR="00B15EBF" w:rsidRPr="005B2D02" w:rsidRDefault="00B15EBF" w:rsidP="0013483A"/>
          <w:p w14:paraId="2B0681BC" w14:textId="77777777" w:rsidR="00B15EBF" w:rsidRPr="005B2D02" w:rsidRDefault="00B15EBF" w:rsidP="0013483A"/>
          <w:p w14:paraId="33ABC085" w14:textId="77777777" w:rsidR="00B15EBF" w:rsidRPr="005B2D02" w:rsidRDefault="00B15EBF" w:rsidP="0013483A"/>
          <w:p w14:paraId="5F058322" w14:textId="77777777" w:rsidR="00B15EBF" w:rsidRPr="005B2D02" w:rsidRDefault="00B15EBF" w:rsidP="0013483A"/>
          <w:p w14:paraId="7184A0DD" w14:textId="77777777" w:rsidR="00B15EBF" w:rsidRPr="005B2D02" w:rsidRDefault="00B15EBF" w:rsidP="0013483A"/>
          <w:p w14:paraId="081C459C" w14:textId="77777777" w:rsidR="00B15EBF" w:rsidRPr="005B2D02" w:rsidRDefault="00B15EBF" w:rsidP="0013483A"/>
          <w:p w14:paraId="3FA726F2" w14:textId="77777777" w:rsidR="00B15EBF" w:rsidRPr="005B2D02" w:rsidRDefault="00B15EBF" w:rsidP="0013483A"/>
          <w:p w14:paraId="0A8DF160" w14:textId="77777777" w:rsidR="00B15EBF" w:rsidRPr="005B2D02" w:rsidRDefault="00B15EBF" w:rsidP="0013483A"/>
          <w:p w14:paraId="0271B317" w14:textId="77777777" w:rsidR="00B15EBF" w:rsidRPr="005B2D02" w:rsidRDefault="00B15EBF" w:rsidP="0013483A"/>
          <w:p w14:paraId="5EF02A35" w14:textId="77777777" w:rsidR="00B15EBF" w:rsidRPr="005B2D02" w:rsidRDefault="00B15EBF" w:rsidP="0013483A"/>
          <w:p w14:paraId="3E901D94" w14:textId="77777777" w:rsidR="00B15EBF" w:rsidRPr="005B2D02" w:rsidRDefault="00B15EBF" w:rsidP="0013483A"/>
          <w:p w14:paraId="39CB9DF1" w14:textId="77777777" w:rsidR="00B15EBF" w:rsidRPr="005B2D02" w:rsidRDefault="00B15EBF" w:rsidP="0013483A"/>
          <w:p w14:paraId="537704F6" w14:textId="77777777" w:rsidR="00B15EBF" w:rsidRPr="005B2D02" w:rsidRDefault="00B15EBF" w:rsidP="0013483A"/>
          <w:p w14:paraId="1806261D" w14:textId="77777777" w:rsidR="00B15EBF" w:rsidRPr="005B2D02" w:rsidRDefault="00B15EBF" w:rsidP="0013483A"/>
          <w:p w14:paraId="3EF0EAB8" w14:textId="77777777" w:rsidR="00B15EBF" w:rsidRPr="005B2D02" w:rsidRDefault="00B15EBF" w:rsidP="0013483A"/>
          <w:p w14:paraId="3B6979EC" w14:textId="77777777" w:rsidR="00B15EBF" w:rsidRPr="005B2D02" w:rsidRDefault="00B15EBF" w:rsidP="0013483A"/>
          <w:p w14:paraId="58772DD9" w14:textId="77777777" w:rsidR="00B15EBF" w:rsidRPr="005B2D02" w:rsidRDefault="00B15EBF" w:rsidP="0013483A"/>
          <w:p w14:paraId="6F26B2E0" w14:textId="77777777" w:rsidR="00B15EBF" w:rsidRPr="005B2D02" w:rsidRDefault="00B15EBF" w:rsidP="0013483A"/>
          <w:p w14:paraId="3AA91B6F" w14:textId="77777777" w:rsidR="00B15EBF" w:rsidRPr="005B2D02" w:rsidRDefault="00B15EBF" w:rsidP="0013483A"/>
          <w:p w14:paraId="048E4612" w14:textId="77777777" w:rsidR="00B15EBF" w:rsidRPr="005B2D02" w:rsidRDefault="00B15EBF" w:rsidP="0013483A"/>
          <w:p w14:paraId="6122E4B9" w14:textId="77777777" w:rsidR="00B15EBF" w:rsidRPr="005B2D02" w:rsidRDefault="00B15EBF" w:rsidP="0013483A"/>
          <w:p w14:paraId="12AD724A" w14:textId="77777777" w:rsidR="00B15EBF" w:rsidRPr="005B2D02" w:rsidRDefault="00B15EBF" w:rsidP="0013483A"/>
          <w:p w14:paraId="230635A2" w14:textId="77777777" w:rsidR="00B15EBF" w:rsidRPr="005B2D02" w:rsidRDefault="00B15EBF" w:rsidP="0013483A"/>
          <w:p w14:paraId="40445CE5" w14:textId="77777777" w:rsidR="00B15EBF" w:rsidRPr="005B2D02" w:rsidRDefault="00B15EBF" w:rsidP="0013483A"/>
          <w:p w14:paraId="19AC9D41" w14:textId="77777777" w:rsidR="00B15EBF" w:rsidRPr="005B2D02" w:rsidRDefault="00B15EBF" w:rsidP="0013483A"/>
          <w:p w14:paraId="0E1974D9" w14:textId="77777777" w:rsidR="00B15EBF" w:rsidRPr="005B2D02" w:rsidRDefault="00B15EBF" w:rsidP="0013483A"/>
          <w:p w14:paraId="01A45F16" w14:textId="77777777" w:rsidR="00B15EBF" w:rsidRPr="005B2D02" w:rsidRDefault="00B15EBF" w:rsidP="0013483A"/>
          <w:p w14:paraId="19E06F97" w14:textId="77777777" w:rsidR="00B15EBF" w:rsidRPr="005B2D02" w:rsidRDefault="00B15EBF" w:rsidP="0013483A"/>
          <w:p w14:paraId="5225A7DB" w14:textId="77777777" w:rsidR="00B15EBF" w:rsidRPr="005B2D02" w:rsidRDefault="00B15EBF" w:rsidP="0013483A"/>
          <w:p w14:paraId="09A56427" w14:textId="77777777" w:rsidR="00B15EBF" w:rsidRPr="005B2D02" w:rsidRDefault="00B15EBF" w:rsidP="0013483A"/>
          <w:p w14:paraId="28FFD109" w14:textId="77777777" w:rsidR="00B15EBF" w:rsidRPr="005B2D02" w:rsidRDefault="00B15EBF" w:rsidP="0013483A"/>
          <w:p w14:paraId="790307D4" w14:textId="77777777" w:rsidR="00B15EBF" w:rsidRPr="005B2D02" w:rsidRDefault="00B15EBF" w:rsidP="0013483A"/>
          <w:p w14:paraId="04504DC0" w14:textId="77777777" w:rsidR="00B15EBF" w:rsidRPr="005B2D02" w:rsidRDefault="00B15EBF" w:rsidP="0013483A"/>
          <w:p w14:paraId="17C36A70" w14:textId="77777777" w:rsidR="00B15EBF" w:rsidRPr="005B2D02" w:rsidRDefault="00B15EBF" w:rsidP="0013483A"/>
          <w:p w14:paraId="3ED6FA31" w14:textId="77777777" w:rsidR="00B15EBF" w:rsidRPr="005B2D02" w:rsidRDefault="00B15EBF" w:rsidP="0013483A"/>
          <w:p w14:paraId="584909C8" w14:textId="77777777" w:rsidR="00B15EBF" w:rsidRPr="005B2D02" w:rsidRDefault="00B15EBF" w:rsidP="0013483A"/>
          <w:p w14:paraId="050931A6" w14:textId="77777777" w:rsidR="00B15EBF" w:rsidRPr="005B2D02" w:rsidRDefault="00B15EBF" w:rsidP="0013483A"/>
          <w:p w14:paraId="4CC267AC" w14:textId="77777777" w:rsidR="00B15EBF" w:rsidRPr="005B2D02" w:rsidRDefault="00B15EBF" w:rsidP="0013483A"/>
          <w:p w14:paraId="59101E6E" w14:textId="77777777" w:rsidR="00B15EBF" w:rsidRPr="005B2D02" w:rsidRDefault="00B15EBF" w:rsidP="0013483A"/>
          <w:p w14:paraId="5A6C3FD8" w14:textId="77777777" w:rsidR="00B15EBF" w:rsidRPr="005B2D02" w:rsidRDefault="00B15EBF" w:rsidP="0013483A"/>
          <w:p w14:paraId="05DA322A" w14:textId="77777777" w:rsidR="00B15EBF" w:rsidRPr="005B2D02" w:rsidRDefault="00B15EBF" w:rsidP="0013483A"/>
          <w:p w14:paraId="1EC32FEE" w14:textId="77777777" w:rsidR="00B15EBF" w:rsidRPr="005B2D02" w:rsidRDefault="00B15EBF" w:rsidP="0013483A"/>
          <w:p w14:paraId="4112798E" w14:textId="77777777" w:rsidR="00B15EBF" w:rsidRPr="005B2D02" w:rsidRDefault="00B15EBF" w:rsidP="0013483A"/>
          <w:p w14:paraId="7CCE09FC" w14:textId="77777777" w:rsidR="00B15EBF" w:rsidRPr="005B2D02" w:rsidRDefault="00B15EBF" w:rsidP="0013483A"/>
          <w:p w14:paraId="0761FABE" w14:textId="77777777" w:rsidR="00B15EBF" w:rsidRPr="005B2D02" w:rsidRDefault="00B15EBF" w:rsidP="0013483A"/>
          <w:p w14:paraId="54DCF79B" w14:textId="77777777" w:rsidR="00B15EBF" w:rsidRPr="005B2D02" w:rsidRDefault="00B15EBF" w:rsidP="0013483A"/>
          <w:p w14:paraId="3C13D212" w14:textId="77777777" w:rsidR="00B15EBF" w:rsidRPr="005B2D02" w:rsidRDefault="00B15EBF" w:rsidP="0013483A"/>
          <w:p w14:paraId="5F6ED16E" w14:textId="77777777" w:rsidR="00B15EBF" w:rsidRPr="005B2D02" w:rsidRDefault="00B15EBF" w:rsidP="0013483A"/>
          <w:p w14:paraId="39656172" w14:textId="77777777" w:rsidR="00B15EBF" w:rsidRPr="005B2D02" w:rsidRDefault="00B15EBF" w:rsidP="0013483A"/>
          <w:p w14:paraId="01582F41" w14:textId="77777777" w:rsidR="00B15EBF" w:rsidRPr="005B2D02" w:rsidRDefault="00B15EBF" w:rsidP="0013483A"/>
          <w:p w14:paraId="2F19861D" w14:textId="77777777" w:rsidR="00B15EBF" w:rsidRPr="005B2D02" w:rsidRDefault="00B15EBF" w:rsidP="0013483A"/>
          <w:p w14:paraId="013AD48A" w14:textId="77777777" w:rsidR="00B15EBF" w:rsidRPr="005B2D02" w:rsidRDefault="00B15EBF" w:rsidP="0013483A"/>
          <w:p w14:paraId="48F8747B" w14:textId="77777777" w:rsidR="00B15EBF" w:rsidRPr="005B2D02" w:rsidRDefault="00B15EBF" w:rsidP="0013483A"/>
          <w:p w14:paraId="7E9979AC" w14:textId="77777777" w:rsidR="00B15EBF" w:rsidRPr="005B2D02" w:rsidRDefault="00B15EBF" w:rsidP="0013483A"/>
          <w:p w14:paraId="60DDA728" w14:textId="77777777" w:rsidR="00B15EBF" w:rsidRPr="005B2D02" w:rsidRDefault="00B15EBF" w:rsidP="0013483A"/>
          <w:p w14:paraId="3262841F" w14:textId="77777777" w:rsidR="00B15EBF" w:rsidRPr="005B2D02" w:rsidRDefault="00B15EBF" w:rsidP="0013483A"/>
          <w:p w14:paraId="087363E5" w14:textId="77777777" w:rsidR="00B15EBF" w:rsidRPr="005B2D02" w:rsidRDefault="00B15EBF" w:rsidP="0013483A"/>
          <w:p w14:paraId="4DCBF85F" w14:textId="77777777" w:rsidR="00B15EBF" w:rsidRPr="005B2D02" w:rsidRDefault="00B15EBF" w:rsidP="0013483A"/>
          <w:p w14:paraId="2504267C" w14:textId="77777777" w:rsidR="00B15EBF" w:rsidRPr="005B2D02" w:rsidRDefault="00B15EBF" w:rsidP="0013483A"/>
          <w:p w14:paraId="2B4531F3" w14:textId="77777777" w:rsidR="00B15EBF" w:rsidRPr="005B2D02" w:rsidRDefault="00B15EBF" w:rsidP="0013483A"/>
          <w:p w14:paraId="1899F505" w14:textId="77777777" w:rsidR="00B15EBF" w:rsidRPr="005B2D02" w:rsidRDefault="00B15EBF" w:rsidP="0013483A"/>
          <w:p w14:paraId="65598E11" w14:textId="77777777" w:rsidR="00B15EBF" w:rsidRPr="005B2D02" w:rsidRDefault="00B15EBF" w:rsidP="0013483A"/>
          <w:p w14:paraId="37AC066E" w14:textId="77777777" w:rsidR="00B15EBF" w:rsidRPr="005B2D02" w:rsidRDefault="00B15EBF" w:rsidP="0013483A"/>
          <w:p w14:paraId="5D7F8526" w14:textId="77777777" w:rsidR="00B15EBF" w:rsidRPr="005B2D02" w:rsidRDefault="00B15EBF" w:rsidP="0013483A"/>
          <w:p w14:paraId="0023DED2" w14:textId="77777777" w:rsidR="00B15EBF" w:rsidRPr="005B2D02" w:rsidRDefault="00B15EBF" w:rsidP="0013483A"/>
          <w:p w14:paraId="7B27D3DC" w14:textId="77777777" w:rsidR="00B15EBF" w:rsidRPr="005B2D02" w:rsidRDefault="00B15EBF" w:rsidP="0013483A"/>
          <w:p w14:paraId="41F79A41" w14:textId="77777777" w:rsidR="00B15EBF" w:rsidRPr="005B2D02" w:rsidRDefault="00B15EBF" w:rsidP="0013483A"/>
          <w:p w14:paraId="52E59717" w14:textId="77777777" w:rsidR="00B15EBF" w:rsidRPr="005B2D02" w:rsidRDefault="00B15EBF" w:rsidP="0013483A"/>
          <w:p w14:paraId="4CE22146" w14:textId="77777777" w:rsidR="00B15EBF" w:rsidRPr="005B2D02" w:rsidRDefault="00B15EBF" w:rsidP="0013483A"/>
          <w:p w14:paraId="1A23650E" w14:textId="77777777" w:rsidR="00B15EBF" w:rsidRPr="005B2D02" w:rsidRDefault="00B15EBF" w:rsidP="0013483A"/>
          <w:p w14:paraId="5AE88FC5" w14:textId="77777777" w:rsidR="00B15EBF" w:rsidRPr="005B2D02" w:rsidRDefault="00B15EBF" w:rsidP="0013483A"/>
          <w:p w14:paraId="26E04F8F" w14:textId="77777777" w:rsidR="00B15EBF" w:rsidRPr="005B2D02" w:rsidRDefault="00B15EBF" w:rsidP="0013483A"/>
          <w:p w14:paraId="0658F65F" w14:textId="77777777" w:rsidR="00B15EBF" w:rsidRPr="005B2D02" w:rsidRDefault="00B15EBF" w:rsidP="0013483A"/>
          <w:p w14:paraId="1DF050B0" w14:textId="77777777" w:rsidR="00B15EBF" w:rsidRPr="005B2D02" w:rsidRDefault="00B15EBF" w:rsidP="0013483A"/>
          <w:p w14:paraId="27542FEE" w14:textId="77777777" w:rsidR="00B15EBF" w:rsidRPr="005B2D02" w:rsidRDefault="00B15EBF" w:rsidP="0013483A"/>
          <w:p w14:paraId="63BF7595" w14:textId="77777777" w:rsidR="00B15EBF" w:rsidRPr="005B2D02" w:rsidRDefault="00B15EBF" w:rsidP="0013483A"/>
          <w:p w14:paraId="430EB0D7" w14:textId="77777777" w:rsidR="00B15EBF" w:rsidRPr="005B2D02" w:rsidRDefault="00B15EBF" w:rsidP="0013483A"/>
          <w:p w14:paraId="25A30E89" w14:textId="77777777" w:rsidR="00B15EBF" w:rsidRPr="005B2D02" w:rsidRDefault="00B15EBF" w:rsidP="0013483A"/>
          <w:p w14:paraId="7B715CDB" w14:textId="77777777" w:rsidR="00B15EBF" w:rsidRPr="005B2D02" w:rsidRDefault="00B15EBF" w:rsidP="0013483A"/>
          <w:p w14:paraId="47043B83" w14:textId="77777777" w:rsidR="00B15EBF" w:rsidRPr="005B2D02" w:rsidRDefault="00B15EBF" w:rsidP="0013483A"/>
          <w:p w14:paraId="086BF778" w14:textId="77777777" w:rsidR="00B15EBF" w:rsidRPr="005B2D02" w:rsidRDefault="00B15EBF" w:rsidP="0013483A"/>
          <w:p w14:paraId="31017922" w14:textId="77777777" w:rsidR="00B15EBF" w:rsidRPr="005B2D02" w:rsidRDefault="00B15EBF" w:rsidP="0013483A"/>
          <w:p w14:paraId="2090CC38" w14:textId="77777777" w:rsidR="00B15EBF" w:rsidRPr="005B2D02" w:rsidRDefault="00B15EBF" w:rsidP="0013483A"/>
          <w:p w14:paraId="6DF74307" w14:textId="77777777" w:rsidR="00B15EBF" w:rsidRPr="005B2D02" w:rsidRDefault="00B15EBF" w:rsidP="0013483A"/>
          <w:p w14:paraId="41D356B5" w14:textId="77777777" w:rsidR="00B15EBF" w:rsidRPr="005B2D02" w:rsidRDefault="00B15EBF" w:rsidP="0013483A"/>
          <w:p w14:paraId="63B23EA2" w14:textId="77777777" w:rsidR="00B15EBF" w:rsidRPr="005B2D02" w:rsidRDefault="00B15EBF" w:rsidP="0013483A"/>
          <w:p w14:paraId="4819C7BC" w14:textId="77777777" w:rsidR="00B15EBF" w:rsidRPr="005B2D02" w:rsidRDefault="00B15EBF" w:rsidP="0013483A"/>
          <w:p w14:paraId="20104CF1" w14:textId="77777777" w:rsidR="00B15EBF" w:rsidRPr="005B2D02" w:rsidRDefault="00B15EBF" w:rsidP="0013483A"/>
          <w:p w14:paraId="2C6484A1" w14:textId="77777777" w:rsidR="00B15EBF" w:rsidRPr="005B2D02" w:rsidRDefault="00B15EBF" w:rsidP="0013483A"/>
          <w:p w14:paraId="2740EE7B" w14:textId="77777777" w:rsidR="00B15EBF" w:rsidRPr="005B2D02" w:rsidRDefault="00B15EBF" w:rsidP="0013483A"/>
          <w:p w14:paraId="01099DEF" w14:textId="77777777" w:rsidR="00B15EBF" w:rsidRPr="005B2D02" w:rsidRDefault="00B15EBF" w:rsidP="0013483A"/>
          <w:p w14:paraId="68FC849B" w14:textId="77777777" w:rsidR="00B15EBF" w:rsidRPr="005B2D02" w:rsidRDefault="00B15EBF" w:rsidP="0013483A"/>
          <w:p w14:paraId="3A7823A6" w14:textId="77777777" w:rsidR="00B15EBF" w:rsidRPr="005B2D02" w:rsidRDefault="00B15EBF" w:rsidP="0013483A"/>
          <w:p w14:paraId="2DFC677B" w14:textId="77777777" w:rsidR="00B15EBF" w:rsidRPr="005B2D02" w:rsidRDefault="00B15EBF" w:rsidP="0013483A"/>
          <w:p w14:paraId="471A9ACC" w14:textId="77777777" w:rsidR="00B15EBF" w:rsidRPr="005B2D02" w:rsidRDefault="00B15EBF" w:rsidP="0013483A"/>
          <w:p w14:paraId="62B15807" w14:textId="77777777" w:rsidR="00B15EBF" w:rsidRPr="005B2D02" w:rsidRDefault="00B15EBF" w:rsidP="0013483A"/>
          <w:p w14:paraId="488AEF2A" w14:textId="77777777" w:rsidR="00B15EBF" w:rsidRPr="005B2D02" w:rsidRDefault="00B15EBF" w:rsidP="0013483A"/>
          <w:p w14:paraId="15060A4F" w14:textId="77777777" w:rsidR="00B15EBF" w:rsidRPr="005B2D02" w:rsidRDefault="00B15EBF" w:rsidP="0013483A"/>
          <w:p w14:paraId="23C62954" w14:textId="77777777" w:rsidR="00B15EBF" w:rsidRPr="005B2D02" w:rsidRDefault="00B15EBF" w:rsidP="0013483A"/>
          <w:p w14:paraId="042C50F0" w14:textId="77777777" w:rsidR="00B15EBF" w:rsidRPr="005B2D02" w:rsidRDefault="00B15EBF" w:rsidP="0013483A"/>
          <w:p w14:paraId="3329BD5D" w14:textId="77777777" w:rsidR="00B15EBF" w:rsidRPr="005B2D02" w:rsidRDefault="00B15EBF" w:rsidP="0013483A"/>
          <w:p w14:paraId="635258C6" w14:textId="77777777" w:rsidR="00B15EBF" w:rsidRPr="005B2D02" w:rsidRDefault="00B15EBF" w:rsidP="0013483A"/>
          <w:p w14:paraId="69248269" w14:textId="77777777" w:rsidR="00B15EBF" w:rsidRPr="005B2D02" w:rsidRDefault="00B15EBF" w:rsidP="0013483A"/>
          <w:p w14:paraId="38ABF839" w14:textId="77777777" w:rsidR="00B15EBF" w:rsidRPr="005B2D02" w:rsidRDefault="00B15EBF" w:rsidP="0013483A"/>
          <w:p w14:paraId="385E62C6" w14:textId="77777777" w:rsidR="00B15EBF" w:rsidRPr="005B2D02" w:rsidRDefault="00B15EBF" w:rsidP="0013483A"/>
          <w:p w14:paraId="18000506" w14:textId="77777777" w:rsidR="00B15EBF" w:rsidRPr="005B2D02" w:rsidRDefault="00B15EBF" w:rsidP="0013483A">
            <w:r w:rsidRPr="005B2D02">
              <w:t>Фронтально, репродуктивный.</w:t>
            </w:r>
          </w:p>
          <w:p w14:paraId="53CD6868" w14:textId="77777777" w:rsidR="00B15EBF" w:rsidRPr="005B2D02" w:rsidRDefault="00B15EBF" w:rsidP="0013483A"/>
          <w:p w14:paraId="0A2B4496" w14:textId="77777777" w:rsidR="00B15EBF" w:rsidRPr="005B2D02" w:rsidRDefault="00B15EBF" w:rsidP="0013483A"/>
          <w:p w14:paraId="38F2EA10" w14:textId="77777777" w:rsidR="00B15EBF" w:rsidRPr="005B2D02" w:rsidRDefault="00B15EBF" w:rsidP="0013483A"/>
          <w:p w14:paraId="5A0A2ACC" w14:textId="77777777" w:rsidR="00B15EBF" w:rsidRPr="005B2D02" w:rsidRDefault="00B15EBF" w:rsidP="0013483A"/>
          <w:p w14:paraId="5318BCC9" w14:textId="77777777" w:rsidR="00B15EBF" w:rsidRPr="005B2D02" w:rsidRDefault="00B15EBF" w:rsidP="0013483A"/>
          <w:p w14:paraId="770F3B57" w14:textId="77777777" w:rsidR="00B15EBF" w:rsidRPr="005B2D02" w:rsidRDefault="00B15EBF" w:rsidP="0013483A"/>
          <w:p w14:paraId="1E646E05" w14:textId="77777777" w:rsidR="00B15EBF" w:rsidRPr="005B2D02" w:rsidRDefault="00B15EBF" w:rsidP="0013483A"/>
          <w:p w14:paraId="0DDD8193" w14:textId="77777777" w:rsidR="00B15EBF" w:rsidRPr="005B2D02" w:rsidRDefault="00B15EBF" w:rsidP="0013483A"/>
          <w:p w14:paraId="05C08A05" w14:textId="77777777" w:rsidR="00B15EBF" w:rsidRPr="005B2D02" w:rsidRDefault="00B15EBF" w:rsidP="0013483A"/>
          <w:p w14:paraId="467B9C56" w14:textId="77777777" w:rsidR="00B15EBF" w:rsidRPr="005B2D02" w:rsidRDefault="00B15EBF" w:rsidP="0013483A"/>
          <w:p w14:paraId="0F2963C4" w14:textId="77777777" w:rsidR="00B15EBF" w:rsidRPr="005B2D02" w:rsidRDefault="00B15EBF" w:rsidP="0013483A"/>
          <w:p w14:paraId="41E5057C" w14:textId="77777777" w:rsidR="00B15EBF" w:rsidRPr="005B2D02" w:rsidRDefault="00B15EBF" w:rsidP="0013483A"/>
          <w:p w14:paraId="0A103121" w14:textId="77777777" w:rsidR="00B15EBF" w:rsidRPr="005B2D02" w:rsidRDefault="00B15EBF" w:rsidP="0013483A"/>
          <w:p w14:paraId="2A39729E" w14:textId="77777777" w:rsidR="00B15EBF" w:rsidRPr="005B2D02" w:rsidRDefault="00B15EBF" w:rsidP="0013483A"/>
          <w:p w14:paraId="78EED0A4" w14:textId="77777777" w:rsidR="00B15EBF" w:rsidRPr="005B2D02" w:rsidRDefault="00B15EBF" w:rsidP="0013483A"/>
          <w:p w14:paraId="7CC71B16" w14:textId="77777777" w:rsidR="00B15EBF" w:rsidRPr="005B2D02" w:rsidRDefault="00B15EBF" w:rsidP="0013483A"/>
          <w:p w14:paraId="7D671067" w14:textId="77777777" w:rsidR="00B15EBF" w:rsidRPr="005B2D02" w:rsidRDefault="00B15EBF" w:rsidP="0013483A"/>
          <w:p w14:paraId="75ED3188" w14:textId="77777777" w:rsidR="00B15EBF" w:rsidRPr="005B2D02" w:rsidRDefault="00B15EBF" w:rsidP="0013483A"/>
          <w:p w14:paraId="279220D3" w14:textId="77777777" w:rsidR="00B15EBF" w:rsidRPr="005B2D02" w:rsidRDefault="00B15EBF" w:rsidP="0013483A"/>
          <w:p w14:paraId="2C020037" w14:textId="77777777" w:rsidR="00B15EBF" w:rsidRPr="005B2D02" w:rsidRDefault="00B15EBF" w:rsidP="0013483A"/>
          <w:p w14:paraId="63CF1558" w14:textId="77777777" w:rsidR="00B15EBF" w:rsidRPr="005B2D02" w:rsidRDefault="00B15EBF" w:rsidP="0013483A"/>
          <w:p w14:paraId="1A72C93B" w14:textId="77777777" w:rsidR="00B15EBF" w:rsidRPr="005B2D02" w:rsidRDefault="00B15EBF" w:rsidP="0013483A"/>
          <w:p w14:paraId="409EA45D" w14:textId="77777777" w:rsidR="00B15EBF" w:rsidRPr="005B2D02" w:rsidRDefault="00B15EBF" w:rsidP="0013483A"/>
          <w:p w14:paraId="21146C03" w14:textId="77777777" w:rsidR="00B15EBF" w:rsidRPr="005B2D02" w:rsidRDefault="00B15EBF" w:rsidP="0013483A"/>
          <w:p w14:paraId="27807BF8" w14:textId="77777777" w:rsidR="00B15EBF" w:rsidRPr="005B2D02" w:rsidRDefault="00B15EBF" w:rsidP="0013483A"/>
          <w:p w14:paraId="07209A83" w14:textId="77777777" w:rsidR="00B15EBF" w:rsidRPr="005B2D02" w:rsidRDefault="00B15EBF" w:rsidP="0013483A"/>
          <w:p w14:paraId="08D436A9" w14:textId="77777777" w:rsidR="00B15EBF" w:rsidRPr="005B2D02" w:rsidRDefault="00B15EBF" w:rsidP="0013483A"/>
          <w:p w14:paraId="5041A52B" w14:textId="77777777" w:rsidR="00B15EBF" w:rsidRPr="005B2D02" w:rsidRDefault="00B15EBF" w:rsidP="0013483A"/>
          <w:p w14:paraId="016A502C" w14:textId="77777777" w:rsidR="00B15EBF" w:rsidRPr="005B2D02" w:rsidRDefault="00B15EBF" w:rsidP="0013483A"/>
          <w:p w14:paraId="66924A86" w14:textId="77777777" w:rsidR="00B15EBF" w:rsidRPr="005B2D02" w:rsidRDefault="00B15EBF" w:rsidP="0013483A"/>
          <w:p w14:paraId="1541ECC5" w14:textId="77777777" w:rsidR="00B15EBF" w:rsidRPr="005B2D02" w:rsidRDefault="00B15EBF" w:rsidP="0013483A"/>
          <w:p w14:paraId="1D250AB3" w14:textId="77777777" w:rsidR="00B15EBF" w:rsidRPr="005B2D02" w:rsidRDefault="00B15EBF" w:rsidP="0013483A"/>
          <w:p w14:paraId="3118334B" w14:textId="77777777" w:rsidR="00B15EBF" w:rsidRPr="005B2D02" w:rsidRDefault="00B15EBF" w:rsidP="0013483A"/>
          <w:p w14:paraId="08749BEA" w14:textId="77777777" w:rsidR="00B15EBF" w:rsidRPr="005B2D02" w:rsidRDefault="00B15EBF" w:rsidP="0013483A"/>
          <w:p w14:paraId="7C8E2769" w14:textId="77777777" w:rsidR="00B15EBF" w:rsidRPr="005B2D02" w:rsidRDefault="00B15EBF" w:rsidP="0013483A"/>
          <w:p w14:paraId="748AEB51" w14:textId="77777777" w:rsidR="00B15EBF" w:rsidRPr="005B2D02" w:rsidRDefault="00B15EBF" w:rsidP="0013483A"/>
          <w:p w14:paraId="10726C27" w14:textId="77777777" w:rsidR="00B15EBF" w:rsidRPr="005B2D02" w:rsidRDefault="00B15EBF" w:rsidP="0013483A"/>
          <w:p w14:paraId="10ABD309" w14:textId="77777777" w:rsidR="00B15EBF" w:rsidRPr="005B2D02" w:rsidRDefault="00B15EBF" w:rsidP="0013483A"/>
          <w:p w14:paraId="2ACBC2F5" w14:textId="77777777" w:rsidR="00B15EBF" w:rsidRPr="005B2D02" w:rsidRDefault="00B15EBF" w:rsidP="0013483A"/>
          <w:p w14:paraId="6602FDCE" w14:textId="77777777" w:rsidR="00B15EBF" w:rsidRPr="005B2D02" w:rsidRDefault="00B15EBF" w:rsidP="0013483A"/>
          <w:p w14:paraId="1BCFA8A5" w14:textId="77777777" w:rsidR="00B15EBF" w:rsidRPr="005B2D02" w:rsidRDefault="00B15EBF" w:rsidP="0013483A"/>
          <w:p w14:paraId="08858F7F" w14:textId="77777777" w:rsidR="00B15EBF" w:rsidRPr="005B2D02" w:rsidRDefault="00B15EBF" w:rsidP="0013483A"/>
          <w:p w14:paraId="06DEAE8B" w14:textId="77777777" w:rsidR="00B15EBF" w:rsidRPr="005B2D02" w:rsidRDefault="00B15EBF" w:rsidP="0013483A"/>
          <w:p w14:paraId="27DAAED7" w14:textId="77777777" w:rsidR="00B15EBF" w:rsidRPr="005B2D02" w:rsidRDefault="00B15EBF" w:rsidP="0013483A"/>
          <w:p w14:paraId="0B722542" w14:textId="77777777" w:rsidR="00B15EBF" w:rsidRPr="005B2D02" w:rsidRDefault="00B15EBF" w:rsidP="0013483A"/>
          <w:p w14:paraId="350BFC77" w14:textId="77777777" w:rsidR="00B15EBF" w:rsidRPr="005B2D02" w:rsidRDefault="00B15EBF" w:rsidP="0013483A"/>
          <w:p w14:paraId="27E13082" w14:textId="77777777" w:rsidR="00B15EBF" w:rsidRPr="005B2D02" w:rsidRDefault="00B15EBF" w:rsidP="0013483A"/>
          <w:p w14:paraId="050EA573" w14:textId="77777777" w:rsidR="00B15EBF" w:rsidRPr="005B2D02" w:rsidRDefault="00B15EBF" w:rsidP="0013483A"/>
          <w:p w14:paraId="1DEDE56D" w14:textId="77777777" w:rsidR="00B15EBF" w:rsidRPr="005B2D02" w:rsidRDefault="00B15EBF" w:rsidP="0013483A"/>
          <w:p w14:paraId="4A87465C" w14:textId="77777777" w:rsidR="00B15EBF" w:rsidRPr="005B2D02" w:rsidRDefault="00B15EBF" w:rsidP="0013483A"/>
          <w:p w14:paraId="42A3275D" w14:textId="77777777" w:rsidR="00B15EBF" w:rsidRPr="005B2D02" w:rsidRDefault="00B15EBF" w:rsidP="0013483A"/>
          <w:p w14:paraId="082A02DD" w14:textId="77777777" w:rsidR="00B15EBF" w:rsidRPr="005B2D02" w:rsidRDefault="00B15EBF" w:rsidP="0013483A"/>
          <w:p w14:paraId="4EBC9739" w14:textId="77777777" w:rsidR="00B15EBF" w:rsidRPr="005B2D02" w:rsidRDefault="00B15EBF" w:rsidP="0013483A"/>
          <w:p w14:paraId="340255BA" w14:textId="77777777" w:rsidR="00B15EBF" w:rsidRPr="005B2D02" w:rsidRDefault="00B15EBF" w:rsidP="0013483A"/>
          <w:p w14:paraId="589F8940" w14:textId="77777777" w:rsidR="00B15EBF" w:rsidRPr="005B2D02" w:rsidRDefault="00B15EBF" w:rsidP="0013483A"/>
          <w:p w14:paraId="7B613D6E" w14:textId="77777777" w:rsidR="00B15EBF" w:rsidRPr="005B2D02" w:rsidRDefault="00B15EBF" w:rsidP="0013483A">
            <w:r w:rsidRPr="005B2D02">
              <w:t>Фронтально, объяснительно-иллюстративный.</w:t>
            </w:r>
          </w:p>
          <w:p w14:paraId="5C7E955A" w14:textId="77777777" w:rsidR="00B15EBF" w:rsidRPr="005B2D02" w:rsidRDefault="00B15EBF" w:rsidP="0013483A"/>
          <w:p w14:paraId="7F348937" w14:textId="77777777" w:rsidR="00B15EBF" w:rsidRPr="005B2D02" w:rsidRDefault="00B15EBF" w:rsidP="0013483A"/>
          <w:p w14:paraId="1D80F5EC" w14:textId="77777777" w:rsidR="00B15EBF" w:rsidRPr="005B2D02" w:rsidRDefault="00B15EBF" w:rsidP="0013483A"/>
          <w:p w14:paraId="77672AC9" w14:textId="77777777" w:rsidR="00B15EBF" w:rsidRDefault="00B15EBF" w:rsidP="0013483A">
            <w:r w:rsidRPr="005B2D02">
              <w:t>Групповая, части</w:t>
            </w:r>
          </w:p>
          <w:p w14:paraId="4BE148DF" w14:textId="77777777" w:rsidR="00B15EBF" w:rsidRDefault="00B15EBF" w:rsidP="0013483A"/>
          <w:p w14:paraId="1CB56390" w14:textId="77777777" w:rsidR="00B15EBF" w:rsidRDefault="00B15EBF" w:rsidP="0013483A"/>
          <w:p w14:paraId="75B948E7" w14:textId="77777777" w:rsidR="00B15EBF" w:rsidRDefault="00B15EBF" w:rsidP="0013483A"/>
          <w:p w14:paraId="602EAB98" w14:textId="77777777" w:rsidR="00B15EBF" w:rsidRPr="005B2D02" w:rsidRDefault="00B15EBF" w:rsidP="0013483A">
            <w:r w:rsidRPr="005B2D02">
              <w:t>Индивидуально-групповая, частично-поисковый.</w:t>
            </w:r>
          </w:p>
          <w:p w14:paraId="7979D2C9" w14:textId="77777777" w:rsidR="00B15EBF" w:rsidRPr="005B2D02" w:rsidRDefault="00B15EBF" w:rsidP="0013483A"/>
          <w:p w14:paraId="519870CA" w14:textId="77777777" w:rsidR="00B15EBF" w:rsidRPr="005B2D02" w:rsidRDefault="00B15EBF" w:rsidP="0013483A"/>
          <w:p w14:paraId="602BD451" w14:textId="77777777" w:rsidR="00B15EBF" w:rsidRPr="005B2D02" w:rsidRDefault="00B15EBF" w:rsidP="0013483A"/>
          <w:p w14:paraId="0C7D0697" w14:textId="77777777" w:rsidR="00B15EBF" w:rsidRPr="005B2D02" w:rsidRDefault="00B15EBF" w:rsidP="0013483A">
            <w:r w:rsidRPr="005B2D02">
              <w:t>Групповая, частично-поисковый.</w:t>
            </w:r>
          </w:p>
          <w:p w14:paraId="33727632" w14:textId="77777777" w:rsidR="00B15EBF" w:rsidRPr="005B2D02" w:rsidRDefault="00B15EBF" w:rsidP="0013483A"/>
          <w:p w14:paraId="492D1D80" w14:textId="77777777" w:rsidR="00B15EBF" w:rsidRPr="005B2D02" w:rsidRDefault="00B15EBF" w:rsidP="0013483A"/>
          <w:p w14:paraId="62D1A053" w14:textId="77777777" w:rsidR="00B15EBF" w:rsidRPr="005B2D02" w:rsidRDefault="00B15EBF" w:rsidP="0013483A"/>
          <w:p w14:paraId="1F006E6A" w14:textId="77777777" w:rsidR="00B15EBF" w:rsidRPr="005B2D02" w:rsidRDefault="00B15EBF" w:rsidP="0013483A">
            <w:r w:rsidRPr="005B2D02">
              <w:t>Фронтально, частично-поисковый.</w:t>
            </w:r>
          </w:p>
          <w:p w14:paraId="6E989F50" w14:textId="77777777" w:rsidR="00B15EBF" w:rsidRPr="005B2D02" w:rsidRDefault="00B15EBF" w:rsidP="0013483A"/>
          <w:p w14:paraId="7024B2DA" w14:textId="77777777" w:rsidR="00B15EBF" w:rsidRPr="005B2D02" w:rsidRDefault="00B15EBF" w:rsidP="0013483A"/>
          <w:p w14:paraId="4AEE3986" w14:textId="77777777" w:rsidR="00B15EBF" w:rsidRDefault="00B15EBF" w:rsidP="0013483A">
            <w:r w:rsidRPr="005B2D02">
              <w:t>Фронтально, иллюстративно-объяснительный</w:t>
            </w:r>
          </w:p>
          <w:p w14:paraId="3021ABE9" w14:textId="77777777" w:rsidR="00B15EBF" w:rsidRDefault="00B15EBF" w:rsidP="0013483A"/>
          <w:p w14:paraId="16CCE882" w14:textId="77777777" w:rsidR="00B15EBF" w:rsidRPr="005B2D02" w:rsidRDefault="00B15EBF" w:rsidP="0013483A">
            <w:r w:rsidRPr="005B2D02">
              <w:t>Индивидуально.</w:t>
            </w:r>
          </w:p>
        </w:tc>
      </w:tr>
    </w:tbl>
    <w:p w14:paraId="0DEFB232" w14:textId="77777777" w:rsidR="00287C3B" w:rsidRDefault="00287C3B"/>
    <w:sectPr w:rsidR="00287C3B" w:rsidSect="00B15EB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BF"/>
    <w:rsid w:val="00287C3B"/>
    <w:rsid w:val="006F3C90"/>
    <w:rsid w:val="00B15EBF"/>
    <w:rsid w:val="00E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DBA7"/>
  <w15:chartTrackingRefBased/>
  <w15:docId w15:val="{6E7901EB-DF2E-4EF8-815A-FC1DF1F8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E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5EBF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CAD5-62C7-4D3E-8897-6F651821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иноградов</dc:creator>
  <cp:keywords/>
  <dc:description/>
  <cp:lastModifiedBy>Владислав Виноградов</cp:lastModifiedBy>
  <cp:revision>1</cp:revision>
  <dcterms:created xsi:type="dcterms:W3CDTF">2023-12-01T20:32:00Z</dcterms:created>
  <dcterms:modified xsi:type="dcterms:W3CDTF">2023-12-01T20:35:00Z</dcterms:modified>
</cp:coreProperties>
</file>